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B" w:rsidRDefault="00F85DFB" w:rsidP="00F85DFB">
      <w:pPr>
        <w:jc w:val="center"/>
        <w:rPr>
          <w:b/>
          <w:sz w:val="56"/>
          <w:szCs w:val="56"/>
        </w:rPr>
      </w:pPr>
    </w:p>
    <w:p w:rsidR="00F85DFB" w:rsidRDefault="00F85DFB" w:rsidP="00F85DFB">
      <w:pPr>
        <w:jc w:val="center"/>
        <w:rPr>
          <w:b/>
          <w:sz w:val="56"/>
          <w:szCs w:val="56"/>
        </w:rPr>
      </w:pPr>
    </w:p>
    <w:p w:rsidR="00F85DFB" w:rsidRDefault="00F85DFB" w:rsidP="00F85DFB">
      <w:pPr>
        <w:shd w:val="clear" w:color="auto" w:fill="FFFFFF"/>
        <w:spacing w:line="302" w:lineRule="atLeast"/>
        <w:ind w:firstLine="792"/>
        <w:jc w:val="both"/>
        <w:rPr>
          <w:b/>
          <w:sz w:val="56"/>
          <w:szCs w:val="56"/>
        </w:rPr>
      </w:pPr>
    </w:p>
    <w:p w:rsidR="00F85DFB" w:rsidRDefault="00F85DFB" w:rsidP="00F85DFB">
      <w:pPr>
        <w:shd w:val="clear" w:color="auto" w:fill="FFFFFF"/>
        <w:spacing w:line="302" w:lineRule="atLeast"/>
        <w:ind w:firstLine="792"/>
        <w:jc w:val="both"/>
        <w:rPr>
          <w:b/>
          <w:sz w:val="56"/>
          <w:szCs w:val="56"/>
        </w:rPr>
      </w:pPr>
    </w:p>
    <w:p w:rsidR="00F85DFB" w:rsidRDefault="00F85DFB" w:rsidP="00F85DFB">
      <w:pPr>
        <w:shd w:val="clear" w:color="auto" w:fill="FFFFFF"/>
        <w:spacing w:line="302" w:lineRule="atLeast"/>
        <w:ind w:firstLine="792"/>
        <w:jc w:val="both"/>
        <w:rPr>
          <w:b/>
          <w:sz w:val="56"/>
          <w:szCs w:val="56"/>
        </w:rPr>
      </w:pPr>
    </w:p>
    <w:p w:rsidR="00F85DFB" w:rsidRDefault="00F85DFB" w:rsidP="00F85DFB">
      <w:pPr>
        <w:shd w:val="clear" w:color="auto" w:fill="FFFFFF"/>
        <w:spacing w:line="302" w:lineRule="atLeast"/>
        <w:ind w:firstLine="792"/>
        <w:jc w:val="both"/>
        <w:rPr>
          <w:b/>
          <w:sz w:val="56"/>
          <w:szCs w:val="56"/>
        </w:rPr>
      </w:pPr>
    </w:p>
    <w:p w:rsidR="00F85DFB" w:rsidRPr="00F85DFB" w:rsidRDefault="00487316" w:rsidP="00F85DFB">
      <w:pPr>
        <w:shd w:val="clear" w:color="auto" w:fill="FFFFFF"/>
        <w:spacing w:line="302" w:lineRule="atLeast"/>
        <w:ind w:firstLine="792"/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ДИАГНОСТИЧЕСКОЕ</w:t>
      </w:r>
      <w:r w:rsidR="00F85DFB" w:rsidRPr="00F85DFB">
        <w:rPr>
          <w:b/>
          <w:sz w:val="56"/>
          <w:szCs w:val="56"/>
        </w:rPr>
        <w:t xml:space="preserve"> ИССЛЕДОВАНИЕ  ГОТОВНОСТИ  ПЕРВОКЛАССНИКОВ  К ОБУЧЕНИЮ В ШКОЛЕ</w:t>
      </w:r>
      <w:r>
        <w:rPr>
          <w:b/>
          <w:sz w:val="56"/>
          <w:szCs w:val="56"/>
        </w:rPr>
        <w:t xml:space="preserve"> </w:t>
      </w:r>
      <w:r w:rsidR="00F85DFB">
        <w:rPr>
          <w:b/>
          <w:sz w:val="56"/>
          <w:szCs w:val="56"/>
          <w:lang w:eastAsia="ru-RU"/>
        </w:rPr>
        <w:t xml:space="preserve">И ПРОГНОЗИРОВАНИЕ ОСОБЕННОСТЕЙ АДАПТАЦИИ </w:t>
      </w:r>
      <w:r w:rsidR="007A4CC2">
        <w:rPr>
          <w:b/>
          <w:sz w:val="56"/>
          <w:szCs w:val="56"/>
          <w:lang w:eastAsia="ru-RU"/>
        </w:rPr>
        <w:t xml:space="preserve">ИХ </w:t>
      </w:r>
      <w:r w:rsidR="00F85DFB">
        <w:rPr>
          <w:b/>
          <w:sz w:val="56"/>
          <w:szCs w:val="56"/>
          <w:lang w:eastAsia="ru-RU"/>
        </w:rPr>
        <w:t xml:space="preserve"> К ШКОЛЬНОЙ ЖИЗНИ</w:t>
      </w:r>
    </w:p>
    <w:p w:rsidR="00F85DFB" w:rsidRDefault="00F85DFB" w:rsidP="00F85DFB">
      <w:pPr>
        <w:jc w:val="center"/>
        <w:rPr>
          <w:b/>
          <w:sz w:val="56"/>
          <w:szCs w:val="56"/>
        </w:rPr>
      </w:pPr>
    </w:p>
    <w:p w:rsidR="00F85DFB" w:rsidRDefault="00F85DFB" w:rsidP="00F85DFB">
      <w:pPr>
        <w:jc w:val="center"/>
        <w:rPr>
          <w:b/>
          <w:sz w:val="56"/>
          <w:szCs w:val="56"/>
        </w:rPr>
      </w:pPr>
    </w:p>
    <w:p w:rsidR="00F85DFB" w:rsidRDefault="00F85DFB" w:rsidP="00F85DFB">
      <w:pPr>
        <w:jc w:val="center"/>
        <w:rPr>
          <w:b/>
          <w:sz w:val="56"/>
          <w:szCs w:val="56"/>
        </w:rPr>
      </w:pPr>
    </w:p>
    <w:p w:rsidR="00F85DFB" w:rsidRDefault="00F85DFB" w:rsidP="00F85DFB">
      <w:pPr>
        <w:jc w:val="center"/>
        <w:rPr>
          <w:b/>
          <w:sz w:val="56"/>
          <w:szCs w:val="56"/>
        </w:rPr>
      </w:pPr>
    </w:p>
    <w:p w:rsidR="00F85DFB" w:rsidRDefault="00F85DFB" w:rsidP="00F85DF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Кл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. Яновская С.В.</w:t>
      </w:r>
    </w:p>
    <w:p w:rsidR="00F85DFB" w:rsidRDefault="00F85DFB" w:rsidP="00F85DFB">
      <w:pPr>
        <w:jc w:val="right"/>
        <w:rPr>
          <w:b/>
          <w:sz w:val="36"/>
          <w:szCs w:val="36"/>
        </w:rPr>
      </w:pPr>
    </w:p>
    <w:p w:rsidR="00F85DFB" w:rsidRDefault="00F85DFB" w:rsidP="00F85DFB">
      <w:pPr>
        <w:jc w:val="right"/>
        <w:rPr>
          <w:b/>
          <w:sz w:val="36"/>
          <w:szCs w:val="36"/>
        </w:rPr>
      </w:pPr>
    </w:p>
    <w:p w:rsidR="00F85DFB" w:rsidRDefault="00F85DFB" w:rsidP="00F85DFB">
      <w:pPr>
        <w:jc w:val="right"/>
        <w:rPr>
          <w:b/>
          <w:sz w:val="36"/>
          <w:szCs w:val="36"/>
        </w:rPr>
      </w:pPr>
    </w:p>
    <w:p w:rsidR="00F85DFB" w:rsidRDefault="00F85DFB" w:rsidP="00F85DFB">
      <w:pPr>
        <w:jc w:val="right"/>
        <w:rPr>
          <w:b/>
          <w:sz w:val="36"/>
          <w:szCs w:val="36"/>
        </w:rPr>
      </w:pPr>
    </w:p>
    <w:p w:rsidR="00F85DFB" w:rsidRPr="00F85DFB" w:rsidRDefault="00F85DFB" w:rsidP="00F85D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7-2018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gramEnd"/>
      <w:r>
        <w:rPr>
          <w:b/>
          <w:sz w:val="36"/>
          <w:szCs w:val="36"/>
        </w:rPr>
        <w:t>од</w:t>
      </w:r>
      <w:proofErr w:type="spellEnd"/>
    </w:p>
    <w:tbl>
      <w:tblPr>
        <w:tblpPr w:leftFromText="180" w:rightFromText="180" w:vertAnchor="text" w:horzAnchor="margin" w:tblpY="-268"/>
        <w:tblOverlap w:val="never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5426B5" w:rsidRPr="00424C43" w:rsidTr="00B835CE">
        <w:tc>
          <w:tcPr>
            <w:tcW w:w="9638" w:type="dxa"/>
            <w:shd w:val="clear" w:color="auto" w:fill="auto"/>
          </w:tcPr>
          <w:p w:rsidR="005426B5" w:rsidRDefault="00F85DFB" w:rsidP="005426B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</w:t>
            </w:r>
            <w:r w:rsidR="005426B5">
              <w:rPr>
                <w:lang w:eastAsia="ru-RU"/>
              </w:rPr>
              <w:t>ачало систематического обучения детей в школе выдвигает ряд важных задач перед родителями и учителями начальной школы. Определение уровня готовности первоклассников к обучению в школе, определение психофизического статуса ребенка позволит спрогнозировать особенности адаптации ребенка в школе, изучить индивидуальные особенности ребенка, преодолеть негативные проявления изменения социальной позиции ребенка, обеспечить комфортность пребывания первоклассников в школе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ind w:firstLine="792"/>
              <w:jc w:val="both"/>
              <w:rPr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Цель мониторингового исследования </w:t>
            </w:r>
            <w:r>
              <w:rPr>
                <w:lang w:eastAsia="ru-RU"/>
              </w:rPr>
              <w:t>- получение информации об уровне готовности первоклассников к обучению в школе и прогнозирование особенностей адаптации первоклассника к школьной жизни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ind w:firstLine="792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ь мониторингового исследования реализуется через решение следующих задач: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ind w:firstLine="797"/>
              <w:jc w:val="both"/>
              <w:rPr>
                <w:lang w:eastAsia="ru-RU"/>
              </w:rPr>
            </w:pPr>
            <w:r>
              <w:rPr>
                <w:lang w:eastAsia="ru-RU"/>
              </w:rPr>
              <w:t>-определение психофизической, интеллектуальной, личной и социальной зрелости первоклассников;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-оценка эмоционального состояния школьника;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ind w:firstLine="802"/>
              <w:jc w:val="both"/>
              <w:rPr>
                <w:lang w:eastAsia="ru-RU"/>
              </w:rPr>
            </w:pPr>
            <w:r>
              <w:rPr>
                <w:lang w:eastAsia="ru-RU"/>
              </w:rPr>
              <w:t>-оценка индивидуально-личностных особенностей конкретного ребенка и характеристика образовательной среды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b/>
                <w:bCs/>
                <w:spacing w:val="-1"/>
                <w:u w:val="single"/>
                <w:lang w:eastAsia="ru-RU"/>
              </w:rPr>
              <w:t>Направления работы: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lang w:eastAsia="ru-RU"/>
              </w:rPr>
              <w:t>-организация тестирования первоклассников;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lang w:eastAsia="ru-RU"/>
              </w:rPr>
              <w:t>-организация анкетирования родителей;</w:t>
            </w:r>
          </w:p>
          <w:p w:rsidR="005426B5" w:rsidRDefault="005426B5" w:rsidP="005426B5">
            <w:pPr>
              <w:shd w:val="clear" w:color="auto" w:fill="FFFFFF"/>
              <w:rPr>
                <w:lang w:eastAsia="ru-RU"/>
              </w:rPr>
            </w:pPr>
            <w:r>
              <w:rPr>
                <w:b/>
                <w:bCs/>
                <w:spacing w:val="-3"/>
                <w:u w:val="single"/>
                <w:lang w:eastAsia="ru-RU"/>
              </w:rPr>
              <w:t>Объектом</w:t>
            </w:r>
            <w:r>
              <w:rPr>
                <w:b/>
                <w:bCs/>
                <w:u w:val="single"/>
                <w:lang w:eastAsia="ru-RU"/>
              </w:rPr>
              <w:t>        мониторингового        исследования</w:t>
            </w:r>
            <w:r>
              <w:rPr>
                <w:b/>
                <w:bCs/>
                <w:lang w:eastAsia="ru-RU"/>
              </w:rPr>
              <w:t>     </w:t>
            </w:r>
            <w:r>
              <w:rPr>
                <w:spacing w:val="-3"/>
                <w:lang w:eastAsia="ru-RU"/>
              </w:rPr>
              <w:t xml:space="preserve">являются  </w:t>
            </w:r>
            <w:r>
              <w:rPr>
                <w:lang w:eastAsia="ru-RU"/>
              </w:rPr>
              <w:t>обучающиеся  первого класса и их родители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ind w:firstLine="802"/>
              <w:jc w:val="both"/>
              <w:rPr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Предметом мониторингового исследования</w:t>
            </w:r>
            <w:r>
              <w:rPr>
                <w:lang w:eastAsia="ru-RU"/>
              </w:rPr>
              <w:t>является изучение личности первоклассников и отслеживание уровня индивидуальных достижений учащихся через последующие исследования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Объектами </w:t>
            </w:r>
            <w:proofErr w:type="spellStart"/>
            <w:r>
              <w:rPr>
                <w:b/>
                <w:bCs/>
                <w:u w:val="single"/>
                <w:lang w:eastAsia="ru-RU"/>
              </w:rPr>
              <w:t>психодинамики</w:t>
            </w:r>
            <w:r>
              <w:rPr>
                <w:lang w:eastAsia="ru-RU"/>
              </w:rPr>
              <w:t>являются</w:t>
            </w:r>
            <w:proofErr w:type="spellEnd"/>
            <w:r>
              <w:rPr>
                <w:lang w:eastAsia="ru-RU"/>
              </w:rPr>
              <w:t>: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>
              <w:rPr>
                <w:sz w:val="14"/>
                <w:szCs w:val="14"/>
                <w:lang w:eastAsia="ru-RU"/>
              </w:rPr>
              <w:t xml:space="preserve">       </w:t>
            </w:r>
            <w:r>
              <w:rPr>
                <w:spacing w:val="-1"/>
                <w:lang w:eastAsia="ru-RU"/>
              </w:rPr>
              <w:t>интеллектуальная готовность;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ind w:hanging="240"/>
              <w:rPr>
                <w:lang w:eastAsia="ru-RU"/>
              </w:rPr>
            </w:pPr>
            <w:r>
              <w:rPr>
                <w:lang w:eastAsia="ru-RU"/>
              </w:rPr>
              <w:t xml:space="preserve">     -   личностная и волевая готовность;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-    </w:t>
            </w:r>
            <w:r>
              <w:rPr>
                <w:spacing w:val="-1"/>
                <w:lang w:eastAsia="ru-RU"/>
              </w:rPr>
              <w:t>социально-психологическая готовность.</w:t>
            </w:r>
          </w:p>
          <w:p w:rsidR="005426B5" w:rsidRDefault="005426B5" w:rsidP="005426B5">
            <w:pPr>
              <w:shd w:val="clear" w:color="auto" w:fill="FFFFFF"/>
              <w:spacing w:line="298" w:lineRule="atLeast"/>
              <w:rPr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Инструментарий мониторингового исследования:</w:t>
            </w:r>
          </w:p>
          <w:p w:rsidR="005426B5" w:rsidRDefault="005426B5" w:rsidP="005426B5">
            <w:pPr>
              <w:shd w:val="clear" w:color="auto" w:fill="FFFFFF"/>
              <w:spacing w:line="298" w:lineRule="atLeast"/>
              <w:ind w:hanging="780"/>
              <w:rPr>
                <w:lang w:eastAsia="ru-RU"/>
              </w:rPr>
            </w:pPr>
            <w:r>
              <w:rPr>
                <w:lang w:eastAsia="ru-RU"/>
              </w:rPr>
              <w:t xml:space="preserve">             1.</w:t>
            </w:r>
            <w:r>
              <w:rPr>
                <w:sz w:val="14"/>
                <w:szCs w:val="14"/>
                <w:lang w:eastAsia="ru-RU"/>
              </w:rPr>
              <w:t xml:space="preserve">    </w:t>
            </w:r>
            <w:r>
              <w:rPr>
                <w:lang w:eastAsia="ru-RU"/>
              </w:rPr>
              <w:t>Описание используемых методик, особенностей их проведения и системы оценивания ответов учащихся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spacing w:val="-7"/>
                <w:lang w:eastAsia="ru-RU"/>
              </w:rPr>
              <w:t>2.</w:t>
            </w:r>
            <w:r>
              <w:rPr>
                <w:spacing w:val="-7"/>
                <w:sz w:val="14"/>
                <w:szCs w:val="14"/>
                <w:lang w:eastAsia="ru-RU"/>
              </w:rPr>
              <w:t xml:space="preserve">   </w:t>
            </w:r>
            <w:r>
              <w:rPr>
                <w:lang w:eastAsia="ru-RU"/>
              </w:rPr>
              <w:t>Раздаточный материал для выполнения работ (бланки ответов)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spacing w:val="-9"/>
                <w:lang w:eastAsia="ru-RU"/>
              </w:rPr>
              <w:t>3.</w:t>
            </w:r>
            <w:r>
              <w:rPr>
                <w:spacing w:val="-9"/>
                <w:sz w:val="14"/>
                <w:szCs w:val="14"/>
                <w:lang w:eastAsia="ru-RU"/>
              </w:rPr>
              <w:t xml:space="preserve">       </w:t>
            </w:r>
            <w:r>
              <w:rPr>
                <w:lang w:eastAsia="ru-RU"/>
              </w:rPr>
              <w:t>Анкета для родителей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spacing w:val="-13"/>
                <w:lang w:eastAsia="ru-RU"/>
              </w:rPr>
              <w:t>4.</w:t>
            </w:r>
            <w:r>
              <w:rPr>
                <w:spacing w:val="-13"/>
                <w:sz w:val="14"/>
                <w:szCs w:val="14"/>
                <w:lang w:eastAsia="ru-RU"/>
              </w:rPr>
              <w:t xml:space="preserve">       </w:t>
            </w:r>
            <w:r>
              <w:rPr>
                <w:lang w:eastAsia="ru-RU"/>
              </w:rPr>
              <w:t>Карта первоклассника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</w:p>
          <w:p w:rsidR="005426B5" w:rsidRDefault="004B1300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        В 2017</w:t>
            </w:r>
            <w:r w:rsidR="005426B5">
              <w:rPr>
                <w:lang w:eastAsia="ru-RU"/>
              </w:rPr>
              <w:t xml:space="preserve"> году в первый класс п</w:t>
            </w:r>
            <w:r>
              <w:rPr>
                <w:lang w:eastAsia="ru-RU"/>
              </w:rPr>
              <w:t>ришло3</w:t>
            </w:r>
            <w:r w:rsidR="005426B5">
              <w:rPr>
                <w:lang w:eastAsia="ru-RU"/>
              </w:rPr>
              <w:t xml:space="preserve"> человек</w:t>
            </w:r>
            <w:r>
              <w:rPr>
                <w:lang w:eastAsia="ru-RU"/>
              </w:rPr>
              <w:t>а</w:t>
            </w:r>
            <w:r w:rsidR="005426B5">
              <w:rPr>
                <w:lang w:eastAsia="ru-RU"/>
              </w:rPr>
              <w:t>. Возраст приведён в таблице.</w:t>
            </w: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</w:p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</w:p>
          <w:tbl>
            <w:tblPr>
              <w:tblW w:w="4044" w:type="dxa"/>
              <w:tblInd w:w="2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44"/>
              <w:gridCol w:w="1000"/>
            </w:tblGrid>
            <w:tr w:rsidR="005426B5" w:rsidTr="005426B5"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одители: Ребенок пошел в школу в возрасте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4B1300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</w:tr>
            <w:tr w:rsidR="005426B5" w:rsidTr="005426B5"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pStyle w:val="6"/>
                    <w:framePr w:hSpace="180" w:wrap="around" w:vAnchor="text" w:hAnchor="margin" w:y="-268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До 6 лет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%</w:t>
                  </w:r>
                </w:p>
              </w:tc>
            </w:tr>
            <w:tr w:rsidR="005426B5" w:rsidTr="005426B5"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 6 до 6,5 лет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%</w:t>
                  </w:r>
                </w:p>
              </w:tc>
            </w:tr>
            <w:tr w:rsidR="005426B5" w:rsidTr="005426B5"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 6,5 до 7 лет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7A4CC2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</w:p>
              </w:tc>
            </w:tr>
            <w:tr w:rsidR="005426B5" w:rsidTr="005426B5"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 7 до 8 лет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%</w:t>
                  </w:r>
                </w:p>
              </w:tc>
            </w:tr>
            <w:tr w:rsidR="005426B5" w:rsidTr="005426B5"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тарше 8 лет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pacing w:after="200" w:line="276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%</w:t>
                  </w:r>
                </w:p>
              </w:tc>
            </w:tr>
          </w:tbl>
          <w:p w:rsidR="005426B5" w:rsidRDefault="005426B5" w:rsidP="005426B5">
            <w:pPr>
              <w:shd w:val="clear" w:color="auto" w:fill="FFFFFF"/>
              <w:spacing w:line="302" w:lineRule="atLeast"/>
              <w:rPr>
                <w:lang w:eastAsia="ru-RU"/>
              </w:rPr>
            </w:pPr>
          </w:p>
          <w:p w:rsidR="005426B5" w:rsidRDefault="005426B5" w:rsidP="005426B5">
            <w:pPr>
              <w:pStyle w:val="af9"/>
              <w:tabs>
                <w:tab w:val="left" w:pos="9720"/>
              </w:tabs>
              <w:jc w:val="both"/>
              <w:rPr>
                <w:bCs/>
              </w:rPr>
            </w:pPr>
            <w:r>
              <w:rPr>
                <w:b/>
                <w:bCs/>
                <w:i/>
                <w:iCs/>
              </w:rPr>
              <w:t xml:space="preserve">Анкетирование родителей (приложение 1) </w:t>
            </w:r>
            <w:r>
              <w:rPr>
                <w:b/>
                <w:bCs/>
              </w:rPr>
              <w:t>проводилось с целью получения информации по широкому кругу вопросов, касающихся установок семьи относительно обучения ребенка в школе, подготовки к школе, оказания помощи ребенку в начале обучения, а также для получения информации по изменению поведения ребенка в первый период обучения в школе.</w:t>
            </w:r>
          </w:p>
          <w:p w:rsidR="005426B5" w:rsidRDefault="005426B5" w:rsidP="005426B5">
            <w:pPr>
              <w:pStyle w:val="af9"/>
              <w:tabs>
                <w:tab w:val="left" w:pos="97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сле обработки </w:t>
            </w:r>
            <w:r>
              <w:rPr>
                <w:b/>
                <w:bCs/>
                <w:i/>
              </w:rPr>
              <w:t>(приложение 2)</w:t>
            </w:r>
            <w:r>
              <w:rPr>
                <w:b/>
                <w:bCs/>
              </w:rPr>
              <w:t xml:space="preserve"> анкет родителей мы получили следующие результаты:</w:t>
            </w:r>
          </w:p>
          <w:p w:rsidR="005426B5" w:rsidRPr="00951FB3" w:rsidRDefault="005426B5" w:rsidP="005426B5">
            <w:pPr>
              <w:jc w:val="both"/>
            </w:pPr>
            <w:r w:rsidRPr="00951FB3">
              <w:t>- большинство (</w:t>
            </w:r>
            <w:r w:rsidR="000E3FF3" w:rsidRPr="00951FB3">
              <w:t>66</w:t>
            </w:r>
            <w:r w:rsidRPr="00951FB3">
              <w:t xml:space="preserve"> %) набрали  30 – 39 баллов</w:t>
            </w:r>
            <w:proofErr w:type="gramStart"/>
            <w:r w:rsidRPr="00951FB3">
              <w:t>.Р</w:t>
            </w:r>
            <w:proofErr w:type="gramEnd"/>
            <w:r w:rsidRPr="00951FB3">
              <w:t>ебёнок многое умеет, однако необходимо заниматься с ним и особое внимание обратить на те параметры готовности к школе, по которым он набрал меньше всего баллов.</w:t>
            </w:r>
          </w:p>
          <w:p w:rsidR="005426B5" w:rsidRPr="00951FB3" w:rsidRDefault="005426B5" w:rsidP="005426B5">
            <w:pPr>
              <w:jc w:val="both"/>
            </w:pPr>
            <w:r w:rsidRPr="00951FB3">
              <w:t xml:space="preserve">- </w:t>
            </w:r>
            <w:r w:rsidR="000E3FF3" w:rsidRPr="00951FB3">
              <w:t>33</w:t>
            </w:r>
            <w:r w:rsidRPr="00951FB3">
              <w:t xml:space="preserve"> % набрали менее 30 баллов</w:t>
            </w:r>
            <w:r w:rsidRPr="00951FB3">
              <w:rPr>
                <w:sz w:val="28"/>
                <w:szCs w:val="28"/>
              </w:rPr>
              <w:t>;</w:t>
            </w:r>
            <w:r w:rsidRPr="00951FB3">
              <w:t>ребёнок не посещал детский сад, надо приложить все усилия, чтобы максимально подготовить ребёнка к школе; по возможности посетить психолога.</w:t>
            </w:r>
          </w:p>
          <w:p w:rsidR="005426B5" w:rsidRPr="00555EE1" w:rsidRDefault="005426B5" w:rsidP="005426B5">
            <w:pPr>
              <w:jc w:val="both"/>
              <w:rPr>
                <w:b/>
              </w:rPr>
            </w:pPr>
            <w:r w:rsidRPr="00555EE1">
              <w:rPr>
                <w:b/>
              </w:rPr>
              <w:t xml:space="preserve">             По результатам опроса при поступлении в школу </w:t>
            </w:r>
            <w:r w:rsidR="000E3FF3" w:rsidRPr="00555EE1">
              <w:rPr>
                <w:b/>
              </w:rPr>
              <w:t>100</w:t>
            </w:r>
            <w:r w:rsidRPr="00555EE1">
              <w:rPr>
                <w:b/>
              </w:rPr>
              <w:t xml:space="preserve">% первоклассников хотели учиться. В конце первого месяца обучения в школу с охотой идут те же </w:t>
            </w:r>
            <w:r w:rsidR="000E3FF3" w:rsidRPr="00555EE1">
              <w:rPr>
                <w:b/>
              </w:rPr>
              <w:t>100</w:t>
            </w:r>
            <w:r w:rsidRPr="00555EE1">
              <w:rPr>
                <w:b/>
              </w:rPr>
              <w:t xml:space="preserve"> %.</w:t>
            </w:r>
          </w:p>
          <w:p w:rsidR="005426B5" w:rsidRDefault="005426B5" w:rsidP="005426B5"/>
          <w:p w:rsidR="005426B5" w:rsidRDefault="005426B5" w:rsidP="005426B5">
            <w:pPr>
              <w:pStyle w:val="af0"/>
              <w:spacing w:before="0" w:beforeAutospacing="0" w:after="0" w:afterAutospacing="0"/>
              <w:ind w:firstLine="720"/>
              <w:jc w:val="both"/>
            </w:pPr>
            <w:r>
              <w:rPr>
                <w:i/>
                <w:spacing w:val="-1"/>
              </w:rPr>
              <w:t>Интеллектуальная готовность</w:t>
            </w:r>
            <w:r>
              <w:rPr>
                <w:spacing w:val="-1"/>
              </w:rPr>
              <w:t xml:space="preserve">. Показатели </w:t>
            </w:r>
            <w:r>
              <w:t xml:space="preserve">общего развития ребенка и включают определение </w:t>
            </w:r>
            <w:proofErr w:type="spellStart"/>
            <w:r>
              <w:t>психофизиологичекой</w:t>
            </w:r>
            <w:proofErr w:type="spellEnd"/>
            <w:r>
              <w:t xml:space="preserve"> и интеллектуальной зрелости,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посылок овладения грамотой и математикой (т.е. конкретных механизмов, обеспечивающих усвоение школьной программы), а также наличие у ребенка учебных навыков, полученных до школы.</w:t>
            </w:r>
          </w:p>
          <w:p w:rsidR="005426B5" w:rsidRDefault="005426B5" w:rsidP="005426B5">
            <w:pPr>
              <w:pStyle w:val="af0"/>
              <w:tabs>
                <w:tab w:val="num" w:pos="0"/>
              </w:tabs>
              <w:spacing w:before="0" w:beforeAutospacing="0" w:after="0" w:afterAutospacing="0"/>
              <w:ind w:firstLine="720"/>
              <w:jc w:val="both"/>
            </w:pPr>
            <w:r>
              <w:t xml:space="preserve"> Для оценки </w:t>
            </w:r>
            <w:proofErr w:type="spellStart"/>
            <w:r>
              <w:t>сформированности</w:t>
            </w:r>
            <w:proofErr w:type="spellEnd"/>
            <w:r>
              <w:t xml:space="preserve"> познавательной сферы первоклассников использовался комплект диагностических методик: «Рисунок человека», «Графический диктант».</w:t>
            </w:r>
          </w:p>
          <w:p w:rsidR="005426B5" w:rsidRDefault="005426B5" w:rsidP="005426B5">
            <w:pPr>
              <w:pStyle w:val="af0"/>
              <w:tabs>
                <w:tab w:val="num" w:pos="0"/>
              </w:tabs>
              <w:spacing w:before="0" w:beforeAutospacing="0" w:after="0" w:afterAutospacing="0"/>
              <w:ind w:firstLine="720"/>
              <w:jc w:val="both"/>
            </w:pPr>
            <w:r>
              <w:t xml:space="preserve"> Методика «Рисунок человека» использовалась для оценки общего развития ребенка.</w:t>
            </w:r>
          </w:p>
          <w:p w:rsidR="005426B5" w:rsidRDefault="005426B5" w:rsidP="005426B5">
            <w:pPr>
              <w:pStyle w:val="af0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 xml:space="preserve">             Методика «Графический диктант» была направлена на выявление умения внимательно слушать и точно выполнять указания взрослого, данные в устной форме, а также самостоятельно выполнять задания по зрительно воспринимаемому образцу.</w:t>
            </w:r>
          </w:p>
          <w:p w:rsidR="005426B5" w:rsidRDefault="005426B5" w:rsidP="005426B5">
            <w:pPr>
              <w:jc w:val="both"/>
            </w:pPr>
            <w:r>
              <w:t xml:space="preserve">               Выявить </w:t>
            </w:r>
            <w:proofErr w:type="spellStart"/>
            <w:r>
              <w:t>сформированность</w:t>
            </w:r>
            <w:proofErr w:type="spellEnd"/>
            <w:r>
              <w:t xml:space="preserve"> предпосылок учебной деятельности (принятие и выполнение учебной задачи, произвольность учебных действий, самоконтроль). Выполнение заданий по этим методикам выявляло  владение </w:t>
            </w:r>
            <w:proofErr w:type="gramStart"/>
            <w:r>
              <w:t>первоклассниками</w:t>
            </w:r>
            <w:proofErr w:type="gramEnd"/>
            <w:r>
              <w:t xml:space="preserve"> перечисленными ниже   умениями:</w:t>
            </w:r>
          </w:p>
          <w:p w:rsidR="005426B5" w:rsidRDefault="005426B5" w:rsidP="005426B5">
            <w:pPr>
              <w:ind w:firstLine="720"/>
              <w:jc w:val="both"/>
            </w:pPr>
            <w:r>
              <w:t>– понимать задание и использовать это понимание в процессе самостоятельного продолжения выполнения задания;</w:t>
            </w:r>
          </w:p>
          <w:p w:rsidR="005426B5" w:rsidRDefault="005426B5" w:rsidP="005426B5">
            <w:pPr>
              <w:ind w:firstLine="720"/>
              <w:jc w:val="both"/>
            </w:pPr>
            <w:r>
              <w:t xml:space="preserve">– точно следовать предложенной инструкции; </w:t>
            </w:r>
          </w:p>
          <w:p w:rsidR="005426B5" w:rsidRDefault="005426B5" w:rsidP="005426B5">
            <w:pPr>
              <w:ind w:firstLine="720"/>
              <w:jc w:val="both"/>
            </w:pPr>
            <w:r>
              <w:t>– учитывать все указания (правила) работы;</w:t>
            </w:r>
          </w:p>
          <w:p w:rsidR="005426B5" w:rsidRDefault="005426B5" w:rsidP="005426B5">
            <w:pPr>
              <w:ind w:firstLine="720"/>
              <w:jc w:val="both"/>
            </w:pPr>
            <w:r>
              <w:t>– привлекать к выполнению задания имеющийся опыт (ведение порядкового и количественного счета, ориентировка на плоскости и в пространстве; способность обратиться за помощью);</w:t>
            </w:r>
          </w:p>
          <w:p w:rsidR="005426B5" w:rsidRDefault="005426B5" w:rsidP="005426B5">
            <w:pPr>
              <w:ind w:firstLine="720"/>
              <w:jc w:val="both"/>
            </w:pPr>
            <w:r>
              <w:t>– способность контролировать отдельные шаги в процессе выполнения задания.</w:t>
            </w:r>
          </w:p>
          <w:p w:rsidR="005426B5" w:rsidRPr="00555EE1" w:rsidRDefault="00A52340" w:rsidP="005426B5">
            <w:pPr>
              <w:tabs>
                <w:tab w:val="left" w:pos="3135"/>
              </w:tabs>
              <w:jc w:val="both"/>
              <w:rPr>
                <w:u w:val="single"/>
              </w:rPr>
            </w:pPr>
            <w:r w:rsidRPr="00A52340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pict>
                <v:group id="Группа 4" o:spid="_x0000_s1026" style="position:absolute;left:0;text-align:left;margin-left:253pt;margin-top:76.4pt;width:72.15pt;height:81.4pt;z-index:251659264" coordorigin="1818,1200" coordsize="9197,1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">
                  <o:lock v:ext="edit" aspectratio="t"/>
                  <v:group id="Group 3" o:spid="_x0000_s1027" style="position:absolute;left:2900;top:1431;width:2123;height:4096" coordorigin="8885,5991" coordsize="2123,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shape id="Freeform 4" o:spid="_x0000_s1028" style="position:absolute;left:9368;top:6036;width:801;height:887;visibility:visible;mso-wrap-style:square;v-text-anchor:top" coordsize="31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knMMA&#10;AADaAAAADwAAAGRycy9kb3ducmV2LnhtbESP0WqDQBRE3wv9h+UW8tasTYoU6yptICEkfYnxAy7u&#10;jZq6d8Vdo/37biHQx2FmzjBpPptO3GhwrWUFL8sIBHFldcu1gvK8fX4D4Tyyxs4yKfghB3n2+JBi&#10;ou3EJ7oVvhYBwi5BBY33fSKlqxoy6Ja2Jw7exQ4GfZBDLfWAU4CbTq6iKJYGWw4LDfa0aaj6Lkaj&#10;oCh266/y8xDb6diV4+G678/tq1KLp/njHYSn2f+H7+29VhDD35V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oknMMAAADaAAAADwAAAAAAAAAAAAAAAACYAgAAZHJzL2Rv&#10;d25yZXYueG1sUEsFBgAAAAAEAAQA9QAAAIgDAAAAAA==&#10;" path="m219,24c207,16,197,8,183,3,136,5,118,6,81,15,50,36,98,4,60,27,54,31,42,39,42,39,33,52,27,65,18,78,14,92,11,106,6,120v-6,43,2,53,12,87c38,278,62,337,144,351v19,-1,38,-1,57,-3c223,346,240,329,261,324v18,-27,19,-62,27,-93c291,187,317,81,264,63,253,52,241,48,228,39,222,35,210,27,210,27,206,21,196,,189,e" filled="f">
                      <v:path arrowok="t" o:connecttype="custom" o:connectlocs="553,61;462,8;205,38;152,68;106,99;45,197;15,303;45,523;364,887;508,879;659,819;728,584;667,159;576,99;531,68;478,0" o:connectangles="0,0,0,0,0,0,0,0,0,0,0,0,0,0,0,0"/>
                      <o:lock v:ext="edit" aspectratio="t"/>
                    </v:shape>
                    <v:shape id="Freeform 5" o:spid="_x0000_s1029" style="position:absolute;left:9481;top:6261;width:205;height:81;visibility:visible;mso-wrap-style:square;v-text-anchor:top" coordsize="8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cxMUA&#10;AADaAAAADwAAAGRycy9kb3ducmV2LnhtbESPzWsCMRTE7wX/h/CEXopm68HKahQRrD0IrR8HvT03&#10;bz9w87Ik0V3/e1Mo9DjMzG+Y2aIztbiT85VlBe/DBARxZnXFhYLjYT2YgPABWWNtmRQ8yMNi3nuZ&#10;Yaptyzu670MhIoR9igrKEJpUSp+VZNAPbUMcvdw6gyFKV0jtsI1wU8tRkoylwYrjQokNrUrKrvub&#10;UXC65Mlhsz0fW7d8mO/Py22b/7wp9drvllMQgbrwH/5rf2kFH/B7Jd4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dzExQAAANoAAAAPAAAAAAAAAAAAAAAAAJgCAABkcnMv&#10;ZG93bnJldi54bWxQSwUGAAAAAAQABAD1AAAAigMAAAAA&#10;" path="m75,13c52,5,41,8,15,10,,32,42,20,54,19,72,13,55,21,69,7,72,4,81,3,78,1,75,,38,9,36,10,27,12,9,19,9,19v14,5,7,4,27,c40,18,48,16,48,16e" filled="f">
                      <v:path arrowok="t" o:connecttype="custom" o:connectlocs="190,33;38,25;137,48;175,18;197,3;91,25;23,48;91,48;121,41" o:connectangles="0,0,0,0,0,0,0,0,0"/>
                      <o:lock v:ext="edit" aspectratio="t"/>
                    </v:shape>
                    <v:shape id="Freeform 6" o:spid="_x0000_s1030" style="position:absolute;left:9823;top:6256;width:245;height:61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8rtMIA&#10;AADaAAAADwAAAGRycy9kb3ducmV2LnhtbESPQYvCMBSE74L/ITxhb2vqHkSqUVyli6cFu3rw9mye&#10;bd3mpTTRVn+9EQSPw8w3w8wWnanElRpXWlYwGkYgiDOrS84V7P6SzwkI55E1VpZJwY0cLOb93gxj&#10;bVve0jX1uQgl7GJUUHhfx1K6rCCDbmhr4uCdbGPQB9nkUjfYhnJTya8oGkuDJYeFAmtaFZT9pxej&#10;YFKt5P53nKSHn+M9apN6/Z3Ks1Ifg245BeGp8+/wi97ow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u0wgAAANoAAAAPAAAAAAAAAAAAAAAAAJgCAABkcnMvZG93&#10;bnJldi54bWxQSwUGAAAAAAQABAD1AAAAhwMAAAAA&#10;" path="m60,6c35,3,24,,,3v1,3,,9,3,9c17,13,45,6,45,6v3,-1,9,,9,-3c54,,48,,45,,32,,19,2,6,3v11,7,10,14,21,21c97,17,26,12,9,12e" filled="f">
                      <v:path arrowok="t" o:connecttype="custom" o:connectlocs="152,15;0,8;8,31;114,15;136,8;114,0;15,8;68,61;23,31" o:connectangles="0,0,0,0,0,0,0,0,0"/>
                      <o:lock v:ext="edit" aspectratio="t"/>
                    </v:shape>
                    <v:shape id="Freeform 7" o:spid="_x0000_s1031" style="position:absolute;left:9140;top:6039;width:523;height:1028;visibility:visible;mso-wrap-style:square;v-text-anchor:top" coordsize="20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LK8QA&#10;AADaAAAADwAAAGRycy9kb3ducmV2LnhtbESPQWsCMRSE74X+h/CE3mrWgna7GqUURfFQUHvp7bl5&#10;TZZuXtZN6q7+elMo9DjMzDfMbNG7WpypDZVnBaNhBoK49Lpio+DjsHrMQYSIrLH2TAouFGAxv7+b&#10;YaF9xzs676MRCcKhQAU2xqaQMpSWHIahb4iT9+VbhzHJ1kjdYpfgrpZPWTaRDitOCxYberNUfu9/&#10;nIL1tvmsL3lG+XJ8er4aa96Ph06ph0H/OgURqY//4b/2Rit4gd8r6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CyvEAAAA2gAAAA8AAAAAAAAAAAAAAAAAmAIAAGRycy9k&#10;b3ducmV2LnhtbFBLBQYAAAAABAAEAPUAAACJAwAAAAA=&#10;" path="m207,8c150,10,129,,90,26,82,38,69,52,63,65,52,90,51,120,36,143v-3,12,-6,22,-12,33c21,191,21,202,12,215,8,230,5,245,,260v1,45,3,90,3,135c3,398,,389,,386,,338,1,290,3,242,4,224,14,194,24,179,33,141,55,109,72,74,77,64,81,53,90,47,112,33,128,25,153,17v9,-3,27,-9,27,-9c183,9,189,8,189,11v,4,-6,5,-9,6c161,26,137,34,117,41,112,57,87,92,75,104v-8,23,-24,39,-33,60c34,183,31,204,24,224v1,38,-14,142,27,183c46,392,45,378,36,365,33,351,30,337,27,323v1,-51,,-102,3,-153c31,151,48,116,66,110,76,100,87,85,99,77v6,-9,25,-20,36,-24c136,50,136,46,138,44v2,-2,6,-2,9,-3c153,38,181,28,153,35,139,45,131,56,117,65v-8,13,-14,24,-21,36c92,107,84,119,84,119,69,178,45,233,36,293v4,33,,18,9,45c47,345,57,356,57,356v1,6,15,34,,12c58,332,51,230,81,185,90,140,104,88,129,50v5,-8,26,-14,36,-18c177,26,198,23,168,29v-6,4,-13,4,-18,9c145,43,143,51,138,56,97,97,89,148,72,200v3,-26,-1,-31,6,-18e" filled="f">
                      <v:path arrowok="t" o:connecttype="custom" o:connectlocs="523,20;227,66;159,164;91,361;61,445;30,543;0,657;8,998;0,975;8,611;61,452;182,187;227,119;387,43;455,20;478,28;455,43;296,104;189,263;106,414;61,566;129,1028;91,922;68,816;76,429;167,278;250,194;341,134;349,111;371,104;387,88;296,164;243,255;212,301;91,740;114,854;144,899;144,929;205,467;326,126;417,81;424,73;379,96;349,141;182,505;197,460" o:connectangles="0,0,0,0,0,0,0,0,0,0,0,0,0,0,0,0,0,0,0,0,0,0,0,0,0,0,0,0,0,0,0,0,0,0,0,0,0,0,0,0,0,0,0,0,0,0"/>
                      <o:lock v:ext="edit" aspectratio="t"/>
                    </v:shape>
                    <v:shape id="Freeform 8" o:spid="_x0000_s1032" style="position:absolute;left:9724;top:5991;width:700;height:925;visibility:visible;mso-wrap-style:square;v-text-anchor:top" coordsize="277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joMEA&#10;AADbAAAADwAAAGRycy9kb3ducmV2LnhtbESPTW/CMAyG75P4D5GRdhspIE2oEBDiQ+KyA125m8a0&#10;FY1TJQG6fz8fJu1my+/H49VmcJ16UoitZwPTSQaKuPK25dpA+X38WICKCdli55kM/FCEzXr0tsLc&#10;+hef6VmkWkkIxxwNNCn1udaxashhnPieWG43HxwmWUOtbcCXhLtOz7LsUztsWRoa7GnXUHUvHk5K&#10;5sEX/FWG894uyqseLoddfTTmfTxsl6ASDelf/Oc+WcEXevlFB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46DBAAAA2wAAAA8AAAAAAAAAAAAAAAAAmAIAAGRycy9kb3du&#10;cmV2LnhtbFBLBQYAAAAABAAEAPUAAACGAwAAAAA=&#10;" path="m,12c11,9,19,4,30,v29,1,58,,87,3c129,4,142,22,156,27v5,5,13,7,18,12c192,57,202,89,216,111v14,21,13,51,27,72c245,200,246,211,255,225v3,33,5,66,9,99c264,324,277,358,273,360v-5,3,-6,-10,-9,-15c259,326,255,309,246,291v-5,-24,-17,-45,-21,-69c220,190,213,147,195,120,190,100,184,76,171,60,154,38,92,24,66,15,58,16,46,11,42,18v-2,3,32,9,33,9c81,29,88,29,93,33v3,2,6,5,9,6c124,49,147,49,168,63v4,57,12,109,30,162c202,255,203,285,210,315v2,8,1,17,6,24c218,342,221,345,222,348v3,6,6,18,6,18c234,348,220,307,216,288v-2,-9,-6,-18,-9,-27c206,258,204,252,204,252,200,218,193,176,174,147v-4,-18,-6,-35,-21,-45c140,63,98,34,60,24v11,17,,3,15,12c81,40,93,48,93,48v5,15,12,25,24,33c121,93,128,106,135,117v13,54,35,105,48,159c181,205,181,138,141,78,129,60,110,53,96,39e" filled="f">
                      <v:path arrowok="t" o:connecttype="custom" o:connectlocs="0,30;76,0;296,8;394,68;440,99;546,281;614,462;644,569;667,819;690,910;667,872;622,735;569,561;493,303;432,152;167,38;106,45;190,68;235,83;258,99;425,159;500,569;531,796;546,857;561,880;576,925;546,728;523,660;516,637;440,372;387,258;152,61;190,91;235,121;296,205;341,296;462,698;356,197;243,99" o:connectangles="0,0,0,0,0,0,0,0,0,0,0,0,0,0,0,0,0,0,0,0,0,0,0,0,0,0,0,0,0,0,0,0,0,0,0,0,0,0,0"/>
                      <o:lock v:ext="edit" aspectratio="t"/>
                    </v:shape>
                    <v:shape id="Freeform 9" o:spid="_x0000_s1033" style="position:absolute;left:9671;top:6302;width:106;height:359;visibility:visible;mso-wrap-style:square;v-text-anchor:top" coordsize="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HS8EA&#10;AADbAAAADwAAAGRycy9kb3ducmV2LnhtbERPTWvCQBC9F/oflin0UnSTgkGiq6RKpOBBtAWvQ3bM&#10;hmZnQ3bV+O+7guBtHu9z5svBtuJCvW8cK0jHCQjiyumGawW/P+VoCsIHZI2tY1JwIw/LxevLHHPt&#10;rrynyyHUIoawz1GBCaHLpfSVIYt+7DriyJ1cbzFE2NdS93iN4baVn0mSSYsNxwaDHa0MVX+Hs1XQ&#10;ruvSFPT1MSl3xXEdNplOt5lS729DMQMRaAhP8cP9reP8FO6/x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6x0vBAAAA2wAAAA8AAAAAAAAAAAAAAAAAmAIAAGRycy9kb3du&#10;cmV2LnhtbFBLBQYAAAAABAAEAPUAAACGAwAAAAA=&#10;" path="m27,c23,21,19,42,12,63,9,72,6,81,3,90,2,93,,99,,99v4,43,,36,42,36e" filled="f">
                      <v:path arrowok="t" o:connecttype="custom" o:connectlocs="68,0;30,159;8,228;0,250;106,341" o:connectangles="0,0,0,0,0"/>
                      <o:lock v:ext="edit" aspectratio="t"/>
                    </v:shape>
                    <v:shape id="Freeform 10" o:spid="_x0000_s1034" style="position:absolute;left:9679;top:6711;width:257;height:38;visibility:visible;mso-wrap-style:square;v-text-anchor:top" coordsize="10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jqb8A&#10;AADbAAAADwAAAGRycy9kb3ducmV2LnhtbERP3WrCMBS+H/gO4Qi7W1NFxtoZiwiCeDPqfIBDc9YU&#10;k5PQxNq9/TIY7O58fL9n28zOionGOHhWsCpKEMSd1wP3Cq6fx5c3EDEha7SeScE3RWh2i6ct1to/&#10;uKXpknqRQzjWqMCkFGopY2fIYSx8IM7clx8dpgzHXuoRHzncWbkuy1fpcODcYDDQwVB3u9ydArra&#10;mE7VbdN+yGAp3M25rVqlnpfz/h1Eojn9i//cJ53nr+H3l3yA3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6aOpvwAAANsAAAAPAAAAAAAAAAAAAAAAAJgCAABkcnMvZG93bnJl&#10;di54bWxQSwUGAAAAAAQABAD1AAAAhAMAAAAA&#10;" path="m,15c24,14,48,14,72,12,83,11,102,,102,e" filled="f">
                      <v:path arrowok="t" o:connecttype="custom" o:connectlocs="0,38;181,30;257,0" o:connectangles="0,0,0"/>
                      <o:lock v:ext="edit" aspectratio="t"/>
                    </v:shape>
                    <v:shape id="Freeform 11" o:spid="_x0000_s1035" style="position:absolute;left:9049;top:6878;width:1752;height:2408;visibility:visible;mso-wrap-style:square;v-text-anchor:top" coordsize="693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RocAA&#10;AADbAAAADwAAAGRycy9kb3ducmV2LnhtbERPTYvCMBC9C/6HMMJeRNNVukg1LbIgCKvCVr0PzdgW&#10;m0lpotZ/b4SFvc3jfc4q600j7tS52rKCz2kEgriwuuZSwem4mSxAOI+ssbFMCp7kIEuHgxUm2j74&#10;l+65L0UIYZeggsr7NpHSFRUZdFPbEgfuYjuDPsCulLrDRwg3jZxF0Zc0WHNoqLCl74qKa34zCnzZ&#10;0yH/OcUHsxjPzrd9vIvXsVIfo369BOGp9//iP/dWh/lzeP8SD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iRocAAAADbAAAADwAAAAAAAAAAAAAAAACYAgAAZHJzL2Rvd25y&#10;ZXYueG1sUEsFBgAAAAAEAAQA9QAAAIUDAAAAAA==&#10;" path="m252,v-1,12,5,73,-12,87c223,100,196,107,177,117v-9,5,-27,15,-27,15c142,144,125,163,120,177v-9,28,-18,63,-39,84c74,282,57,300,45,318v-6,10,-18,30,-18,30c26,357,24,366,24,375v-2,51,,102,-3,153c20,541,10,560,6,573,4,579,,591,,591v9,43,56,3,87,24c107,595,99,572,108,546v3,-9,6,-18,9,-27c119,513,123,501,123,501v5,-50,23,-102,39,-150c167,336,172,321,177,306v3,-9,9,-27,9,-27c193,305,202,331,210,357v2,7,4,14,6,21c218,384,222,396,222,396v-1,41,-1,82,-3,123c218,547,203,576,195,603v-16,53,-36,106,-51,159c132,805,113,846,99,888v-4,12,-8,24,-12,36c85,930,81,942,81,942v2,3,2,9,6,9c236,953,385,950,534,948v27,,69,-14,96,-24c643,919,656,913,669,909v3,-1,9,-3,9,-3c664,864,643,836,618,801,606,784,602,758,588,744v-16,-16,-6,-5,-24,-33c552,692,539,674,528,654v-6,-11,-18,-33,-18,-33c506,607,499,603,492,591v-9,-16,-13,-36,-24,-51c464,534,449,515,447,510v-5,-14,-16,-25,-21,-39c423,462,417,444,417,444v-1,-10,-3,-20,-3,-30c414,347,412,280,417,213v1,-7,8,12,12,18c435,240,441,249,447,258v17,26,35,68,60,84c520,380,533,419,549,456v6,15,10,32,15,48c566,510,576,509,582,513v37,-6,76,-21,111,-33c670,410,660,324,606,270v-6,-18,-37,-47,-57,-54c528,195,510,172,492,147,480,111,462,97,426,93v-18,-5,-8,-2,-30,-9c390,82,378,78,378,78,371,67,371,61,360,54,355,38,348,22,348,6e" filled="f">
                      <v:path arrowok="t" o:connecttype="custom" o:connectlocs="637,0;607,220;447,296;379,334;303,447;205,659;114,804;68,879;61,948;53,1334;15,1448;0,1493;220,1554;273,1380;296,1311;311,1266;410,887;447,773;470,705;531,902;546,955;561,1001;554,1311;493,1524;364,1925;250,2244;220,2335;205,2380;220,2403;1350,2395;1593,2335;1691,2297;1714,2289;1562,2024;1487,1880;1426,1797;1335,1652;1289,1569;1244,1493;1183,1364;1130,1289;1077,1190;1054,1122;1047,1046;1054,538;1085,584;1130,652;1282,864;1388,1152;1426,1273;1471,1296;1752,1213;1532,682;1388,546;1244,371;1077,235;1001,212;956,197;910,136;880,15" o:connectangles="0,0,0,0,0,0,0,0,0,0,0,0,0,0,0,0,0,0,0,0,0,0,0,0,0,0,0,0,0,0,0,0,0,0,0,0,0,0,0,0,0,0,0,0,0,0,0,0,0,0,0,0,0,0,0,0,0,0,0,0"/>
                      <o:lock v:ext="edit" aspectratio="t"/>
                    </v:shape>
                    <v:shape id="Freeform 12" o:spid="_x0000_s1036" style="position:absolute;left:9694;top:7037;width:280;height:137;visibility:visible;mso-wrap-style:square;v-text-anchor:top" coordsize="11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LQ8IA&#10;AADbAAAADwAAAGRycy9kb3ducmV2LnhtbERP22oCMRB9F/yHMEJfSs1aRNutUcRSKJZSXP2AIRl3&#10;VzeTJUl19esboeDbHM51ZovONuJEPtSOFYyGGQhi7UzNpYLd9uPpBUSIyAYbx6TgQgEW835vhrlx&#10;Z97QqYilSCEcclRQxdjmUgZdkcUwdC1x4vbOW4wJ+lIaj+cUbhv5nGUTabHm1FBhS6uK9LH4tQqu&#10;629nfsaPh9do1tOR1l/2/eiVehh0yzcQkbp4F/+7P02aP4bbL+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ItDwgAAANsAAAAPAAAAAAAAAAAAAAAAAJgCAABkcnMvZG93&#10;bnJldi54bWxQSwUGAAAAAAQABAD1AAAAhwMAAAAA&#10;" path="m,12v14,5,26,8,39,15c53,48,49,38,54,54,72,48,77,26,93,15,99,11,111,,111,e" filled="f">
                      <v:path arrowok="t" o:connecttype="custom" o:connectlocs="0,30;98,69;136,137;235,38;280,0" o:connectangles="0,0,0,0,0"/>
                      <o:lock v:ext="edit" aspectratio="t"/>
                    </v:shape>
                    <v:shape id="Freeform 13" o:spid="_x0000_s1037" style="position:absolute;left:8885;top:8402;width:437;height:391;visibility:visible;mso-wrap-style:square;v-text-anchor:top" coordsize="1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YEMEA&#10;AADbAAAADwAAAGRycy9kb3ducmV2LnhtbERPTWvCQBC9C/6HZYTedFOhoqmrFFHpIRSN9T5kxySY&#10;nQ272yT++26h4G0e73PW28E0oiPna8sKXmcJCOLC6ppLBd+Xw3QJwgdkjY1lUvAgD9vNeLTGVNue&#10;z9TloRQxhH2KCqoQ2lRKX1Rk0M9sSxy5m3UGQ4SulNphH8NNI+dJspAGa44NFba0q6i45z9Gwfna&#10;HFeu88v945gtsmveZ1/ZSamXyfDxDiLQEJ7if/enjvPf4O+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2BDBAAAA2wAAAA8AAAAAAAAAAAAAAAAAmAIAAGRycy9kb3du&#10;cmV2LnhtbFBLBQYAAAAABAAEAPUAAACGAwAAAAA=&#10;" path="m74,c67,22,61,40,38,48,28,58,20,63,8,69,1,91,,81,5,99,16,95,27,94,38,90,42,84,53,66,53,78v,11,-12,34,-18,45c31,129,23,141,23,141v9,3,27,-3,27,-3c62,120,74,102,86,84v2,-4,-4,8,-6,12c77,104,77,109,74,117v-2,6,-6,18,-6,18c69,141,67,148,71,153v2,2,7,-1,9,-3c87,143,89,129,98,120v4,-13,9,-26,12,-39c111,84,113,87,113,90v2,17,-1,35,3,51c117,145,125,112,125,111v4,-15,7,-30,12,-45c138,70,140,103,146,108v8,6,19,7,27,12c165,96,173,122,167,69,164,45,149,25,149,e" filled="f">
                      <v:path arrowok="t" o:connecttype="custom" o:connectlocs="187,0;96,121;20,174;13,250;96,227;134,197;88,310;58,356;126,348;217,212;202,242;187,295;172,341;179,386;202,378;248,303;278,204;285,227;293,356;316,280;346,166;369,272;437,303;422,174;376,0" o:connectangles="0,0,0,0,0,0,0,0,0,0,0,0,0,0,0,0,0,0,0,0,0,0,0,0,0"/>
                      <o:lock v:ext="edit" aspectratio="t"/>
                    </v:shape>
                    <v:shape id="Freeform 14" o:spid="_x0000_s1038" style="position:absolute;left:10520;top:8083;width:488;height:493;visibility:visible;mso-wrap-style:square;v-text-anchor:top" coordsize="19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yI8EA&#10;AADbAAAADwAAAGRycy9kb3ducmV2LnhtbERPS2sCMRC+F/ofwhR6q1l7WNvVKFYQiuDBB93rkIy7&#10;i5vJksR1/fdGEHqbj+85s8VgW9GTD41jBeNRBoJYO9NwpeB4WH98gQgR2WDrmBTcKMBi/voyw8K4&#10;K++o38dKpBAOBSqoY+wKKYOuyWIYuY44cSfnLcYEfSWNx2sKt638zLJcWmw4NdTY0aomfd5frILv&#10;fOOj+9P9JjuVk1L/NPlqe1Pq/W1YTkFEGuK/+On+NWl+Do9f0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v8iPBAAAA2wAAAA8AAAAAAAAAAAAAAAAAmAIAAGRycy9kb3du&#10;cmV2LnhtbFBLBQYAAAAABAAEAPUAAACGAwAAAAA=&#10;" path="m36,18c33,37,29,59,18,75v-4,14,-6,28,-9,42c7,126,,144,,144v8,12,11,14,24,6c32,138,40,128,45,114v1,24,1,48,3,72c48,189,48,195,51,195v3,,16,-31,24,-42c78,142,81,131,84,120v9,13,8,24,21,33c120,175,133,148,138,132v-5,-51,-6,-33,12,-15c170,110,166,97,153,84v-1,-3,-1,-7,-3,-9c148,73,141,75,141,72v,-4,18,-9,27,-12c171,59,177,57,177,57,193,9,85,24,81,24,76,16,73,8,69,e" filled="f">
                      <v:path arrowok="t" o:connecttype="custom" o:connectlocs="91,46;46,190;23,296;0,364;61,379;114,288;121,470;129,493;190,387;212,303;265,387;349,334;379,296;387,212;379,190;357,182;425,152;448,144;205,61;174,0" o:connectangles="0,0,0,0,0,0,0,0,0,0,0,0,0,0,0,0,0,0,0,0"/>
                      <o:lock v:ext="edit" aspectratio="t"/>
                    </v:shape>
                    <v:shape id="Freeform 15" o:spid="_x0000_s1039" style="position:absolute;left:9527;top:9273;width:470;height:804;visibility:visible;mso-wrap-style:square;v-text-anchor:top" coordsize="18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VHsEA&#10;AADbAAAADwAAAGRycy9kb3ducmV2LnhtbERPTWvCQBC9F/oflin01mz0ECXNKkEoeLKYiNDbkB2T&#10;YHY2ZLdm/fduoeBtHu9zim0wg7jR5HrLChZJCoK4sbrnVsGp/vpYg3AeWeNgmRTcycF28/pSYK7t&#10;zEe6Vb4VMYRdjgo678dcStd0ZNAldiSO3MVOBn2EUyv1hHMMN4NcpmkmDfYcGzocaddRc61+jYLQ&#10;/3xn6Xw/7+uy2mVlXV4OZlbq/S2UnyA8Bf8U/7v3Os5fwd8v8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G1R7BAAAA2wAAAA8AAAAAAAAAAAAAAAAAmAIAAGRycy9kb3du&#10;cmV2LnhtbFBLBQYAAAAABAAEAPUAAACGAwAAAAA=&#10;" path="m81,v3,49,10,74,24,117c109,128,111,141,114,153v3,9,9,27,9,27c122,207,130,236,120,261v-4,9,-20,1,-30,3c63,269,23,282,,297v7,21,99,3,102,3c122,296,142,291,162,288v6,-4,14,-4,18,-9c184,274,186,261,186,261v-4,-40,-9,-120,-9,-120c176,96,174,6,174,6e" filled="f">
                      <v:path arrowok="t" o:connecttype="custom" o:connectlocs="205,0;265,296;288,387;311,455;303,660;227,667;0,751;258,758;409,728;455,705;470,660;447,356;440,15" o:connectangles="0,0,0,0,0,0,0,0,0,0,0,0,0"/>
                      <o:lock v:ext="edit" aspectratio="t"/>
                    </v:shape>
                    <v:shape id="Freeform 16" o:spid="_x0000_s1040" style="position:absolute;left:9863;top:9243;width:657;height:844;visibility:visible;mso-wrap-style:square;v-text-anchor:top" coordsize="26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xtMMA&#10;AADbAAAADwAAAGRycy9kb3ducmV2LnhtbESPS2sCMRDH70K/Q5iCN81asNXVKKVQsfTkAx+3YTNu&#10;FjeTZZPq9tt3DgVvM8z/8Zv5svO1ulEbq8AGRsMMFHERbMWlgf3uczABFROyxTowGfilCMvFU2+O&#10;uQ133tBtm0olIRxzNOBSanKtY+HIYxyGhlhul9B6TLK2pbYt3iXc1/oly161x4qlwWFDH46K6/bH&#10;S+/Kf33v3054bDZuOs7WZ7oexsb0n7v3GahEXXqI/91rK/gCK7/I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0xtMMAAADbAAAADwAAAAAAAAAAAAAAAACYAgAAZHJzL2Rv&#10;d25yZXYueG1sUEsFBgAAAAAEAAQA9QAAAIgDAAAAAA==&#10;" path="m83,12c87,334,,296,248,291v12,-4,11,-17,,-24c229,254,183,256,167,255,151,232,157,244,149,219v-1,-3,-3,-9,-3,-9c147,160,146,110,149,60v1,-10,9,-26,12,-36c163,18,167,,167,6v,10,,20,,30e" filled="f">
                      <v:path arrowok="t" o:connecttype="custom" o:connectlocs="210,30;627,735;627,675;422,644;377,553;369,531;377,152;407,61;422,15;422,91" o:connectangles="0,0,0,0,0,0,0,0,0,0"/>
                      <o:lock v:ext="edit" aspectratio="t"/>
                    </v:shape>
                  </v:group>
                  <v:group id="Group 17" o:spid="_x0000_s1041" style="position:absolute;left:6746;top:1200;width:2871;height:4349" coordorigin="7241,5640" coordsize="2871,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group id="Group 18" o:spid="_x0000_s1042" style="position:absolute;left:7241;top:5852;width:2871;height:4137" coordorigin="3301,4732" coordsize="1136,1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o:lock v:ext="edit" aspectratio="t"/>
                      <v:group id="Group 19" o:spid="_x0000_s1043" style="position:absolute;left:3397;top:4732;width:950;height:1091" coordorigin="3397,4732" coordsize="950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group id="Group 20" o:spid="_x0000_s1044" style="position:absolute;left:3397;top:5085;width:950;height:738" coordorigin="3397,5085" coordsize="95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o:lock v:ext="edit" aspectratio="t"/>
                          <v:shape id="Freeform 21" o:spid="_x0000_s1045" style="position:absolute;left:3397;top:5085;width:333;height:690;visibility:visible;mso-wrap-style:square;v-text-anchor:top" coordsize="33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5HMUA&#10;AADbAAAADwAAAGRycy9kb3ducmV2LnhtbESPQWvCQBSE74X+h+UVvNWXKhWJrlJKS3soiLEUvL1m&#10;X5Ng9m3MbpP4711B8DjMzDfMcj3YWnXc+sqJhqdxAoold6aSQsP37v1xDsoHEkO1E9ZwYg/r1f3d&#10;klLjetlyl4VCRYj4lDSUITQpos9LtuTHrmGJ3p9rLYUo2wJNS32E2xonSTJDS5XEhZIafi05P2T/&#10;VsNx+3HY4NvpC+mnb373GT5vjp3Wo4fhZQEq8BBu4Wv702iYTOHyJf4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XkcxQAAANsAAAAPAAAAAAAAAAAAAAAAAJgCAABkcnMv&#10;ZG93bnJldi54bWxQSwUGAAAAAAQABAD1AAAAigMAAAAA&#10;" path="m68,675c49,674,16,690,11,672,3,644,,467,26,402v3,-30,8,-58,18,-87c46,292,55,220,74,201v9,-9,36,-18,48,-21c135,171,155,163,170,159v24,-16,53,-34,81,-42c264,113,277,109,290,105v6,-2,18,-6,18,-6c333,61,323,66,323,e" filled="f">
                            <v:path arrowok="t" o:connecttype="custom" o:connectlocs="68,675;11,672;26,402;44,315;74,201;122,180;170,159;251,117;290,105;308,99;323,0" o:connectangles="0,0,0,0,0,0,0,0,0,0,0"/>
                            <o:lock v:ext="edit" aspectratio="t"/>
                          </v:shape>
                          <v:shape id="Freeform 22" o:spid="_x0000_s1046" style="position:absolute;left:3462;top:5088;width:885;height:735;visibility:visible;mso-wrap-style:square;v-text-anchor:top" coordsize="88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XKMMA&#10;AADbAAAADwAAAGRycy9kb3ducmV2LnhtbESPT4vCMBTE7wv7HcJb2NuaKqJSjSL7B/YggtWDx0fz&#10;bILNS7fJ2vrtjSB4HGbmN8xi1btaXKgN1rOC4SADQVx6bblScNj/fMxAhIissfZMCq4UYLV8fVlg&#10;rn3HO7oUsRIJwiFHBSbGJpcylIYchoFviJN38q3DmGRbSd1il+CulqMsm0iHltOCwYY+DZXn4t8p&#10;+NucplvTrXd2+0XjfUZH8229Uu9v/XoOIlIfn+FH+1crGI3h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fXKMMAAADbAAAADwAAAAAAAAAAAAAAAACYAgAAZHJzL2Rv&#10;d25yZXYueG1sUEsFBgAAAAAEAAQA9QAAAIgDAAAAAA==&#10;" path="m396,v31,21,10,47,57,63c481,72,513,65,543,66v27,9,54,21,81,30c635,107,646,118,657,129v4,13,21,31,33,39c694,180,706,191,717,198v4,13,16,24,24,36c743,237,747,243,747,243v6,24,-2,,12,24c773,291,775,317,792,339v15,44,30,114,63,147c859,507,868,526,876,546v4,10,9,30,9,30c882,588,885,589,873,594v-6,3,-18,6,-18,6c845,599,833,602,825,597v-5,-3,-2,-12,-3,-18c818,564,812,549,807,534,795,499,776,468,756,438v-8,-11,-13,-26,-24,-33c728,392,721,388,714,378,701,360,688,339,675,321,665,308,662,294,648,285v-7,-11,-7,-17,-18,-24c617,242,598,226,579,213v-15,108,-3,245,33,354c611,604,613,641,609,678v-1,6,-31,16,-36,18c533,716,491,729,447,735v-59,-1,-118,,-177,-3c262,732,246,726,246,726,228,714,173,700,150,696,137,646,153,591,123,546,118,522,109,479,96,459,93,445,90,431,87,417v-1,-34,,-68,-3,-102c83,301,83,343,81,357v-2,20,-13,43,-18,63c55,451,43,481,36,513,28,548,26,587,15,621v-2,12,-3,24,-6,36c7,664,,675,,675e" filled="f">
                            <v:path arrowok="t" o:connecttype="custom" o:connectlocs="396,0;453,63;543,66;624,96;657,129;690,168;717,198;741,234;747,243;759,267;792,339;855,486;876,546;885,576;873,594;855,600;825,597;822,579;807,534;756,438;732,405;714,378;675,321;648,285;630,261;579,213;612,567;609,678;573,696;447,735;270,732;246,726;150,696;123,546;96,459;87,417;84,315;81,357;63,420;36,513;15,621;9,657;0,675" o:connectangles="0,0,0,0,0,0,0,0,0,0,0,0,0,0,0,0,0,0,0,0,0,0,0,0,0,0,0,0,0,0,0,0,0,0,0,0,0,0,0,0,0,0,0"/>
                            <o:lock v:ext="edit" aspectratio="t"/>
                          </v:shape>
                        </v:group>
                        <v:shape id="Freeform 23" o:spid="_x0000_s1047" style="position:absolute;left:3591;top:4732;width:360;height:374;visibility:visible;mso-wrap-style:square;v-text-anchor:top" coordsize="36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rn8QA&#10;AADbAAAADwAAAGRycy9kb3ducmV2LnhtbESPzWrDMBCE74G+g9hCbomcgE1xI5ukUEighzYJpcfF&#10;2lom1spYin/evioUehxm5htmV062FQP1vnGsYLNOQBBXTjdcK7heXldPIHxA1tg6JgUzeSiLh8UO&#10;c+1G/qDhHGoRIexzVGBC6HIpfWXIol+7jjh63663GKLsa6l7HCPctnKbJJm02HBcMNjRi6Hqdr5b&#10;BV9v463Rh3eTnpIjTtnB3ufLp1LLx2n/DCLQFP7Df+2jVrBN4fdL/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K5/EAAAA2wAAAA8AAAAAAAAAAAAAAAAAmAIAAGRycy9k&#10;b3ducmV2LnhtbFBLBQYAAAAABAAEAPUAAACJAwAAAAA=&#10;" path="m261,359v-17,12,-37,12,-57,15c133,370,163,370,120,356,93,336,67,322,48,293,42,284,33,275,27,266v-2,-3,-6,-9,-6,-9c19,249,17,241,15,233v-1,-4,-3,-12,-3,-12c13,180,,66,66,44,81,29,97,22,117,17,143,,174,4,204,2v29,3,53,11,81,18c288,22,291,24,294,26v3,1,6,1,9,3c309,33,321,41,321,41v8,24,10,27,24,48c350,107,347,97,354,119v2,6,6,18,6,18c357,229,357,267,306,338e" filled="f">
                          <v:path arrowok="t" o:connecttype="custom" o:connectlocs="261,359;204,374;120,356;48,293;27,266;21,257;15,233;12,221;66,44;117,17;204,2;285,20;294,26;303,29;321,41;345,89;354,119;360,137;306,338" o:connectangles="0,0,0,0,0,0,0,0,0,0,0,0,0,0,0,0,0,0,0"/>
                          <o:lock v:ext="edit" aspectratio="t"/>
                        </v:shape>
                      </v:group>
                      <v:shape id="Freeform 24" o:spid="_x0000_s1048" style="position:absolute;left:3667;top:4875;width:80;height:42;visibility:visible;mso-wrap-style:square;v-text-anchor:top" coordsize="8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i0cUA&#10;AADbAAAADwAAAGRycy9kb3ducmV2LnhtbESPT2sCMRTE74LfITzBS9GsIlK2RhHBP3iQVu2ht9fN&#10;c7O4eVk2cV2/vSkUPA4z8xtmtmhtKRqqfeFYwWiYgCDOnC44V3A+rQfvIHxA1lg6JgUP8rCYdzsz&#10;TLW78xc1x5CLCGGfogITQpVK6TNDFv3QVcTRu7jaYoiyzqWu8R7htpTjJJlKiwXHBYMVrQxl1+PN&#10;Kmg2k0+jf5pf/b0/bcx2+Za1+qBUv9cuP0AEasMr/N/eaQXjKfx9i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+LRxQAAANsAAAAPAAAAAAAAAAAAAAAAAJgCAABkcnMv&#10;ZG93bnJldi54bWxQSwUGAAAAAAQABAD1AAAAigMAAAAA&#10;" path="m80,24c76,18,76,10,71,6,66,2,53,,53,,39,1,25,,11,3,,6,8,32,8,33v3,7,20,8,24,9c76,38,55,40,80,24xe" filled="f">
                        <v:path arrowok="t" o:connecttype="custom" o:connectlocs="80,24;71,6;53,0;11,3;8,33;32,42;80,24" o:connectangles="0,0,0,0,0,0,0"/>
                        <o:lock v:ext="edit" aspectratio="t"/>
                      </v:shape>
                      <v:shape id="Freeform 25" o:spid="_x0000_s1049" style="position:absolute;left:3795;top:4878;width:81;height:42;visibility:visible;mso-wrap-style:square;v-text-anchor:top" coordsize="8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3LsUA&#10;AADbAAAADwAAAGRycy9kb3ducmV2LnhtbESPW2vCQBSE34X+h+UU+qabCq0SXcULgrS+GC/Px+wx&#10;CWbPptk1pv/eFQQfh5n5hhlPW1OKhmpXWFbw2YtAEKdWF5wp2O9W3SEI55E1lpZJwT85mE7eOmOM&#10;tb3xlprEZyJA2MWoIPe+iqV0aU4GXc9WxME729qgD7LOpK7xFuCmlP0o+pYGCw4LOVa0yCm9JFej&#10;4NBs/qLT72W+PNLP4qsqh/N9slHq472djUB4av0r/GyvtYL+AB5fw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PcuxQAAANsAAAAPAAAAAAAAAAAAAAAAAJgCAABkcnMv&#10;ZG93bnJldi54bWxQSwUGAAAAAAQABAD1AAAAigMAAAAA&#10;" path="m9,27c21,15,28,12,45,6,51,4,63,,63,,77,5,78,10,81,24,76,40,57,39,42,42,32,41,20,42,12,36,,26,4,27,9,27xe" filled="f">
                        <v:path arrowok="t" o:connecttype="custom" o:connectlocs="9,27;45,6;63,0;81,24;42,42;12,36;9,27" o:connectangles="0,0,0,0,0,0,0"/>
                        <o:lock v:ext="edit" aspectratio="t"/>
                      </v:shape>
                      <v:shape id="Freeform 26" o:spid="_x0000_s1050" style="position:absolute;left:3729;top:4992;width:132;height:54;visibility:visible;mso-wrap-style:square;v-text-anchor:top" coordsize="13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qHsEA&#10;AADbAAAADwAAAGRycy9kb3ducmV2LnhtbERPS2rDMBDdF3IHMYVuSiLbi5I4UUIJhHZRCnV8gMGa&#10;2E6skZEUW+3pq0Why8f77w7RDGIi53vLCvJVBoK4sbrnVkF9Pi3XIHxA1jhYJgXf5OGwXzzssNR2&#10;5i+aqtCKFMK+RAVdCGMppW86MuhXdiRO3MU6gyFB10rtcE7hZpBFlr1Igz2nhg5HOnbU3Kq7UbCO&#10;n9d+muNzpeufXGe0+aA3rdTTY3zdgggUw7/4z/2uFRRpbPq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ah7BAAAA2wAAAA8AAAAAAAAAAAAAAAAAmAIAAGRycy9kb3du&#10;cmV2LnhtbFBLBQYAAAAABAAEAPUAAACGAwAAAAA=&#10;" path="m132,v-5,8,-8,21,-15,27c100,42,81,49,60,54,45,53,30,54,15,51,7,49,,33,,33e" filled="f">
                        <v:path arrowok="t" o:connecttype="custom" o:connectlocs="132,0;117,27;60,54;15,51;0,33" o:connectangles="0,0,0,0,0"/>
                        <o:lock v:ext="edit" aspectratio="t"/>
                      </v:shape>
                      <v:shape id="Freeform 27" o:spid="_x0000_s1051" style="position:absolute;left:3760;top:5265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zesUA&#10;AADbAAAADwAAAGRycy9kb3ducmV2LnhtbESPQWvCQBSE74X+h+UVehF9qRSp0VWCYCkVKlUPHh/Z&#10;ZxKafRt2tyb9912h0OMwM98wy/VgW3VlHxonGp4mGSiW0plGKg2n43b8AipEEkOtE9bwwwHWq/u7&#10;JeXG9fLJ10OsVIJIyElDHWOXI4ayZkth4jqW5F2ctxST9BUaT32C2xanWTZDS42khZo63tRcfh2+&#10;rYZhUzzvX9H6D8T3Ub897y5d4bV+fBiKBajIQ/wP/7XfjIbpHG5f0g/A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TN6xQAAANsAAAAPAAAAAAAAAAAAAAAAAJgCAABkcnMv&#10;ZG93bnJldi54bWxQSwUGAAAAAAQABAD1AAAAigMAAAAA&#10;" path="m32,c10,14,19,7,5,21,,36,4,49,20,54,38,51,43,51,53,36,50,22,47,17,35,9,18,13,21,15,32,xe" filled="f">
                        <v:path arrowok="t" o:connecttype="custom" o:connectlocs="32,0;5,21;20,54;53,36;35,9;32,0" o:connectangles="0,0,0,0,0,0"/>
                        <o:lock v:ext="edit" aspectratio="t"/>
                      </v:shape>
                      <v:shape id="Freeform 28" o:spid="_x0000_s1052" style="position:absolute;left:3780;top:539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a/sEA&#10;AADbAAAADwAAAGRycy9kb3ducmV2LnhtbERPz2vCMBS+C/4P4QneZqpjw3VGEXGwCSLWHrbbo3k2&#10;xealNLF2/705CB4/vt+LVW9r0VHrK8cKppMEBHHhdMWlgvz09TIH4QOyxtoxKfgnD6vlcLDAVLsb&#10;H6nLQiliCPsUFZgQmlRKXxiy6CeuIY7c2bUWQ4RtKXWLtxhuazlLkndpseLYYLChjaHikl2tguLw&#10;y3m9/Xjb+T9z3v9sL11IcqXGo379CSJQH57ih/tbK3iN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/Gv7BAAAA2wAAAA8AAAAAAAAAAAAAAAAAmAIAAGRycy9kb3du&#10;cmV2LnhtbFBLBQYAAAAABAAEAPUAAACGAwAAAAA=&#10;" path="m27,c11,11,6,12,,30,3,46,5,51,18,60v24,-3,26,,33,-21c48,26,49,19,36,15,10,18,20,18,6,18e" filled="f">
                        <v:path arrowok="t" o:connecttype="custom" o:connectlocs="27,0;0,30;18,60;51,39;36,15;6,18" o:connectangles="0,0,0,0,0,0"/>
                        <o:lock v:ext="edit" aspectratio="t"/>
                      </v:shape>
                      <v:shape id="Freeform 29" o:spid="_x0000_s1053" style="position:absolute;left:3813;top:5526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1bsQA&#10;AADbAAAADwAAAGRycy9kb3ducmV2LnhtbESPwWrDMBBE74X8g9hCbo3sBhzjRjEl0GDopU2CIbfF&#10;2lim1spYiuP+fVUo9DjMzBtmW862FxONvnOsIF0lIIgbpztuFZxPb085CB+QNfaOScE3eSh3i4ct&#10;Ftrd+ZOmY2hFhLAvUIEJYSik9I0hi37lBuLoXd1oMUQ5tlKPeI9w28vnJMmkxY7jgsGB9oaar+PN&#10;KqiH7D3JKnOtLx+4OVQbn2dpo9TycX59ARFoDv/hv3alFaxT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9W7EAAAA2wAAAA8AAAAAAAAAAAAAAAAAmAIAAGRycy9k&#10;b3ducmV2LnhtbFBLBQYAAAAABAAEAPUAAACJAwAAAAA=&#10;" path="m12,3c6,14,4,24,,36v1,3,,7,3,9c8,49,21,51,21,51,46,47,55,37,36,18,30,,11,7,,18e" filled="f">
                        <v:path arrowok="t" o:connecttype="custom" o:connectlocs="12,3;0,36;3,45;21,51;36,18;0,18" o:connectangles="0,0,0,0,0,0"/>
                        <o:lock v:ext="edit" aspectratio="t"/>
                      </v:shape>
                      <v:shape id="Freeform 30" o:spid="_x0000_s1054" style="position:absolute;left:3798;top:5655;width:61;height:54;visibility:visible;mso-wrap-style:square;v-text-anchor:top" coordsize="6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xGMEA&#10;AADbAAAADwAAAGRycy9kb3ducmV2LnhtbESPQYvCMBSE78L+h/AW9qbpqqhUoyyCuCdFLZ4fzbMN&#10;Ni8lidr99xtB8DjMzDfMYtXZRtzJB+NYwfcgA0FcOm24UlCcNv0ZiBCRNTaOScEfBVgtP3oLzLV7&#10;8IHux1iJBOGQo4I6xjaXMpQ1WQwD1xIn7+K8xZikr6T2+Ehw28hhlk2kRcNpocaW1jWV1+PNKjB7&#10;bc32ts1cUUy6kR9Pd+PzVKmvz+5nDiJSF9/hV/tXKxgN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8RjBAAAA2wAAAA8AAAAAAAAAAAAAAAAAmAIAAGRycy9kb3du&#10;cmV2LnhtbFBLBQYAAAAABAAEAPUAAACGAwAAAAA=&#10;" path="m33,c23,3,16,9,6,12,,29,,44,15,54v7,-1,14,,21,-3c43,48,54,39,54,39,61,19,46,13,33,xe" filled="f">
                        <v:path arrowok="t" o:connecttype="custom" o:connectlocs="33,0;6,12;15,54;36,51;54,39;33,0" o:connectangles="0,0,0,0,0,0"/>
                        <o:lock v:ext="edit" aspectratio="t"/>
                      </v:shape>
                      <v:shape id="Freeform 31" o:spid="_x0000_s1055" style="position:absolute;left:3301;top:5745;width:169;height:210;visibility:visible;mso-wrap-style:square;v-text-anchor:top" coordsize="16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67MQA&#10;AADbAAAADwAAAGRycy9kb3ducmV2LnhtbESPQWsCMRSE7wX/Q3hCbzWrgrSrUawgbaUgVRG8PTfP&#10;zWLysmxSXf+9KQg9DjPzDTOZtc6KCzWh8qyg38tAEBdeV1wq2G2XL68gQkTWaD2TghsFmE07TxPM&#10;tb/yD102sRQJwiFHBSbGOpcyFIYchp6viZN38o3DmGRTSt3gNcGdlYMsG0mHFacFgzUtDBXnza9T&#10;sDrY9ZHlOSzs8vv99Lbef3yZgVLP3XY+BhGpjf/hR/tTKxgO4e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euzEAAAA2wAAAA8AAAAAAAAAAAAAAAAAmAIAAGRycy9k&#10;b3ducmV2LnhtbFBLBQYAAAAABAAEAPUAAACJAwAAAAA=&#10;" path="m104,6c86,12,68,12,50,18v-9,3,-27,9,-27,9c,62,65,47,86,48,53,59,55,85,32,108v-9,26,22,9,30,c67,103,70,96,74,90v2,-3,3,-12,3,-9c77,101,56,112,50,129v-3,9,-9,27,-9,27c47,187,53,163,68,153v4,-6,11,-11,15,-18c101,102,77,129,98,108v-10,38,-6,20,,99c98,210,100,201,101,198v1,-4,2,-8,3,-12c120,131,101,192,116,159v4,-9,9,-27,9,-27c128,140,128,156,134,162v5,5,18,12,18,12c155,165,158,156,161,147v1,-3,3,-9,3,-9c169,92,161,46,161,e" filled="f">
                        <v:path arrowok="t" o:connecttype="custom" o:connectlocs="104,6;50,18;23,27;86,48;32,108;62,108;74,90;77,81;50,129;41,156;68,153;83,135;98,108;98,207;101,198;104,186;116,159;125,132;134,162;152,174;161,147;164,138;161,0" o:connectangles="0,0,0,0,0,0,0,0,0,0,0,0,0,0,0,0,0,0,0,0,0,0,0"/>
                        <o:lock v:ext="edit" aspectratio="t"/>
                      </v:shape>
                      <v:shape id="Freeform 32" o:spid="_x0000_s1056" style="position:absolute;left:4242;top:5661;width:195;height:206;visibility:visible;mso-wrap-style:square;v-text-anchor:top" coordsize="19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K/cMA&#10;AADbAAAADwAAAGRycy9kb3ducmV2LnhtbESPzWrDMBCE74G+g9hCbomcH0pxI5sQCPhSiNM+wGJt&#10;LDfWylhyovbpq0Chx2FmvmF2ZbS9uNHoO8cKVssMBHHjdMetgs+P4+IVhA/IGnvHpOCbPJTF02yH&#10;uXZ3rul2Dq1IEPY5KjAhDLmUvjFk0S/dQJy8ixsthiTHVuoR7wlue7nOshdpseO0YHCgg6Hmep6s&#10;gmo6/eyr90tVH+Lpy0Vfd/VklJo/x/0biEAx/If/2pVWsNnC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K/cMAAADbAAAADwAAAAAAAAAAAAAAAACYAgAAZHJzL2Rv&#10;d25yZXYueG1sUEsFBgAAAAAEAAQA9QAAAIgDAAAAAA==&#10;" path="m36,30c54,85,,164,51,198,55,96,56,87,63,144v2,32,-10,62,24,54c90,162,95,126,99,90v15,30,10,76,39,96c137,152,138,118,135,84,134,73,126,64,123,54v-1,-3,2,6,3,9c135,90,121,47,132,87v7,27,18,25,39,39c173,123,177,121,177,117v,-4,-5,-6,-6,-9c168,100,169,92,165,84,161,78,153,66,153,66v22,-7,34,,42,-24c192,19,188,8,165,,145,5,120,12,99,12e" filled="f">
                        <v:path arrowok="t" o:connecttype="custom" o:connectlocs="36,30;51,198;63,144;87,198;99,90;138,186;135,84;123,54;126,63;132,87;171,126;177,117;171,108;165,84;153,66;195,42;165,0;99,12" o:connectangles="0,0,0,0,0,0,0,0,0,0,0,0,0,0,0,0,0,0"/>
                        <o:lock v:ext="edit" aspectratio="t"/>
                      </v:shape>
                      <v:shape id="Freeform 33" o:spid="_x0000_s1057" style="position:absolute;left:3475;top:5778;width:281;height:591;visibility:visible;mso-wrap-style:square;v-text-anchor:top" coordsize="281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CHsEA&#10;AADbAAAADwAAAGRycy9kb3ducmV2LnhtbESPzWoCQRCE74G8w9ABb3HWGEU2jiIBQfAU9QGand4f&#10;3OlZdnp/4tM7guCxqKqvqPV2dLXqqQ2VZwOzaQKKOPO24sLA5bz/XIEKgmyx9kwG/inAdvP+tsbU&#10;+oH/qD9JoSKEQ4oGSpEm1TpkJTkMU98QRy/3rUOJsi20bXGIcFfrryRZaocVx4USG/otKbueOmcg&#10;OR5Cns+6vvseb9dBqr3IrjZm8jHufkAJjfIKP9sHa2C+gMeX+AP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Qh7BAAAA2wAAAA8AAAAAAAAAAAAAAAAAmAIAAGRycy9kb3du&#10;cmV2LnhtbFBLBQYAAAAABAAEAPUAAACGAwAAAAA=&#10;" path="m155,v8,23,5,12,9,33c163,164,217,309,158,426v-12,23,-75,37,-99,45c46,475,20,483,20,483,9,499,,515,20,528v13,20,44,33,66,39c134,566,192,591,230,561v11,-8,11,-27,15,-39c247,516,251,504,251,504v2,-24,8,-38,15,-60c268,385,265,322,275,264v2,-72,6,-149,6,-222e" filled="f">
                        <v:path arrowok="t" o:connecttype="custom" o:connectlocs="155,0;164,33;158,426;59,471;20,483;20,528;86,567;230,561;245,522;251,504;266,444;275,264;281,42" o:connectangles="0,0,0,0,0,0,0,0,0,0,0,0,0"/>
                        <o:lock v:ext="edit" aspectratio="t"/>
                      </v:shape>
                      <v:shape id="Freeform 34" o:spid="_x0000_s1058" style="position:absolute;left:3792;top:5763;width:281;height:562;visibility:visible;mso-wrap-style:square;v-text-anchor:top" coordsize="281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2vcQA&#10;AADbAAAADwAAAGRycy9kb3ducmV2LnhtbESPT2vCQBTE7wW/w/IEb3Wj4h+iq0hQtNSLaXvo7ZF9&#10;JsHs25hdNf32rlDwOMz8ZpjFqjWVuFHjSssKBv0IBHFmdcm5gu+v7fsMhPPIGivLpOCPHKyWnbcF&#10;xtre+Ui31OcilLCLUUHhfR1L6bKCDLq+rYmDd7KNQR9kk0vd4D2Um0oOo2giDZYcFgqsKSkoO6dX&#10;o2Bkdm6Xfo4v1XSTH39m2UdySH6V6nXb9RyEp9a/wv/0Xgdu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dr3EAAAA2wAAAA8AAAAAAAAAAAAAAAAAmAIAAGRycy9k&#10;b3ducmV2LnhtbFBLBQYAAAAABAAEAPUAAACJAwAAAAA=&#10;" path="m150,48v4,21,7,38,9,60c159,152,242,439,99,447v-29,2,-58,2,-87,3c9,452,3,452,3,456,1,483,,511,6,537v1,6,12,3,18,6c50,556,77,555,105,561v27,-1,54,1,81,-3c209,555,220,521,237,510v9,-14,12,-30,18,-45c260,453,269,444,273,432,281,265,279,272,279,e" filled="f">
                        <v:path arrowok="t" o:connecttype="custom" o:connectlocs="150,48;159,108;99,447;12,450;3,456;6,537;24,543;105,561;186,558;237,510;255,465;273,432;279,0" o:connectangles="0,0,0,0,0,0,0,0,0,0,0,0,0"/>
                        <o:lock v:ext="edit" aspectratio="t"/>
                      </v:shape>
                    </v:group>
                    <v:shape id="Freeform 35" o:spid="_x0000_s1059" style="position:absolute;left:8586;top:6252;width:53;height:42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IksIA&#10;AADbAAAADwAAAGRycy9kb3ducmV2LnhtbESPT2vCQBTE7wW/w/IEb3XXCK1EVxEhxaNNJedH9uWP&#10;Zt+G7Nak/fTdQqHHYWZ+w+wOk+3EgwbfOtawWioQxKUzLdcarh/Z8waED8gGO8ek4Ys8HPazpx2m&#10;xo38To881CJC2KeooQmhT6X0ZUMW/dL1xNGr3GAxRDnU0gw4RrjtZKLUi7TYclxosKdTQ+U9/7Qa&#10;qkuB2XdOt6R4u5zvqh2tVbXWi/l03IIINIX/8F/7bDSsX+H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6siSwgAAANsAAAAPAAAAAAAAAAAAAAAAAJgCAABkcnMvZG93&#10;bnJldi54bWxQSwUGAAAAAAQABAD1AAAAhwMAAAAA&#10;" path="m18,1c11,22,6,21,21,16,16,,7,8,,19v3,2,6,7,9,6c20,22,6,8,6,7,8,3,14,3,18,1xe">
                      <v:path arrowok="t" o:connecttype="custom" o:connectlocs="45,2;53,26;0,31;23,40;15,11;45,2" o:connectangles="0,0,0,0,0,0"/>
                      <o:lock v:ext="edit" aspectratio="t"/>
                    </v:shape>
                    <v:shape id="Freeform 36" o:spid="_x0000_s1060" style="position:absolute;left:8214;top:6209;width:73;height:11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wdMMA&#10;AADbAAAADwAAAGRycy9kb3ducmV2LnhtbERP3WrCMBS+H/gO4Qi7GZq6QifVKOIQOgZjrT7AoTm2&#10;xeakbbLa7emXi8EuP77/7X4yrRhpcI1lBatlBIK4tLrhSsHlfFqsQTiPrLG1TAq+ycF+N3vYYqrt&#10;nXMaC1+JEMIuRQW1910qpStrMuiWtiMO3NUOBn2AQyX1gPcQblr5HEWJNNhwaKixo2NN5a34Mgpe&#10;37Lm49qPT3nyXh0+f/r45dTHSj3Op8MGhKfJ/4v/3JlWEIex4U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NwdMMAAADbAAAADwAAAAAAAAAAAAAAAACYAgAAZHJzL2Rv&#10;d25yZXYueG1sUEsFBgAAAAAEAAQA9QAAAIgDAAAAAA==&#10;" path="m15,9c6,22,8,30,21,39v2,-3,5,-5,6,-9c28,26,27,20,24,18,19,14,,24,6,27v5,2,10,-2,15,-3c29,,27,36,18,45v-1,1,,-2,,-3e" filled="f">
                      <v:path arrowok="t" o:connecttype="custom" o:connectlocs="38,23;53,98;68,76;60,45;15,68;53,61;45,113;45,106" o:connectangles="0,0,0,0,0,0,0,0"/>
                      <o:lock v:ext="edit" aspectratio="t"/>
                    </v:shape>
                    <v:shape id="Freeform 37" o:spid="_x0000_s1061" style="position:absolute;left:8070;top:5640;width:720;height:394;visibility:visible;mso-wrap-style:square;v-text-anchor:top" coordsize="2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Lw8UA&#10;AADbAAAADwAAAGRycy9kb3ducmV2LnhtbESPQWsCMRSE70L/Q3iCN82qWOrWKFVRPAjFrR68PTav&#10;2cXNy7KJuvrrm0Khx2FmvmFmi9ZW4kaNLx0rGA4SEMS50yUbBcevTf8NhA/IGivHpOBBHhbzl84M&#10;U+3ufKBbFoyIEPYpKihCqFMpfV6QRT9wNXH0vl1jMUTZGKkbvEe4reQoSV6lxZLjQoE1rQrKL9nV&#10;KrgszZ5o+zys95Nrbsfnx+fJZEr1uu3HO4hAbfgP/7V3WsF4Cr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IvDxQAAANsAAAAPAAAAAAAAAAAAAAAAAJgCAABkcnMv&#10;ZG93bnJldi54bWxQSwUGAAAAAAQABAD1AAAAigMAAAAA&#10;" path="m,156c1,131,1,106,3,81v,-3,2,6,3,9c12,103,15,108,18,123v8,-31,5,-16,9,-45c32,90,35,102,39,114,41,97,42,80,48,63v2,9,,53,9,27c59,58,56,32,63,57v3,11,6,22,9,33c73,85,73,80,75,75v1,-3,4,-12,6,-9c87,74,84,86,87,96v1,-3,3,-6,3,-9c92,68,89,49,93,30v1,-4,4,8,6,12c103,54,105,64,111,75v13,-13,8,-5,15,-27c128,42,132,30,132,30v1,3,3,6,3,9c135,44,132,59,132,54v,-18,2,-36,3,-54c138,27,149,51,153,78v5,-68,8,-30,18,c185,57,183,28,198,6v4,96,1,83,9,45c208,54,210,57,210,60v2,14,,28,3,42c214,105,215,96,216,93v1,-4,2,-8,3,-12c223,68,227,55,231,42v6,11,12,36,12,36c249,61,247,36,252,84v3,-14,4,-22,12,-33c270,121,265,76,276,54v3,17,5,34,9,51c284,112,282,126,282,126e" filled="f">
                      <v:path arrowok="t" o:connecttype="custom" o:connectlocs="0,394;8,205;15,227;45,311;68,197;99,288;121,159;144,227;159,144;182,227;189,189;205,167;220,242;227,220;235,76;250,106;280,189;318,121;333,76;341,99;333,136;341,0;387,197;432,197;500,15;523,129;531,152;538,258;546,235;553,205;584,106;614,197;637,212;667,129;697,136;720,265;712,318" o:connectangles="0,0,0,0,0,0,0,0,0,0,0,0,0,0,0,0,0,0,0,0,0,0,0,0,0,0,0,0,0,0,0,0,0,0,0,0,0"/>
                      <o:lock v:ext="edit" aspectratio="t"/>
                    </v:shape>
                  </v:group>
                  <v:group id="Group 38" o:spid="_x0000_s1062" style="position:absolute;left:1818;top:7297;width:4225;height:4283" coordorigin="4808,5707" coordsize="4225,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o:lock v:ext="edit" aspectratio="t"/>
                    <v:shape id="Freeform 39" o:spid="_x0000_s1063" style="position:absolute;left:5339;top:6902;width:985;height:437;visibility:visible;mso-wrap-style:square;v-text-anchor:top" coordsize="39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d/sUA&#10;AADbAAAADwAAAGRycy9kb3ducmV2LnhtbESPzWrDMBCE74W+g9hCL6WR45pQnCghpBR68KVJIMlt&#10;sdY/xFoZSYntt68KhR6HmfmGWW1G04k7Od9aVjCfJSCIS6tbrhUcD5+v7yB8QNbYWSYFE3nYrB8f&#10;VphrO/A33fehFhHCPkcFTQh9LqUvGzLoZ7Ynjl5lncEQpauldjhEuOlkmiQLabDluNBgT7uGyuv+&#10;ZhR0Ls1uF3M9TUXBby/OVh/nrFLq+WncLkEEGsN/+K/9pRVkc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l3+xQAAANsAAAAPAAAAAAAAAAAAAAAAAJgCAABkcnMv&#10;ZG93bnJldi54bWxQSwUGAAAAAAQABAD1AAAAigMAAAAA&#10;" path="m390,c267,29,237,24,67,30,52,35,37,40,22,45,15,47,,52,,52v7,23,15,45,22,68c130,117,269,173,345,97e" filled="f">
                      <v:path arrowok="t" o:connecttype="custom" o:connectlocs="985,0;169,76;56,114;0,131;56,303;871,245" o:connectangles="0,0,0,0,0,0"/>
                      <o:lock v:ext="edit" aspectratio="t"/>
                    </v:shape>
                    <v:group id="Group 40" o:spid="_x0000_s1064" style="position:absolute;left:4808;top:5707;width:4225;height:4283" coordorigin="4808,5707" coordsize="4225,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o:lock v:ext="edit" aspectratio="t"/>
                      <v:shape id="Freeform 41" o:spid="_x0000_s1065" style="position:absolute;left:6208;top:6485;width:1332;height:1979;visibility:visible;mso-wrap-style:square;v-text-anchor:top" coordsize="52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K8UA&#10;AADbAAAADwAAAGRycy9kb3ducmV2LnhtbESPQWsCMRSE74X+h/AEbzVrq1K3RikLVQ+Ftmvp+bF5&#10;3YRuXrabqKu/3hSEHoeZ+YZZrHrXiAN1wXpWMB5lIIgrry3XCj53L3ePIEJE1th4JgUnCrBa3t4s&#10;MNf+yB90KGMtEoRDjgpMjG0uZagMOQwj3xIn79t3DmOSXS11h8cEd428z7KZdGg5LRhsqTBU/ZR7&#10;lyi76da+m3L+a4vN61fxNluf56jUcNA/P4GI1Mf/8LW91QomD/D3Jf0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+0rxQAAANsAAAAPAAAAAAAAAAAAAAAAAJgCAABkcnMv&#10;ZG93bnJldi54bWxQSwUGAAAAAAQABAD1AAAAigMAAAAA&#10;" path="m166,15c149,26,129,32,113,45v-7,6,-9,15,-15,22c42,135,21,192,1,277,6,380,,446,38,532v6,14,4,34,15,45c82,606,70,591,91,622v12,39,49,53,82,75c186,706,218,712,218,712v29,19,58,26,90,38c410,745,481,783,503,690,514,565,521,482,526,345v-6,-63,1,-89,-30,-135c480,149,476,130,436,82,425,69,414,44,398,37,384,31,368,32,353,30,312,15,277,6,233,,186,9,208,4,166,15xe" filled="f">
                        <v:path arrowok="t" o:connecttype="custom" o:connectlocs="420,38;286,114;248,169;3,700;96,1345;134,1458;230,1572;437,1762;551,1800;778,1896;1271,1744;1329,872;1254,531;1102,207;1006,94;892,76;589,0;420,38" o:connectangles="0,0,0,0,0,0,0,0,0,0,0,0,0,0,0,0,0,0"/>
                        <o:lock v:ext="edit" aspectratio="t"/>
                      </v:shape>
                      <v:group id="Group 42" o:spid="_x0000_s1066" style="position:absolute;left:6248;top:5707;width:1062;height:824" coordorigin="6518,1845" coordsize="420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o:lock v:ext="edit" aspectratio="t"/>
                        <v:shape id="Freeform 43" o:spid="_x0000_s1067" style="position:absolute;left:6568;top:1845;width:329;height:326;visibility:visible;mso-wrap-style:square;v-text-anchor:top" coordsize="32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d0MMA&#10;AADbAAAADwAAAGRycy9kb3ducmV2LnhtbESPQWsCMRSE70L/Q3iFXkSzFpWyNYpKi17d9tDjc/Pc&#10;hG5e1k3U9d8bQfA4zMw3zGzRuVqcqQ3Ws4LRMANBXHptuVLw+/M9+AARIrLG2jMpuFKAxfylN8Nc&#10;+wvv6FzESiQIhxwVmBibXMpQGnIYhr4hTt7Btw5jkm0ldYuXBHe1fM+yqXRoOS0YbGhtqPwvTk7B&#10;PvbLom+XVo++wnFsDqvN9G+n1Ntrt/wEEamLz/CjvdUKxhO4f0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d0MMAAADbAAAADwAAAAAAAAAAAAAAAACYAgAAZHJzL2Rv&#10;d25yZXYueG1sUEsFBgAAAAAEAAQA9QAAAIgDAAAAAA==&#10;" path="m100,308c68,287,57,255,25,233,10,188,,107,32,68,40,58,127,23,145,15,159,9,190,,190,v64,11,36,14,82,45c281,70,310,113,310,113v5,15,16,29,15,45c322,190,329,225,317,255v-7,17,-30,20,-45,30c211,326,178,313,100,308xe" filled="f">
                          <v:path arrowok="t" o:connecttype="custom" o:connectlocs="100,308;25,233;32,68;145,15;190,0;272,45;310,113;325,158;317,255;272,285;100,308" o:connectangles="0,0,0,0,0,0,0,0,0,0,0"/>
                          <o:lock v:ext="edit" aspectratio="t"/>
                        </v:shape>
                        <v:shape id="Freeform 44" o:spid="_x0000_s1068" style="position:absolute;left:6518;top:1943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DZcEA&#10;AADbAAAADwAAAGRycy9kb3ducmV2LnhtbESPzarCMBSE9xd8h3AEd9dUrT9Uo4ggiDurC5eH5pgW&#10;m5PSRK1vb4QLdznMzDfMatPZWjyp9ZVjBaNhAoK4cLpio+By3v8uQPiArLF2TAre5GGz7v2sMNPu&#10;xSd65sGICGGfoYIyhCaT0hclWfRD1xBH7+ZaiyHK1kjd4ivCbS3HSTKTFiuOCyU2tCupuOcPq+B4&#10;N3Se68fpkCZmml7y63RiUqUG/W67BBGoC//hv/ZBK0hn8P0Sf4B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w2XBAAAA2wAAAA8AAAAAAAAAAAAAAAAAmAIAAGRycy9kb3du&#10;cmV2LnhtbFBLBQYAAAAABAAEAPUAAACGAwAAAAA=&#10;" path="m75,c37,6,12,,,37,9,83,13,90,60,90e" filled="f">
                          <v:path arrowok="t" o:connecttype="custom" o:connectlocs="75,0;0,37;60,90" o:connectangles="0,0,0"/>
                          <o:lock v:ext="edit" aspectratio="t"/>
                        </v:shape>
                        <v:shape id="Freeform 45" o:spid="_x0000_s1069" style="position:absolute;left:6870;top:1895;width:68;height:115;visibility:visible;mso-wrap-style:square;v-text-anchor:top" coordsize="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5g8UA&#10;AADbAAAADwAAAGRycy9kb3ducmV2LnhtbESPQWsCMRSE7wX/Q3iCl1KTSqnL1igiKHopVZdCb4/N&#10;c7O4eVk2qe7++6ZQ6HGYmW+Yxap3jbhRF2rPGp6nCgRx6U3NlYbivH3KQISIbLDxTBoGCrBajh4W&#10;mBt/5yPdTrESCcIhRw02xjaXMpSWHIapb4mTd/Gdw5hkV0nT4T3BXSNnSr1KhzWnBYstbSyV19O3&#10;07Adig83qN0h+xrelf18zA5FUWo9GffrNxCR+vgf/mvvjYaXO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PmDxQAAANsAAAAPAAAAAAAAAAAAAAAAAJgCAABkcnMv&#10;ZG93bnJldi54bWxQSwUGAAAAAAQABAD1AAAAigMAAAAA&#10;" path="m,18c15,13,38,,53,18,63,30,68,63,68,63,59,87,54,104,30,115e" filled="f">
                          <v:path arrowok="t" o:connecttype="custom" o:connectlocs="0,18;53,18;68,63;30,115" o:connectangles="0,0,0,0"/>
                          <o:lock v:ext="edit" aspectratio="t"/>
                        </v:shape>
                        <v:shape id="Freeform 46" o:spid="_x0000_s1070" style="position:absolute;left:6646;top:194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fmsIA&#10;AADbAAAADwAAAGRycy9kb3ducmV2LnhtbERPy2rCQBTdF/oPwy10VycVkRKdiFak4srG1/Zm5poE&#10;M3dCZtS0X+8sCl0ezns6620jbtT52rGC90ECglg7U3OpYL9bvX2A8AHZYOOYFPyQh1n2/DTF1Lg7&#10;f9MtD6WIIexTVFCF0KZSel2RRT9wLXHkzq6zGCLsSmk6vMdw28hhkoylxZpjQ4UtfVakL/nVKtCH&#10;Ua4vxfF3ftruvhahWJ7rzVKp15d+PgERqA//4j/32igYxbHxS/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p+awgAAANsAAAAPAAAAAAAAAAAAAAAAAJgCAABkcnMvZG93&#10;bnJldi54bWxQSwUGAAAAAAQABAD1AAAAhwMAAAAA&#10;" path="m29,c22,5,,20,7,15,14,10,22,5,29,xe">
                          <v:path arrowok="t" o:connecttype="custom" o:connectlocs="29,0;7,15;29,0" o:connectangles="0,0,0"/>
                          <o:lock v:ext="edit" aspectratio="t"/>
                        </v:shape>
                        <v:shape id="Freeform 47" o:spid="_x0000_s1071" style="position:absolute;left:6780;top:1929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NpL0A&#10;AADbAAAADwAAAGRycy9kb3ducmV2LnhtbESPwQrCMBBE74L/EFbwZlNFRKtRRBC8idoPWJq1LTab&#10;kqRa/94IgsdhZt4wm11vGvEk52vLCqZJCoK4sLrmUkF+O06WIHxA1thYJgVv8rDbDgcbzLR98YWe&#10;11CKCGGfoYIqhDaT0hcVGfSJbYmjd7fOYIjSlVI7fEW4aeQsTRfSYM1xocKWDhUVj2tnFJhlfnkc&#10;5t6FLn83x/P51HfWKjUe9fs1iEB9+Id/7ZNWMF/B90v8A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CNpL0AAADbAAAADwAAAAAAAAAAAAAAAACYAgAAZHJzL2Rvd25yZXYu&#10;eG1sUEsFBgAAAAAEAAQA9QAAAIIDAAAAAA==&#10;" path="m23,29c15,26,,29,,21,,13,17,8,23,14v6,6,-5,15,-8,22c13,29,5,21,8,14,11,7,24,,30,6v6,6,-7,23,-7,23xe">
                          <v:path arrowok="t" o:connecttype="custom" o:connectlocs="23,29;0,21;23,14;15,36;8,14;30,6;23,29" o:connectangles="0,0,0,0,0,0,0"/>
                          <o:lock v:ext="edit" aspectratio="t"/>
                        </v:shape>
                        <v:shape id="Freeform 48" o:spid="_x0000_s1072" style="position:absolute;left:6690;top:2078;width:120;height:51;visibility:visible;mso-wrap-style:square;v-text-anchor:top" coordsize="1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r0MAA&#10;AADbAAAADwAAAGRycy9kb3ducmV2LnhtbERPzWrCQBC+C77DMkJvurFgsdFVpLa0lx4a+wBDdswG&#10;s7MhO27St+8eCj1+fP/74+Q7lWiIbWAD61UBirgOtuXGwPflbbkFFQXZYheYDPxQhONhPttjacPI&#10;X5QqaVQO4ViiASfSl1rH2pHHuAo9ceauYfAoGQ6NtgOOOdx3+rEonrTHlnODw55eHNW36u4NFO7z&#10;vL2dN9f+Pd2TvKbntRvFmIfFdNqBEprkX/zn/rAGNnl9/pJ/gD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tr0MAAAADbAAAADwAAAAAAAAAAAAAAAACYAgAAZHJzL2Rvd25y&#10;ZXYueG1sUEsFBgAAAAAEAAQA9QAAAIUDAAAAAA==&#10;" path="m120,c43,51,106,22,,22e" filled="f">
                          <v:path arrowok="t" o:connecttype="custom" o:connectlocs="120,0;0,22" o:connectangles="0,0"/>
                          <o:lock v:ext="edit" aspectratio="t"/>
                        </v:shape>
                        <v:shape id="Freeform 49" o:spid="_x0000_s1073" style="position:absolute;left:6743;top:1988;width:23;height:90;visibility:visible;mso-wrap-style:square;v-text-anchor:top" coordsize="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1GbMMA&#10;AADbAAAADwAAAGRycy9kb3ducmV2LnhtbESPUWvCMBSF3wf+h3AF32bagWOrRhHHxCEMpuLzpbm2&#10;xeamS2Kb/ftFGOzxcM75DmexiqYVPTnfWFaQTzMQxKXVDVcKTsf3xxcQPiBrbC2Tgh/ysFqOHhZY&#10;aDvwF/WHUIkEYV+ggjqErpDSlzUZ9FPbESfvYp3BkKSrpHY4JLhp5VOWPUuDDaeFGjva1FReDzej&#10;YBvdx2t/+lwjfudv57ivDO0GpSbjuJ6DCBTDf/ivvdMKZjnc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1GbMMAAADbAAAADwAAAAAAAAAAAAAAAACYAgAAZHJzL2Rv&#10;d25yZXYueG1sUEsFBgAAAAAEAAQA9QAAAIgDAAAAAA==&#10;" path="m,c23,34,22,47,22,90e" filled="f">
                          <v:path arrowok="t" o:connecttype="custom" o:connectlocs="0,0;22,90" o:connectangles="0,0"/>
                          <o:lock v:ext="edit" aspectratio="t"/>
                        </v:shape>
                      </v:group>
                      <v:shape id="Freeform 50" o:spid="_x0000_s1074" style="position:absolute;left:7423;top:6713;width:1203;height:283;visibility:visible;mso-wrap-style:square;v-text-anchor:top" coordsize="47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aP8UA&#10;AADbAAAADwAAAGRycy9kb3ducmV2LnhtbESPQWvCQBSE74L/YXlCb7oxxVJSN0GFlErxYNSDt9fs&#10;axKafRuyW5P++65Q6HGYmW+YdTaaVtyod41lBctFBIK4tLrhSsH5lM+fQTiPrLG1TAp+yEGWTidr&#10;TLQd+Ei3wlciQNglqKD2vkukdGVNBt3CdsTB+7S9QR9kX0nd4xDgppVxFD1Jgw2HhRo72tVUfhXf&#10;RsHH2OaHx6E4dvT6nsd6f73styulHmbj5gWEp9H/h//ab1rBK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9o/xQAAANsAAAAPAAAAAAAAAAAAAAAAAJgCAABkcnMv&#10;ZG93bnJldi54bWxQSwUGAAAAAAQABAD1AAAAigMAAAAA&#10;" path="m,52c88,45,157,25,240,v65,2,130,,195,7c476,11,458,73,427,75v-90,7,-180,5,-270,7c112,98,70,112,22,112e" filled="f">
                        <v:path arrowok="t" o:connecttype="custom" o:connectlocs="0,131;607,0;1099,18;1079,190;397,207;56,283" o:connectangles="0,0,0,0,0,0"/>
                        <o:lock v:ext="edit" aspectratio="t"/>
                      </v:shape>
                      <v:group id="Group 51" o:spid="_x0000_s1075" style="position:absolute;left:8523;top:6313;width:510;height:493" coordorigin="7418,2085" coordsize="20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o:lock v:ext="edit" aspectratio="t"/>
                        <v:shape id="Freeform 52" o:spid="_x0000_s1076" style="position:absolute;left:7418;top:2085;width:157;height:150;visibility:visible;mso-wrap-style:square;v-text-anchor:top" coordsize="15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hh8IA&#10;AADbAAAADwAAAGRycy9kb3ducmV2LnhtbESPT4vCMBTE74LfITxhb5oqKtI1ylIUZA+Cf4rXR/K2&#10;Ldu8lCZqdz+9EQSPw8z8hlmuO1uLG7W+cqxgPEpAEGtnKi4UnE/b4QKED8gGa8ek4I88rFf93hJT&#10;4+58oNsxFCJC2KeooAyhSaX0uiSLfuQa4uj9uNZiiLItpGnxHuG2lpMkmUuLFceFEhvKStK/x6tV&#10;kOt8km2ypttz/m8v32ejK2uU+hh0X58gAnXhHX61d0bBb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qGHwgAAANsAAAAPAAAAAAAAAAAAAAAAAJgCAABkcnMvZG93&#10;bnJldi54bWxQSwUGAAAAAAQABAD1AAAAhwMAAAAA&#10;" path="m,150c61,136,58,98,105,68,115,53,125,38,135,23,141,14,157,,157,e" filled="f">
                          <v:path arrowok="t" o:connecttype="custom" o:connectlocs="0,150;105,68;135,23;157,0" o:connectangles="0,0,0,0"/>
                          <o:lock v:ext="edit" aspectratio="t"/>
                        </v:shape>
                        <v:shape id="Freeform 53" o:spid="_x0000_s1077" style="position:absolute;left:7440;top:2175;width:180;height:75;visibility:visible;mso-wrap-style:square;v-text-anchor:top" coordsize="1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lxsQA&#10;AADbAAAADwAAAGRycy9kb3ducmV2LnhtbESPT4vCMBTE7wt+h/AEL4umylakGqXIFrzswX8Hb4/m&#10;2RSbl9Jka/32m4WFPQ4z8xtmsxtsI3rqfO1YwXyWgCAuna65UnA5F9MVCB+QNTaOScGLPOy2o7cN&#10;Zto9+Uj9KVQiQthnqMCE0GZS+tKQRT9zLXH07q6zGKLsKqk7fEa4beQiSZbSYs1xwWBLe0Pl4/Rt&#10;FeTLmymoyDntv6788dkOj/f5UanJeMjXIAIN4T/81z5oBWk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JcbEAAAA2wAAAA8AAAAAAAAAAAAAAAAAmAIAAGRycy9k&#10;b3ducmV2LnhtbFBLBQYAAAAABAAEAPUAAACJAwAAAAA=&#10;" path="m,75c17,73,63,69,83,60,161,25,52,61,128,38,142,29,180,16,180,e" filled="f">
                          <v:path arrowok="t" o:connecttype="custom" o:connectlocs="0,75;83,60;128,38;180,0" o:connectangles="0,0,0,0"/>
                          <o:lock v:ext="edit" aspectratio="t"/>
                        </v:shape>
                        <v:shape id="Freeform 54" o:spid="_x0000_s1078" style="position:absolute;left:7455;top:2258;width:165;height:22;visibility:visible;mso-wrap-style:square;v-text-anchor:top" coordsize="16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facUA&#10;AADbAAAADwAAAGRycy9kb3ducmV2LnhtbESPT2vCQBTE70K/w/IEb3WTQq1EVxGhIDRYtF56e80+&#10;k7TZt2l280c/fVcoeBxm5jfMcj2YSnTUuNKygngagSDOrC45V3D6eH2cg3AeWWNlmRRcyMF69TBa&#10;YqJtzwfqjj4XAcIuQQWF93UipcsKMuimtiYO3tk2Bn2QTS51g32Am0o+RdFMGiw5LBRY07ag7OfY&#10;GgVfL7vtPubvz5bfia5vrftNXarUZDxsFiA8Df4e/m/vtILnG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N9pxQAAANsAAAAPAAAAAAAAAAAAAAAAAJgCAABkcnMv&#10;ZG93bnJldi54bWxQSwUGAAAAAAQABAD1AAAAigMAAAAA&#10;" path="m,22c69,9,85,,165,e" filled="f">
                          <v:path arrowok="t" o:connecttype="custom" o:connectlocs="0,22;165,0" o:connectangles="0,0"/>
                          <o:lock v:ext="edit" aspectratio="t"/>
                        </v:shape>
                      </v:group>
                      <v:shape id="Freeform 55" o:spid="_x0000_s1079" style="position:absolute;left:6301;top:8171;width:508;height:1460;visibility:visible;mso-wrap-style:square;v-text-anchor:top" coordsize="2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1LsQA&#10;AADbAAAADwAAAGRycy9kb3ducmV2LnhtbESP3WrCQBSE7wt9h+UIvdONlmqIriK2lgoi+IPXx+wx&#10;Cc2eDbvbmL59VxB6OczMN8xs0ZlatOR8ZVnBcJCAIM6trrhQcDqu+ykIH5A11pZJwS95WMyfn2aY&#10;aXvjPbWHUIgIYZ+hgjKEJpPS5yUZ9APbEEfvap3BEKUrpHZ4i3BTy1GSjKXBiuNCiQ2tSsq/Dz9G&#10;gfsct6/pe7rd4XnTHkdrpz+GF6Veet1yCiJQF/7Dj/aXVvA2gf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9S7EAAAA2wAAAA8AAAAAAAAAAAAAAAAAmAIAAGRycy9k&#10;b3ducmV2LnhtbFBLBQYAAAAABAAEAPUAAACJAwAAAAA=&#10;" path="m129,c110,57,96,116,76,173,79,289,,495,121,578v73,-13,33,-28,60,-83c185,487,196,482,196,473v5,-145,,-290,,-435e" filled="f">
                        <v:path arrowok="t" o:connecttype="custom" o:connectlocs="326,0;192,437;306,1460;457,1250;495,1195;495,96" o:connectangles="0,0,0,0,0,0"/>
                        <o:lock v:ext="edit" aspectratio="t"/>
                      </v:shape>
                      <v:shape id="Freeform 56" o:spid="_x0000_s1080" style="position:absolute;left:7423;top:7981;width:286;height:1516;visibility:visible;mso-wrap-style:square;v-text-anchor:top" coordsize="11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kWr8A&#10;AADbAAAADwAAAGRycy9kb3ducmV2LnhtbERPy4rCMBTdC/MP4Q6407SKQ+kYSxUEwdX4Wl+aO2mx&#10;ualN1Pr3ZjEwy8N5L4vBtuJBvW8cK0inCQjiyumGjYLTcTvJQPiArLF1TApe5KFYfYyWmGv35B96&#10;HIIRMYR9jgrqELpcSl/VZNFPXUccuV/XWwwR9kbqHp8x3LZyliRf0mLDsaHGjjY1VdfD3SrYX9br&#10;dGE2czIylefymF3x5pUafw7lN4hAQ/gX/7l3WsEijo1f4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CRavwAAANsAAAAPAAAAAAAAAAAAAAAAAJgCAABkcnMvZG93bnJl&#10;di54bWxQSwUGAAAAAAQABAD1AAAAhAMAAAAA&#10;" path="m,113c2,265,2,418,7,570v1,27,9,23,30,30c66,591,72,572,97,555v16,-74,4,,,-112c93,330,95,218,90,105,89,86,79,40,67,23,61,14,45,,45,e" filled="f">
                        <v:path arrowok="t" o:connecttype="custom" o:connectlocs="0,286;18,1440;94,1516;246,1402;246,1119;228,265;170,58;114,0" o:connectangles="0,0,0,0,0,0,0,0"/>
                        <o:lock v:ext="edit" aspectratio="t"/>
                      </v:shape>
                      <v:group id="Group 57" o:spid="_x0000_s1081" style="position:absolute;left:4808;top:6503;width:624;height:1023" coordorigin="5948,2160" coordsize="247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o:lock v:ext="edit" aspectratio="t"/>
                        <v:shape id="Freeform 58" o:spid="_x0000_s1082" style="position:absolute;left:6098;top:2160;width:82;height:180;visibility:visible;mso-wrap-style:square;v-text-anchor:top" coordsize="8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H7sAA&#10;AADbAAAADwAAAGRycy9kb3ducmV2LnhtbERPy4rCMBTdC/MP4Q7MRjR1BJVqFHEYdCGCz/W1udOU&#10;aW5KE239e7MQXB7Oe7ZobSnuVPvCsYJBPwFBnDldcK7gdPztTUD4gKyxdEwKHuRhMf/ozDDVruE9&#10;3Q8hFzGEfYoKTAhVKqXPDFn0fVcRR+7P1RZDhHUudY1NDLel/E6SkbRYcGwwWNHKUPZ/uFkFu/J6&#10;bU586a7zHzMYtuftcWwzpb4+2+UURKA2vMUv90YrGMX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0H7sAAAADbAAAADwAAAAAAAAAAAAAAAACYAgAAZHJzL2Rvd25y&#10;ZXYueG1sUEsFBgAAAAAEAAQA9QAAAIUDAAAAAA==&#10;" path="m82,180c77,131,81,74,37,45,25,7,14,31,,e" filled="f">
                          <v:path arrowok="t" o:connecttype="custom" o:connectlocs="82,180;37,45;0,0" o:connectangles="0,0,0"/>
                          <o:lock v:ext="edit" aspectratio="t"/>
                        </v:shape>
                        <v:shape id="Freeform 59" o:spid="_x0000_s1083" style="position:absolute;left:6015;top:2235;width:158;height:128;visibility:visible;mso-wrap-style:square;v-text-anchor:top" coordsize="15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j3MMA&#10;AADbAAAADwAAAGRycy9kb3ducmV2LnhtbESPQWvCQBSE74X+h+UVvNVNFENJXYOWFgTpQdveH9nX&#10;7NLs25BdNfHXu0LB4zAz3zDLanCtOFEfrGcF+TQDQVx7bblR8P318fwCIkRkja1nUjBSgGr1+LDE&#10;Uvsz7+l0iI1IEA4lKjAxdqWUoTbkMEx9R5y8X987jEn2jdQ9nhPctXKWZYV0aDktGOzozVD9dzg6&#10;BZv3tR27n1DQ+Lkzizj3l431Sk2ehvUriEhDvIf/21utoMjh9iX9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j3MMAAADbAAAADwAAAAAAAAAAAAAAAACYAgAAZHJzL2Rv&#10;d25yZXYueG1sUEsFBgAAAAAEAAQA9QAAAIgDAAAAAA==&#10;" path="m158,128c134,112,133,114,113,90,107,83,105,73,98,68,92,63,82,64,75,60,48,45,15,28,,e" filled="f">
                          <v:path arrowok="t" o:connecttype="custom" o:connectlocs="158,128;113,90;98,68;75,60;0,0" o:connectangles="0,0,0,0,0"/>
                          <o:lock v:ext="edit" aspectratio="t"/>
                        </v:shape>
                        <v:shape id="Freeform 60" o:spid="_x0000_s1084" style="position:absolute;left:5978;top:2363;width:202;height:37;visibility:visible;mso-wrap-style:square;v-text-anchor:top" coordsize="2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r8sMA&#10;AADbAAAADwAAAGRycy9kb3ducmV2LnhtbESPQWvCQBSE7wX/w/IEb3XXSKNGVykVodeqIN4e2WcS&#10;zL6N2dXEf+8WCj0OM/MNs9r0thYPan3lWMNkrEAQ585UXGg4HnbvcxA+IBusHZOGJ3nYrAdvK8yM&#10;6/iHHvtQiAhhn6GGMoQmk9LnJVn0Y9cQR+/iWoshyraQpsUuwm0tE6VSabHiuFBiQ18l5df93Wqw&#10;H7eF6pL7dJdepufZqb+qbX3UejTsP5cgAvXhP/zX/jYa0gR+v8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r8sMAAADbAAAADwAAAAAAAAAAAAAAAACYAgAAZHJzL2Rv&#10;d25yZXYueG1sUEsFBgAAAAAEAAQA9QAAAIgDAAAAAA==&#10;" path="m202,37c80,9,138,19,30,7,20,5,,,,e" filled="f">
                          <v:path arrowok="t" o:connecttype="custom" o:connectlocs="202,37;30,7;0,0" o:connectangles="0,0,0"/>
                          <o:lock v:ext="edit" aspectratio="t"/>
                        </v:shape>
                        <v:shape id="Freeform 61" o:spid="_x0000_s1085" style="position:absolute;left:5948;top:2415;width:240;height:46;visibility:visible;mso-wrap-style:square;v-text-anchor:top" coordsize="24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Xl8QA&#10;AADbAAAADwAAAGRycy9kb3ducmV2LnhtbESPQWvCQBSE74X+h+UVvBTdVEuI0VVsi8SLB6M/4JF9&#10;JsHs25DdxtRf7wpCj8PMfMMs14NpRE+dqy0r+JhEIIgLq2suFZyO23ECwnlkjY1lUvBHDtar15cl&#10;ptpe+UB97ksRIOxSVFB536ZSuqIig25iW+LgnW1n0AfZlVJ3eA1w08hpFMXSYM1hocKWvisqLvmv&#10;UfCVvNt9dsw/9eaW2WSW6Z9ez5UavQ2bBQhPg/8PP9s7rSCeweN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015fEAAAA2wAAAA8AAAAAAAAAAAAAAAAAmAIAAGRycy9k&#10;b3ducmV2LnhtbFBLBQYAAAAABAAEAPUAAACJAwAAAAA=&#10;" path="m240,c149,46,124,30,,30e" filled="f">
                          <v:path arrowok="t" o:connecttype="custom" o:connectlocs="240,0;0,30" o:connectangles="0,0"/>
                          <o:lock v:ext="edit" aspectratio="t"/>
                        </v:shape>
                        <v:shape id="Freeform 62" o:spid="_x0000_s1086" style="position:absolute;left:6008;top:2415;width:187;height:150;visibility:visible;mso-wrap-style:square;v-text-anchor:top" coordsize="1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Cj8QA&#10;AADbAAAADwAAAGRycy9kb3ducmV2LnhtbESPT2vCQBTE7wW/w/IEb3WjpolEV5HSQnvowX/3Z/aZ&#10;BLNvQ3bV5Nt3BcHjMDO/YZbrztTiRq2rLCuYjCMQxLnVFRcKDvvv9zkI55E11pZJQU8O1qvB2xIz&#10;be+8pdvOFyJA2GWooPS+yaR0eUkG3dg2xME729agD7ItpG7xHuCmltMoSqTBisNCiQ19lpRfdlej&#10;ID7O0nhy7b6mF07/kj79PZ37D6VGw26zAOGp86/ws/2jFSQxPL6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/wo/EAAAA2wAAAA8AAAAAAAAAAAAAAAAAmAIAAGRycy9k&#10;b3ducmV2LnhtbFBLBQYAAAAABAAEAPUAAACJAwAAAAA=&#10;" path="m187,c146,15,121,49,82,68,77,75,74,84,67,90v-6,5,-16,2,-22,8c39,104,41,113,37,120v-4,8,-8,17,-15,23c16,148,,150,,150e" filled="f">
                          <v:path arrowok="t" o:connecttype="custom" o:connectlocs="187,0;82,68;67,90;45,98;37,120;22,143;0,150" o:connectangles="0,0,0,0,0,0,0"/>
                          <o:lock v:ext="edit" aspectratio="t"/>
                        </v:shape>
                      </v:group>
                      <v:group id="Group 63" o:spid="_x0000_s1087" style="position:absolute;left:7289;top:9366;width:645;height:359" coordorigin="6930,3293" coordsize="25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o:lock v:ext="edit" aspectratio="t"/>
                        <v:shape id="Freeform 64" o:spid="_x0000_s1088" style="position:absolute;left:6930;top:3317;width:75;height:96;visibility:visible;mso-wrap-style:square;v-text-anchor:top" coordsize="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pvsEA&#10;AADbAAAADwAAAGRycy9kb3ducmV2LnhtbESPT4vCMBTE78J+h/AW9qZpF7ZoNYosLOjNfxdvj+bZ&#10;VpOXkmS1fnsjCB6HmfkNM1v01ogr+dA6VpCPMhDEldMt1woO+7/hGESIyBqNY1JwpwCL+cdghqV2&#10;N97SdRdrkSAcSlTQxNiVUoaqIYth5Dri5J2ctxiT9LXUHm8Jbo38zrJCWmw5LTTY0W9D1WX3bxWw&#10;bpeT1XlSG7ndXPJ8ffRm/aPU12e/nIKI1Md3+NVeaQVFAc8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6b7BAAAA2wAAAA8AAAAAAAAAAAAAAAAAmAIAAGRycy9kb3du&#10;cmV2LnhtbFBLBQYAAAAABAAEAPUAAACGAwAAAAA=&#10;" path="m68,6c50,57,75,,38,43,26,57,21,75,8,88,5,91,3,93,,96e" filled="f">
                          <v:path arrowok="t" o:connecttype="custom" o:connectlocs="68,6;38,43;8,88;0,96" o:connectangles="0,0,0,0"/>
                          <o:lock v:ext="edit" aspectratio="t"/>
                        </v:shape>
                        <v:shape id="Freeform 65" o:spid="_x0000_s1089" style="position:absolute;left:7013;top:3323;width:7;height:97;visibility:visible;mso-wrap-style:square;v-text-anchor:top" coordsize="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WksYA&#10;AADbAAAADwAAAGRycy9kb3ducmV2LnhtbESP3WrCQBSE7wu+w3IKvWs2ba1KdJUiFAqFFn/x8pg9&#10;ZoPZs2l2NfHtu4Lg5TAz3zCTWWcrcabGl44VvCQpCOLc6ZILBevV5/MIhA/IGivHpOBCHmbT3sME&#10;M+1aXtB5GQoRIewzVGBCqDMpfW7Iok9cTRy9g2sshiibQuoG2wi3lXxN04G0WHJcMFjT3FB+XJ6s&#10;gna+2H6b97/U/PQvv/XbfrffnPpKPT12H2MQgbpwD9/aX1rBYAjX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9WksYAAADbAAAADwAAAAAAAAAAAAAAAACYAgAAZHJz&#10;L2Rvd25yZXYueG1sUEsFBgAAAAAEAAQA9QAAAIsDAAAAAA==&#10;" path="m,c7,87,7,55,7,97e" filled="f">
                          <v:path arrowok="t" o:connecttype="custom" o:connectlocs="0,0;7,97" o:connectangles="0,0"/>
                          <o:lock v:ext="edit" aspectratio="t"/>
                        </v:shape>
                        <v:shape id="Freeform 66" o:spid="_x0000_s1090" style="position:absolute;left:7050;top:3330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Qrr4A&#10;AADbAAAADwAAAGRycy9kb3ducmV2LnhtbERPy4rCMBTdD/gP4QruxlQXMlSjiOADulHrB1ybaxtM&#10;bkoTa/37yWJglofzXm0GZ0VPXTCeFcymGQjiymvDtYJbuf/+AREiskbrmRR8KMBmPfpaYa79my/U&#10;X2MtUgiHHBU0Mba5lKFqyGGY+pY4cQ/fOYwJdrXUHb5TuLNynmUL6dBwamiwpV1D1fP6cgru/flZ&#10;XM5HcyhtMDIUn8KWO6Um42G7BBFpiP/iP/dJK1ikselL+g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7UK6+AAAA2wAAAA8AAAAAAAAAAAAAAAAAmAIAAGRycy9kb3ducmV2&#10;LnhtbFBLBQYAAAAABAAEAPUAAACDAwAAAAA=&#10;" path="m,c14,40,3,16,38,68,63,105,60,57,60,83e" filled="f">
                          <v:path arrowok="t" o:connecttype="custom" o:connectlocs="0,0;38,68;60,83" o:connectangles="0,0,0"/>
                          <o:lock v:ext="edit" aspectratio="t"/>
                        </v:shape>
                        <v:shape id="Freeform 67" o:spid="_x0000_s1091" style="position:absolute;left:7073;top:3293;width:112;height:82;visibility:visible;mso-wrap-style:square;v-text-anchor:top" coordsize="11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vcUA&#10;AADbAAAADwAAAGRycy9kb3ducmV2LnhtbESPQWvCQBSE74L/YXkFL1I39SCaukoRWqQgYuyhx9fs&#10;axLNvg3Z15j+e1cQPA4z8w2zXPeuVh21ofJs4GWSgCLOva24MPB1fH+egwqCbLH2TAb+KcB6NRws&#10;MbX+wgfqMilUhHBI0UAp0qRah7wkh2HiG+Lo/frWoUTZFtq2eIlwV+tpksy0w4rjQokNbUrKz9mf&#10;M7BNfrLx/NQ15w/ZnYoxy+f3fmfM6Kl/ewUl1MsjfG9vrYHZAm5f4g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K9xQAAANsAAAAPAAAAAAAAAAAAAAAAAJgCAABkcnMv&#10;ZG93bnJldi54bWxQSwUGAAAAAAQABAD1AAAAigMAAAAA&#10;" path="m,c2,7,2,17,7,22v6,6,16,4,23,8c59,46,82,68,112,82e" filled="f">
                          <v:path arrowok="t" o:connecttype="custom" o:connectlocs="0,0;7,22;30,30;112,82" o:connectangles="0,0,0,0"/>
                          <o:lock v:ext="edit" aspectratio="t"/>
                        </v:shape>
                      </v:group>
                      <v:group id="Group 68" o:spid="_x0000_s1092" style="position:absolute;left:6152;top:9480;width:685;height:510" coordorigin="6480,3338" coordsize="271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o:lock v:ext="edit" aspectratio="t"/>
                        <v:shape id="Freeform 69" o:spid="_x0000_s1093" style="position:absolute;left:6683;top:3375;width:68;height:93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d+8UA&#10;AADbAAAADwAAAGRycy9kb3ducmV2LnhtbESPT2vCQBTE74V+h+UVvBTdREoq0VWKf4onURsEb4/s&#10;MwnNvo3ZVeO3d4VCj8PM/IaZzDpTiyu1rrKsIB5EIIhzqysuFGQ/q/4IhPPIGmvLpOBODmbT15cJ&#10;ptreeEfXvS9EgLBLUUHpfZNK6fKSDLqBbYiDd7KtQR9kW0jd4i3ATS2HUZRIgxWHhRIbmpeU/+4v&#10;JlCyRfKxPG7P68P7xi5lPEyi7Fup3lv3NQbhqfP/4b/2Wiv4jOH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p37xQAAANsAAAAPAAAAAAAAAAAAAAAAAJgCAABkcnMv&#10;ZG93bnJldi54bWxQSwUGAAAAAAQABAD1AAAAigMAAAAA&#10;" path="m,c31,21,36,28,52,60,68,93,67,72,67,90e" filled="f">
                          <v:path arrowok="t" o:connecttype="custom" o:connectlocs="0,0;52,60;67,90" o:connectangles="0,0,0"/>
                          <o:lock v:ext="edit" aspectratio="t"/>
                        </v:shape>
                        <v:shape id="Freeform 70" o:spid="_x0000_s1094" style="position:absolute;left:6675;top:3368;width:1;height:172;visibility:visible;mso-wrap-style:square;v-text-anchor:top" coordsize="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CjMQA&#10;AADbAAAADwAAAGRycy9kb3ducmV2LnhtbESPS2vDMBCE74H+B7GF3hL5AU5xo5hSCOTQFuL00tti&#10;bWyn1spYih//vioUchxm5htmV8ymEyMNrrWsIN5EIIgrq1uuFXydD+tnEM4ja+wsk4KFHBT7h9UO&#10;c20nPtFY+loECLscFTTe97mUrmrIoNvYnjh4FzsY9EEOtdQDTgFuOplEUSYNthwWGuzpraHqp7wZ&#10;BX08Zx+34/c1/UyyJcVTdSjlu1JPj/PrCwhPs7+H/9tHrWCbwN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wozEAAAA2wAAAA8AAAAAAAAAAAAAAAAAmAIAAGRycy9k&#10;b3ducmV2LnhtbFBLBQYAAAAABAAEAPUAAACJAwAAAAA=&#10;" path="m,c,57,,115,,172e" filled="f">
                          <v:path arrowok="t" o:connecttype="custom" o:connectlocs="0,0;0,172" o:connectangles="0,0"/>
                          <o:lock v:ext="edit" aspectratio="t"/>
                        </v:shape>
                        <v:shape id="Freeform 71" o:spid="_x0000_s1095" style="position:absolute;left:6578;top:3360;width:75;height:130;visibility:visible;mso-wrap-style:square;v-text-anchor:top" coordsize="7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ATc8YA&#10;AADbAAAADwAAAGRycy9kb3ducmV2LnhtbESPQWvCQBSE74L/YXlCb2ZTW6tEVwmFqhQvtSXi7ZF9&#10;TUKzb0N2G1N/fVcQPA4z8w2zXPemFh21rrKs4DGKQRDnVldcKPj6fBvPQTiPrLG2TAr+yMF6NRws&#10;MdH2zB/UHXwhAoRdggpK75tESpeXZNBFtiEO3rdtDfog20LqFs8Bbmo5ieMXabDisFBiQ68l5T+H&#10;X6Nge9lreTpOs1mabfJ3Uz0Xl8lOqYdRny5AeOr9PXxr77SC2RNcv4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ATc8YAAADbAAAADwAAAAAAAAAAAAAAAACYAgAAZHJz&#10;L2Rvd25yZXYueG1sUEsFBgAAAAAEAAQA9QAAAIsDAAAAAA==&#10;" path="m75,c65,28,63,59,45,83,39,92,29,97,22,105,1,130,17,128,,128e" filled="f">
                          <v:path arrowok="t" o:connecttype="custom" o:connectlocs="75,0;45,83;22,105;0,128" o:connectangles="0,0,0,0"/>
                          <o:lock v:ext="edit" aspectratio="t"/>
                        </v:shape>
                        <v:shape id="Freeform 72" o:spid="_x0000_s1096" style="position:absolute;left:6523;top:3375;width:122;height:83;visibility:visible;mso-wrap-style:square;v-text-anchor:top" coordsize="12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zEsEA&#10;AADbAAAADwAAAGRycy9kb3ducmV2LnhtbESPzYoCMRCE7wu+Q2jB25pRxJ/RKCoIgid1D3tsJm1m&#10;cNIZkqiz+/RGEDwWVfUVtVi1thZ38qFyrGDQz0AQF05XbBT8nHffUxAhImusHZOCPwqwWna+Fphr&#10;9+Aj3U/RiAThkKOCMsYmlzIUJVkMfdcQJ+/ivMWYpDdSe3wkuK3lMMvG0mLFaaHEhrYlFdfTzSoI&#10;nqMeZMff2+GfZ9VuaKabjVGq123XcxCR2vgJv9t7rWAygt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sxLBAAAA2wAAAA8AAAAAAAAAAAAAAAAAmAIAAGRycy9kb3du&#10;cmV2LnhtbFBLBQYAAAAABAAEAPUAAACGAwAAAAA=&#10;" path="m122,c90,22,57,39,25,60,,77,2,66,2,83e" filled="f">
                          <v:path arrowok="t" o:connecttype="custom" o:connectlocs="122,0;25,60;2,83" o:connectangles="0,0,0"/>
                          <o:lock v:ext="edit" aspectratio="t"/>
                        </v:shape>
                        <v:shape id="Freeform 73" o:spid="_x0000_s1097" style="position:absolute;left:6480;top:3338;width:143;height:45;visibility:visible;mso-wrap-style:square;v-text-anchor:top" coordsize="1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Ji8MA&#10;AADbAAAADwAAAGRycy9kb3ducmV2LnhtbESPQWvCQBSE7wX/w/IEb3WjYCvRVSQgxlM1FfX4yD6T&#10;YPZtyK4x/fddodDjMDPfMMt1b2rRUesqywom4wgEcW51xYWC0/f2fQ7CeWSNtWVS8EMO1qvB2xJj&#10;bZ98pC7zhQgQdjEqKL1vYildXpJBN7YNcfButjXog2wLqVt8Brip5TSKPqTBisNCiQ0lJeX37GEU&#10;fCVZR+n+qg8Pd9klx/N2kspaqdGw3yxAeOr9f/ivnWoFnzN4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Ji8MAAADbAAAADwAAAAAAAAAAAAAAAACYAgAAZHJzL2Rv&#10;d25yZXYueG1sUEsFBgAAAAAEAAQA9QAAAIgDAAAAAA==&#10;" path="m143,c109,8,78,19,45,30,30,35,,45,,45e" filled="f">
                          <v:path arrowok="t" o:connecttype="custom" o:connectlocs="143,0;45,30;0,45" o:connectangles="0,0,0"/>
                          <o:lock v:ext="edit" aspectratio="t"/>
                        </v:shape>
                      </v:group>
                    </v:group>
                  </v:group>
                  <v:group id="Group 74" o:spid="_x0000_s1098" style="position:absolute;left:6335;top:6955;width:4680;height:3980" coordorigin="1955,5905" coordsize="4680,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o:lock v:ext="edit" aspectratio="t"/>
                    <v:shape id="Freeform 75" o:spid="_x0000_s1099" style="position:absolute;left:3224;top:6777;width:1875;height:1933;visibility:visible;mso-wrap-style:square;v-text-anchor:top" coordsize="742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QTcUA&#10;AADbAAAADwAAAGRycy9kb3ducmV2LnhtbESPUWsCMRCE3wX/Q9hCX6TmLKjt1ShSWipUBLW0r8tl&#10;vRxeNtfLVq//vikIPg4z8w0zW3S+VidqYxXYwGiYgSIugq24NPCxf717ABUF2WIdmAz8UoTFvN+b&#10;YW7Dmbd02kmpEoRjjgacSJNrHQtHHuMwNMTJO4TWoyTZltq2eE5wX+v7LJtojxWnBYcNPTsqjrsf&#10;b+DbDd4tbh7tfrR+Ochy/OXk882Y25tu+QRKqJNr+NJeWQPTKfx/ST9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BBNxQAAANsAAAAPAAAAAAAAAAAAAAAAAJgCAABkcnMv&#10;ZG93bnJldi54bWxQSwUGAAAAAAQABAD1AAAAigMAAAAA&#10;" path="m431,735v49,-6,95,-11,142,-23c598,706,648,690,648,690v52,-35,39,-13,53,-53c706,553,715,502,738,427,736,315,742,202,731,90,729,72,711,60,701,45,692,32,656,30,656,30,626,11,601,7,566,,456,2,346,1,236,7,220,8,191,22,191,22,176,32,156,37,146,52v-22,34,-24,68,-38,105c99,322,,619,206,682v34,23,24,35,67,45c338,759,384,759,461,765v20,-7,60,-23,75,-38e" filled="f">
                      <v:path arrowok="t" o:connecttype="custom" o:connectlocs="1089,1857;1448,1799;1637,1743;1771,1610;1865,1079;1847,227;1771,114;1658,76;1430,0;596,18;483,56;369,131;273,397;521,1723;690,1837;1165,1933;1354,1837" o:connectangles="0,0,0,0,0,0,0,0,0,0,0,0,0,0,0,0,0"/>
                      <o:lock v:ext="edit" aspectratio="t"/>
                    </v:shape>
                    <v:shape id="Freeform 76" o:spid="_x0000_s1100" style="position:absolute;left:3683;top:5905;width:1042;height:965;visibility:visible;mso-wrap-style:square;v-text-anchor:top" coordsize="41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r68AA&#10;AADbAAAADwAAAGRycy9kb3ducmV2LnhtbERPTWvCQBC9C/6HZYTedGOFKqmrFItUKB4aFa9DdpqE&#10;Zmfj7qrx33cOhR4f73u57l2rbhRi49nAdJKBIi69bbgycDxsxwtQMSFbbD2TgQdFWK+GgyXm1t/5&#10;i25FqpSEcMzRQJ1Sl2sdy5ocxonviIX79sFhEhgqbQPeJdy1+jnLXrTDhqWhxo42NZU/xdUZmJ9P&#10;n7vyEd43Bc4uRz/fz/hjb8zTqH97BZWoT//iP/fOik/Gyhf5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zr68AAAADbAAAADwAAAAAAAAAAAAAAAACYAgAAZHJzL2Rvd25y&#10;ZXYueG1sUEsFBgAAAAAEAAQA9QAAAIUDAAAAAA==&#10;" path="m88,337c71,285,88,297,51,285,23,267,24,255,13,225,17,173,,80,66,60,88,45,111,30,133,15,141,10,156,,156,v42,2,85,3,127,7c309,10,351,45,351,45v13,41,45,71,60,112c408,210,412,263,403,315v-1,8,-15,3,-22,7c337,346,315,368,268,382v-50,-2,-100,-3,-150,-7c100,373,71,356,88,337xe" filled="f">
                      <v:path arrowok="t" o:connecttype="custom" o:connectlocs="223,851;129,720;33,568;167,152;336,38;395,0;716,18;888,114;1039,397;1019,796;964,813;678,965;298,947;223,851" o:connectangles="0,0,0,0,0,0,0,0,0,0,0,0,0,0"/>
                      <o:lock v:ext="edit" aspectratio="t"/>
                    </v:shape>
                    <v:shape id="Freeform 77" o:spid="_x0000_s1101" style="position:absolute;left:4280;top:6120;width:157;height:278;visibility:visible;mso-wrap-style:square;v-text-anchor:top" coordsize="6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N98QA&#10;AADbAAAADwAAAGRycy9kb3ducmV2LnhtbESPQWsCMRSE74L/ITyhN80qpepqFGtbKL1pVfD23Dx3&#10;lyYvyyZq/PdNQehxmJlvmPkyWiOu1PrasYLhIANBXDhdc6lg9/3Rn4DwAVmjcUwK7uRhueh25phr&#10;d+MNXbehFAnCPkcFVQhNLqUvKrLoB64hTt7ZtRZDkm0pdYu3BLdGjrLsRVqsOS1U2NC6ouJne7EK&#10;4u754vfr03HyZkbvd7N6PRRfUamnXlzNQASK4T/8aH9qBeMp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zffEAAAA2wAAAA8AAAAAAAAAAAAAAAAAmAIAAGRycy9k&#10;b3ducmV2LnhtbFBLBQYAAAAABAAEAPUAAACJAwAAAAA=&#10;" path="m55,12c16,,31,17,10,50v2,17,-4,38,7,52c24,110,40,103,47,95,57,83,62,50,62,50,44,37,,12,55,12xe" filled="f">
                      <v:path arrowok="t" o:connecttype="custom" o:connectlocs="139,30;25,126;43,258;119,240;157,126;139,30" o:connectangles="0,0,0,0,0,0"/>
                      <o:lock v:ext="edit" aspectratio="t"/>
                    </v:shape>
                    <v:shape id="Freeform 78" o:spid="_x0000_s1102" style="position:absolute;left:3921;top:6132;width:157;height:266;visibility:visible;mso-wrap-style:square;v-text-anchor:top" coordsize="6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U4L8A&#10;AADbAAAADwAAAGRycy9kb3ducmV2LnhtbERPy2oCMRTdC/5DuIIbqZm6EJkapYjVrgQfH3A7uZ0M&#10;ndwMSWaMf28WBZeH815vk23FQD40jhW8zwsQxJXTDdcKbtevtxWIEJE1to5JwYMCbDfj0RpL7e58&#10;puESa5FDOJSowMTYlVKGypDFMHcdceZ+nbcYM/S11B7vOdy2clEUS2mx4dxgsKOdoerv0lsFujeO&#10;iuGW/M8ppeuhne2Pda/UdJI+P0BESvEl/nd/awWrvD5/y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BTgvwAAANsAAAAPAAAAAAAAAAAAAAAAAJgCAABkcnMvZG93bnJl&#10;di54bWxQSwUGAAAAAAQABAD1AAAAhAMAAAAA&#10;" path="m32,c27,7,21,14,17,22,11,36,2,67,2,67,4,77,,92,9,97,22,105,54,80,62,75,57,60,52,45,47,30,44,22,39,7,39,7,10,17,11,21,32,xe" filled="f">
                      <v:path arrowok="t" o:connecttype="custom" o:connectlocs="81,0;43,56;5,170;23,246;157,190;119,76;99,18;81,0" o:connectangles="0,0,0,0,0,0,0,0"/>
                      <o:lock v:ext="edit" aspectratio="t"/>
                    </v:shape>
                    <v:shape id="Freeform 79" o:spid="_x0000_s1103" style="position:absolute;left:3641;top:8596;width:171;height:1289;visibility:visible;mso-wrap-style:square;v-text-anchor:top" coordsize="6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C9MQA&#10;AADbAAAADwAAAGRycy9kb3ducmV2LnhtbESPQWuDQBSE74H+h+UVcglxTQ9FjKtIoFDa5KAtlN4e&#10;7otK3Lfibo3599lCocdhZr5hsmIxg5hpcr1lBbsoBkHcWN1zq+Dz42WbgHAeWeNgmRTcyEGRP6wy&#10;TLW9ckVz7VsRIOxSVNB5P6ZSuqYjgy6yI3HwznYy6IOcWqknvAa4GeRTHD9Lgz2HhQ5HOnTUXOof&#10;o6DUh2R27jR83Tb6vXo7mm+cjVLrx6Xcg/C0+P/wX/tVK0h28Psl/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3QvTEAAAA2wAAAA8AAAAAAAAAAAAAAAAAmAIAAGRycy9k&#10;b3ducmV2LnhtbFBLBQYAAAAABAAEAPUAAACJAwAAAAA=&#10;" path="m68,c63,123,60,240,38,360,29,410,,459,,510e" filled="f">
                      <v:path arrowok="t" o:connecttype="custom" o:connectlocs="171,0;96,910;0,1289" o:connectangles="0,0,0"/>
                      <o:lock v:ext="edit" aspectratio="t"/>
                    </v:shape>
                    <v:shape id="Freeform 80" o:spid="_x0000_s1104" style="position:absolute;left:4740;top:8558;width:172;height:1289;visibility:visible;mso-wrap-style:square;v-text-anchor:top" coordsize="6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cg8QA&#10;AADbAAAADwAAAGRycy9kb3ducmV2LnhtbESPzWrDMBCE74W+g9hCL6WR40MwbhRjDIGQNIekhdLb&#10;Ym1tU2tlLMU/bx8FAjkOM/MNs84m04qBetdYVrBcRCCIS6sbrhR8f23fExDOI2tsLZOCmRxkm+en&#10;Nabajnyi4ewrESDsUlRQe9+lUrqyJoNuYTvi4P3Z3qAPsq+k7nEMcNPKOIpW0mDDYaHGjoqayv/z&#10;xSjIdZEMzh3bn/lNH077T/OLg1Hq9WXKP0B4mvwjfG/vtIIkhtu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3IPEAAAA2wAAAA8AAAAAAAAAAAAAAAAAmAIAAGRycy9k&#10;b3ducmV2LnhtbFBLBQYAAAAABAAEAPUAAACJAwAAAAA=&#10;" path="m,c18,37,33,66,45,105v23,174,8,40,8,405e" filled="f">
                      <v:path arrowok="t" o:connecttype="custom" o:connectlocs="0,0;114,265;134,1289" o:connectangles="0,0,0"/>
                      <o:lock v:ext="edit" aspectratio="t"/>
                    </v:shape>
                    <v:shape id="Freeform 81" o:spid="_x0000_s1105" style="position:absolute;left:2561;top:7573;width:910;height:98;visibility:visible;mso-wrap-style:square;v-text-anchor:top" coordsize="3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kt8IA&#10;AADbAAAADwAAAGRycy9kb3ducmV2LnhtbESPT4vCMBTE74LfITzBm6YqLFKNIuIusocF/54fzbMt&#10;Ni+lSU377TcLCx6HmfkNs952phIvalxpWcFsmoAgzqwuOVdwvXxOliCcR9ZYWSYFPTnYboaDNaba&#10;Bj7R6+xzESHsUlRQeF+nUrqsIINuamvi6D1sY9BH2eRSNxgi3FRyniQf0mDJcaHAmvYFZc9zaxS0&#10;j3m4HG/m66B/wq69hT75vvdKjUfdbgXCU+ff4f/2UStYLuDv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+S3wgAAANsAAAAPAAAAAAAAAAAAAAAAAJgCAABkcnMvZG93&#10;bnJldi54bWxQSwUGAAAAAAQABAD1AAAAhwMAAAAA&#10;" path="m360,c232,39,171,22,,22e" filled="f">
                      <v:path arrowok="t" o:connecttype="custom" o:connectlocs="910,0;0,55" o:connectangles="0,0"/>
                      <o:lock v:ext="edit" aspectratio="t"/>
                    </v:shape>
                    <v:shape id="Freeform 82" o:spid="_x0000_s1106" style="position:absolute;left:5119;top:7401;width:1023;height:187;visibility:visible;mso-wrap-style:square;v-text-anchor:top" coordsize="40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5+sEA&#10;AADbAAAADwAAAGRycy9kb3ducmV2LnhtbESPQYvCMBSE78L+h/AW9mZTRaR0jaILih6rgte3zbMN&#10;Ni+lyWrXX28EweMwM98ws0VvG3GlzhvHCkZJCoK4dNpwpeB4WA8zED4ga2wck4J/8rCYfwxmmGt3&#10;44Ku+1CJCGGfo4I6hDaX0pc1WfSJa4mjd3adxRBlV0nd4S3CbSPHaTqVFg3HhRpb+qmpvOz/rIJ+&#10;gsVh/Lvhwtzl9LQz61UWRkp9ffbLbxCB+vAOv9pbrSCb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vufrBAAAA2wAAAA8AAAAAAAAAAAAAAAAAmAIAAGRycy9kb3du&#10;cmV2LnhtbFBLBQYAAAAABAAEAPUAAACGAwAAAAA=&#10;" path="m,c113,74,405,8,405,8e" filled="f">
                      <v:path arrowok="t" o:connecttype="custom" o:connectlocs="0,0;1023,20" o:connectangles="0,0"/>
                      <o:lock v:ext="edit" aspectratio="t"/>
                    </v:shape>
                    <v:group id="Group 83" o:spid="_x0000_s1107" style="position:absolute;left:6087;top:6870;width:548;height:607" coordorigin="6087,6870" coordsize="548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o:lock v:ext="edit" aspectratio="t"/>
                      <v:shape id="Freeform 84" o:spid="_x0000_s1108" style="position:absolute;left:6142;top:6870;width:190;height:475;visibility:visible;mso-wrap-style:square;v-text-anchor:top" coordsize="7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IucMA&#10;AADbAAAADwAAAGRycy9kb3ducmV2LnhtbESPzYrCMBSF98K8Q7gDs9N0ZiG1GkUF0UEUx3Hh8tJc&#10;22JzU5tY69sbQXB5OD8fZzRpTSkaql1hWcF3LwJBnFpdcKbg8L/oxiCcR9ZYWiYFd3IwGX90Rpho&#10;e+M/avY+E2GEXYIKcu+rREqX5mTQ9WxFHLyTrQ36IOtM6hpvYdyU8ieK+tJgwYGQY0XznNLz/moC&#10;N95tfy/Hw2y9bK6X+WAhzX3TKPX12U6HIDy1/h1+tVdaQdyH55fw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gIucMAAADbAAAADwAAAAAAAAAAAAAAAACYAgAAZHJzL2Rv&#10;d25yZXYueG1sUEsFBgAAAAAEAAQA9QAAAIgDAAAAAA==&#10;" path="m,188c10,173,20,158,30,143,56,103,55,43,75,e" filled="f">
                        <v:path arrowok="t" o:connecttype="custom" o:connectlocs="0,475;76,361;190,0" o:connectangles="0,0,0"/>
                        <o:lock v:ext="edit" aspectratio="t"/>
                      </v:shape>
                      <v:shape id="Freeform 85" o:spid="_x0000_s1109" style="position:absolute;left:6142;top:7022;width:493;height:303;visibility:visible;mso-wrap-style:square;v-text-anchor:top" coordsize="19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BI8QA&#10;AADbAAAADwAAAGRycy9kb3ducmV2LnhtbESPT2vCQBTE7wW/w/KEXopu2kONMauIVBBPrfZQb4/s&#10;yx/Mvg27axK/vVso9DjMzG+YfDOaVvTkfGNZwes8AUFcWN1wpeD7vJ+lIHxA1thaJgV38rBZT55y&#10;zLQd+Iv6U6hEhLDPUEEdQpdJ6YuaDPq57YijV1pnMETpKqkdDhFuWvmWJO/SYMNxocaOdjUV19PN&#10;KLgcvTkf3e5QDv3y4/OH0xe7SJV6no7bFYhAY/gP/7UPWkG6gN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ASPEAAAA2wAAAA8AAAAAAAAAAAAAAAAAmAIAAGRycy9k&#10;b3ducmV2LnhtbFBLBQYAAAAABAAEAPUAAACJAwAAAAA=&#10;" path="m,120c28,113,56,106,83,98,90,90,96,81,105,75v7,-4,17,-2,23,-7c135,62,137,52,143,45v6,-6,15,-10,22,-15c168,23,167,14,173,8,179,2,195,,195,e" filled="f">
                        <v:path arrowok="t" o:connecttype="custom" o:connectlocs="0,303;210,247;265,189;324,172;362,114;417,76;437,20;493,0" o:connectangles="0,0,0,0,0,0,0,0"/>
                        <o:lock v:ext="edit" aspectratio="t"/>
                      </v:shape>
                      <v:shape id="Freeform 86" o:spid="_x0000_s1110" style="position:absolute;left:6200;top:7307;width:379;height:3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wW8AA&#10;AADbAAAADwAAAGRycy9kb3ducmV2LnhtbERPPWvDMBDdC/kP4grZarkZjHGshJIQ6BAIdZv9sC6W&#10;qXVyLNWR/301FDo+3ne9j3YQM02+d6zgNctBELdO99wp+Po8vZQgfEDWODgmBQt52O9WTzVW2j34&#10;g+YmdCKFsK9QgQlhrKT0rSGLPnMjceJubrIYEpw6qSd8pHA7yE2eF9Jiz6nB4EgHQ+1382MVxPy6&#10;XG+XIp7vizvKuTiUS2yUWj/Hty2IQDH8i//c71pBm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pwW8AAAADbAAAADwAAAAAAAAAAAAAAAACYAgAAZHJzL2Rvd25y&#10;ZXYueG1sUEsFBgAAAAAEAAQA9QAAAIUDAAAAAA==&#10;" path="m,c50,,100,,150,e" filled="f">
                        <v:path arrowok="t" o:connecttype="custom" o:connectlocs="0,0;379,0" o:connectangles="0,0"/>
                        <o:lock v:ext="edit" aspectratio="t"/>
                      </v:shape>
                      <v:shape id="Freeform 87" o:spid="_x0000_s1111" style="position:absolute;left:6087;top:7376;width:492;height:101;visibility:visible;mso-wrap-style:square;v-text-anchor:top" coordsize="19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11MMA&#10;AADbAAAADwAAAGRycy9kb3ducmV2LnhtbESPQWvCQBSE74L/YXmCF9GNpVobXUVaCr2JWqHHR/aZ&#10;DWbfJtk1pv++Kwgeh5n5hlltOluKlhpfOFYwnSQgiDOnC84V/By/xgsQPiBrLB2Tgj/ysFn3eytM&#10;tbvxntpDyEWEsE9RgQmhSqX0mSGLfuIq4uidXWMxRNnkUjd4i3BbypckmUuLBccFgxV9GMouh6tV&#10;sDv+fr75V9Lbuq1n5sSjeh5IqeGg2y5BBOrCM/xof2sFi3e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11MMAAADbAAAADwAAAAAAAAAAAAAAAACYAgAAZHJzL2Rv&#10;d25yZXYueG1sUEsFBgAAAAAEAAQA9QAAAIgDAAAAAA==&#10;" path="m,10c181,19,110,,195,40e" filled="f">
                        <v:path arrowok="t" o:connecttype="custom" o:connectlocs="0,25;492,101" o:connectangles="0,0"/>
                        <o:lock v:ext="edit" aspectratio="t"/>
                      </v:shape>
                    </v:group>
                    <v:group id="Group 88" o:spid="_x0000_s1112" style="position:absolute;left:1955;top:7307;width:634;height:645" coordorigin="1955,7307" coordsize="634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o:lock v:ext="edit" aspectratio="t"/>
                      <v:shape id="Freeform 89" o:spid="_x0000_s1113" style="position:absolute;left:2448;top:7307;width:131;height:266;visibility:visible;mso-wrap-style:square;v-text-anchor:top" coordsize="5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hSb4A&#10;AADbAAAADwAAAGRycy9kb3ducmV2LnhtbESPzQrCMBCE74LvEFbwpqkeRKtRRBA8iX94Xpq1rTab&#10;2kRbfXojCB6HmfmGmS0aU4gnVS63rGDQj0AQJ1bnnCo4Hde9MQjnkTUWlknBixws5u3WDGNta97T&#10;8+BTESDsYlSQeV/GUrokI4Oub0vi4F1sZdAHWaVSV1gHuCnkMIpG0mDOYSHDklYZJbfDwyjYldv9&#10;JmLi6+hiz+96hTq/o1LdTrOcgvDU+H/4195oBZMBfL+EH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ZIUm+AAAA2wAAAA8AAAAAAAAAAAAAAAAAmAIAAGRycy9kb3ducmV2&#10;LnhtbFBLBQYAAAAABAAEAPUAAACDAwAAAAA=&#10;" path="m52,105c27,67,19,40,,e" filled="f">
                        <v:path arrowok="t" o:connecttype="custom" o:connectlocs="131,266;0,0" o:connectangles="0,0"/>
                        <o:lock v:ext="edit" aspectratio="t"/>
                      </v:shape>
                      <v:shape id="Freeform 90" o:spid="_x0000_s1114" style="position:absolute;left:1955;top:7363;width:569;height:248;visibility:visible;mso-wrap-style:square;v-text-anchor:top" coordsize="22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5i8MA&#10;AADbAAAADwAAAGRycy9kb3ducmV2LnhtbESPQYvCMBSE7wv+h/AEL4umLShrNYoogocF3Sp4fTTP&#10;tti8lCZq/fcbQfA4zMw3zHzZmVrcqXWVZQXxKAJBnFtdcaHgdNwOf0A4j6yxtkwKnuRgueh9zTHV&#10;9sF/dM98IQKEXYoKSu+bVEqXl2TQjWxDHLyLbQ36INtC6hYfAW5qmUTRRBqsOCyU2NC6pPya3YyC&#10;32Z8umTXahPL8/c6Sg77Y7zZKzXod6sZCE+d/4Tf7Z1WME3g9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v5i8MAAADbAAAADwAAAAAAAAAAAAAAAACYAgAAZHJzL2Rv&#10;d25yZXYueG1sUEsFBgAAAAAEAAQA9QAAAIgDAAAAAA==&#10;" path="m225,98c198,71,171,50,135,38,93,10,50,,,e" filled="f">
                        <v:path arrowok="t" o:connecttype="custom" o:connectlocs="569,248;341,96;0,0" o:connectangles="0,0,0"/>
                        <o:lock v:ext="edit" aspectratio="t"/>
                      </v:shape>
                      <v:shape id="Freeform 91" o:spid="_x0000_s1115" style="position:absolute;left:2031;top:7590;width:493;height:59;visibility:visible;mso-wrap-style:square;v-text-anchor:top" coordsize="19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/Ec8UA&#10;AADbAAAADwAAAGRycy9kb3ducmV2LnhtbESPQWvCQBSE7wX/w/KE3uomFqymriJqQRCqpj30+Mw+&#10;k2D2bcxuY/rvu4LgcZiZb5jpvDOVaKlxpWUF8SACQZxZXXKu4Pvr42UMwnlkjZVlUvBHDuaz3tMU&#10;E22vfKA29bkIEHYJKii8rxMpXVaQQTewNXHwTrYx6INscqkbvAa4qeQwikbSYMlhocCalgVl5/TX&#10;KHjbf472u5+VHC+yyzZtj/GadrFSz/1u8Q7CU+cf4Xt7oxVMXuH2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8RzxQAAANsAAAAPAAAAAAAAAAAAAAAAAJgCAABkcnMv&#10;ZG93bnJldi54bWxQSwUGAAAAAAQABAD1AAAAigMAAAAA&#10;" path="m195,c125,8,71,23,,23e" filled="f">
                        <v:path arrowok="t" o:connecttype="custom" o:connectlocs="493,0;0,59" o:connectangles="0,0"/>
                        <o:lock v:ext="edit" aspectratio="t"/>
                      </v:shape>
                      <v:shape id="Freeform 92" o:spid="_x0000_s1116" style="position:absolute;left:1993;top:7596;width:596;height:356;visibility:visible;mso-wrap-style:square;v-text-anchor:top" coordsize="23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yzsQA&#10;AADbAAAADwAAAGRycy9kb3ducmV2LnhtbESPT2sCMRDF7wW/Qxiht5r1D0VXo4ho6UXUVRBvw2bc&#10;XdxMlk2q8dubQqHHx5v3e/Nmi2BqcafWVZYV9HsJCOLc6ooLBafj5mMMwnlkjbVlUvAkB4t5522G&#10;qbYPPtA984WIEHYpKii9b1IpXV6SQdezDXH0rrY16KNsC6lbfES4qeUgST6lwYpjQ4kNrUrKb9mP&#10;iW+4r61szki7w9pcquEunLJ9UOq9G5ZTEJ6C/z/+S39rBZMR/G6JAJ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Ms7EAAAA2wAAAA8AAAAAAAAAAAAAAAAAmAIAAGRycy9k&#10;b3ducmV2LnhtbFBLBQYAAAAABAAEAPUAAACJAwAAAAA=&#10;" path="m232,6c183,22,236,,195,36,163,65,159,63,127,73,99,92,33,141,,141e" filled="f">
                        <v:path arrowok="t" o:connecttype="custom" o:connectlocs="586,15;492,91;321,184;0,356" o:connectangles="0,0,0,0"/>
                        <o:lock v:ext="edit" aspectratio="t"/>
                      </v:shape>
                    </v:group>
                  </v:group>
                </v:group>
              </w:pict>
            </w:r>
            <w:r w:rsidR="005426B5" w:rsidRPr="00555EE1">
              <w:rPr>
                <w:u w:val="single"/>
              </w:rPr>
              <w:t xml:space="preserve">По методике «Рисунок человека» средний и высокий уровни подготовки продемонстрировали </w:t>
            </w:r>
            <w:r w:rsidR="000E3FF3" w:rsidRPr="00555EE1">
              <w:rPr>
                <w:u w:val="single"/>
              </w:rPr>
              <w:t>66</w:t>
            </w:r>
            <w:r w:rsidR="005426B5" w:rsidRPr="00555EE1">
              <w:rPr>
                <w:u w:val="single"/>
              </w:rPr>
              <w:t xml:space="preserve"> % обследованных первоклассников. Рисунок, который нарисовали эти первоклассники, был близок к рисунку, изображенному на рис.1. К очень низкому уровню были отнесены первоклассники (</w:t>
            </w:r>
            <w:r w:rsidR="000E3FF3" w:rsidRPr="00555EE1">
              <w:rPr>
                <w:u w:val="single"/>
              </w:rPr>
              <w:t>33</w:t>
            </w:r>
            <w:r w:rsidR="005426B5" w:rsidRPr="00555EE1">
              <w:rPr>
                <w:u w:val="single"/>
              </w:rPr>
              <w:t>%), набравшие от 0 до 11 первичных балов из 26 возможных, т.е. отразившие в своем рисунке очень незначительное количество элементов рис. 2</w:t>
            </w:r>
          </w:p>
          <w:p w:rsidR="005426B5" w:rsidRDefault="005426B5" w:rsidP="005426B5">
            <w:pPr>
              <w:shd w:val="clear" w:color="auto" w:fill="FFFFFF"/>
              <w:tabs>
                <w:tab w:val="center" w:pos="5391"/>
              </w:tabs>
              <w:ind w:firstLine="720"/>
              <w:jc w:val="both"/>
            </w:pPr>
            <w:r w:rsidRPr="007A4CC2">
              <w:rPr>
                <w:color w:val="FF0000"/>
              </w:rPr>
              <w:tab/>
            </w:r>
          </w:p>
          <w:p w:rsidR="005426B5" w:rsidRDefault="005426B5" w:rsidP="005426B5">
            <w:pPr>
              <w:shd w:val="clear" w:color="auto" w:fill="FFFFFF"/>
              <w:tabs>
                <w:tab w:val="left" w:pos="6030"/>
              </w:tabs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426B5" w:rsidRDefault="005426B5" w:rsidP="005426B5">
            <w:pPr>
              <w:shd w:val="clear" w:color="auto" w:fill="FFFFFF"/>
              <w:tabs>
                <w:tab w:val="center" w:pos="5391"/>
              </w:tabs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Рис. 1</w:t>
            </w:r>
          </w:p>
          <w:p w:rsidR="005426B5" w:rsidRDefault="005426B5" w:rsidP="005426B5">
            <w:pPr>
              <w:shd w:val="clear" w:color="auto" w:fill="FFFFFF"/>
              <w:tabs>
                <w:tab w:val="center" w:pos="5391"/>
              </w:tabs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Рис.2 </w:t>
            </w:r>
          </w:p>
          <w:p w:rsidR="000E3FF3" w:rsidRDefault="000E3FF3" w:rsidP="005426B5">
            <w:pPr>
              <w:ind w:firstLine="720"/>
              <w:jc w:val="both"/>
              <w:rPr>
                <w:color w:val="FF0000"/>
                <w:u w:val="single"/>
              </w:rPr>
            </w:pPr>
          </w:p>
          <w:p w:rsidR="005426B5" w:rsidRPr="00555EE1" w:rsidRDefault="005426B5" w:rsidP="005426B5">
            <w:pPr>
              <w:ind w:firstLine="720"/>
              <w:jc w:val="both"/>
              <w:rPr>
                <w:u w:val="single"/>
              </w:rPr>
            </w:pPr>
            <w:r w:rsidRPr="00555EE1">
              <w:rPr>
                <w:u w:val="single"/>
              </w:rPr>
              <w:lastRenderedPageBreak/>
              <w:t xml:space="preserve">По методике «Графический диктант» средний уровень </w:t>
            </w:r>
            <w:r w:rsidR="000E3FF3" w:rsidRPr="00555EE1">
              <w:rPr>
                <w:u w:val="single"/>
              </w:rPr>
              <w:t>подготовки в среднем показали 66</w:t>
            </w:r>
            <w:r w:rsidRPr="00555EE1">
              <w:rPr>
                <w:u w:val="single"/>
              </w:rPr>
              <w:t xml:space="preserve">% первоклассников. Они хорошо воспринимают и четко выполняют указания взрослого, умеют принимать поставленную задачу. К низкому уровню отнесено </w:t>
            </w:r>
            <w:r w:rsidR="000E3FF3" w:rsidRPr="00555EE1">
              <w:rPr>
                <w:u w:val="single"/>
              </w:rPr>
              <w:t>33</w:t>
            </w:r>
            <w:r w:rsidRPr="00555EE1">
              <w:rPr>
                <w:u w:val="single"/>
              </w:rPr>
              <w:t xml:space="preserve">% первоклассников, которые справляются с заданием после неоднократного повторения, с ошибками </w:t>
            </w:r>
          </w:p>
          <w:p w:rsidR="005426B5" w:rsidRPr="000E3FF3" w:rsidRDefault="005426B5" w:rsidP="005426B5">
            <w:pPr>
              <w:ind w:firstLine="720"/>
              <w:jc w:val="both"/>
            </w:pPr>
            <w:r w:rsidRPr="000E3FF3">
              <w:t>Причины трудностей в выполнении заданий по методике «Графический диктант»:</w:t>
            </w:r>
          </w:p>
          <w:p w:rsidR="005426B5" w:rsidRPr="000E3FF3" w:rsidRDefault="005426B5" w:rsidP="005426B5">
            <w:pPr>
              <w:ind w:firstLine="720"/>
              <w:jc w:val="both"/>
            </w:pPr>
            <w:r w:rsidRPr="000E3FF3">
              <w:t>– проблемы в соблюдении понимаемого правила. Первоклассники, справившиеся с диктантом (составлением узоров по описанию), не справились с продолжением узора;</w:t>
            </w:r>
          </w:p>
          <w:p w:rsidR="005426B5" w:rsidRPr="000E3FF3" w:rsidRDefault="005426B5" w:rsidP="005426B5">
            <w:pPr>
              <w:ind w:firstLine="720"/>
              <w:jc w:val="both"/>
            </w:pPr>
            <w:r w:rsidRPr="000E3FF3">
              <w:t xml:space="preserve">– трудности предметного характера, не позволившие ученикам успешно справиться с продолжением узора. В предложенной ситуации основная трудность состояла в необходимости повторять счет от одного до нужного числа и учитывать направление линии. </w:t>
            </w:r>
          </w:p>
          <w:p w:rsidR="005426B5" w:rsidRPr="00555EE1" w:rsidRDefault="005426B5" w:rsidP="005426B5">
            <w:pPr>
              <w:ind w:firstLine="720"/>
              <w:jc w:val="both"/>
              <w:rPr>
                <w:u w:val="single"/>
              </w:rPr>
            </w:pPr>
            <w:r w:rsidRPr="00555EE1">
              <w:rPr>
                <w:u w:val="single"/>
              </w:rPr>
              <w:t>Развитие внимания и установления логических связей использовалось задание из 10 пар слов «Послушай внимательно пары слов и постарайся их запомнить» (</w:t>
            </w:r>
            <w:r w:rsidRPr="00555EE1">
              <w:rPr>
                <w:i/>
                <w:u w:val="single"/>
              </w:rPr>
              <w:t>приложение 3)</w:t>
            </w:r>
          </w:p>
          <w:p w:rsidR="00C24F56" w:rsidRPr="00C24F56" w:rsidRDefault="005426B5" w:rsidP="00C24F56">
            <w:r w:rsidRPr="00555EE1">
              <w:rPr>
                <w:u w:val="single"/>
              </w:rPr>
              <w:t>Высокий уровень (8-10 пар слов)</w:t>
            </w:r>
            <w:r w:rsidR="00C24F56" w:rsidRPr="00555EE1">
              <w:rPr>
                <w:u w:val="single"/>
              </w:rPr>
              <w:t>не  показалникто</w:t>
            </w:r>
            <w:proofErr w:type="gramStart"/>
            <w:r w:rsidRPr="00555EE1">
              <w:rPr>
                <w:u w:val="single"/>
              </w:rPr>
              <w:t>.</w:t>
            </w:r>
            <w:r w:rsidR="00C24F56" w:rsidRPr="00555EE1">
              <w:rPr>
                <w:u w:val="single"/>
              </w:rPr>
              <w:t>С</w:t>
            </w:r>
            <w:proofErr w:type="gramEnd"/>
            <w:r w:rsidR="00C24F56" w:rsidRPr="00555EE1">
              <w:rPr>
                <w:u w:val="single"/>
              </w:rPr>
              <w:t>редний уровень – 5-7 пар слов показало 100% первоклассников</w:t>
            </w:r>
            <w:r w:rsidR="00C24F56" w:rsidRPr="00C24F56">
              <w:t>.</w:t>
            </w:r>
          </w:p>
          <w:p w:rsidR="005426B5" w:rsidRPr="000E3FF3" w:rsidRDefault="005426B5" w:rsidP="005426B5">
            <w:pPr>
              <w:ind w:firstLine="720"/>
              <w:jc w:val="both"/>
            </w:pPr>
          </w:p>
          <w:p w:rsidR="005426B5" w:rsidRPr="000E3FF3" w:rsidRDefault="005426B5" w:rsidP="005426B5">
            <w:pPr>
              <w:ind w:firstLine="720"/>
              <w:jc w:val="both"/>
            </w:pPr>
            <w:r w:rsidRPr="00555EE1">
              <w:rPr>
                <w:u w:val="single"/>
              </w:rPr>
              <w:t>Задание по прослушанному рассказу (</w:t>
            </w:r>
            <w:r w:rsidRPr="00555EE1">
              <w:rPr>
                <w:i/>
                <w:u w:val="single"/>
              </w:rPr>
              <w:t>приложение 4)</w:t>
            </w:r>
            <w:r w:rsidR="000E3FF3" w:rsidRPr="00555EE1">
              <w:rPr>
                <w:u w:val="single"/>
              </w:rPr>
              <w:t>на высокий уровень выполнило 66</w:t>
            </w:r>
            <w:r w:rsidRPr="00555EE1">
              <w:rPr>
                <w:u w:val="single"/>
              </w:rPr>
              <w:t xml:space="preserve">%, </w:t>
            </w:r>
            <w:r w:rsidR="000E3FF3" w:rsidRPr="00555EE1">
              <w:rPr>
                <w:u w:val="single"/>
              </w:rPr>
              <w:t>33</w:t>
            </w:r>
            <w:r w:rsidRPr="00555EE1">
              <w:rPr>
                <w:u w:val="single"/>
              </w:rPr>
              <w:t>% - средний уровень первоклассников</w:t>
            </w:r>
            <w:r w:rsidRPr="000E3FF3">
              <w:t>.</w:t>
            </w:r>
          </w:p>
          <w:p w:rsidR="005426B5" w:rsidRDefault="005426B5" w:rsidP="005426B5">
            <w:pPr>
              <w:shd w:val="clear" w:color="auto" w:fill="FFFFFF"/>
              <w:tabs>
                <w:tab w:val="left" w:pos="6435"/>
              </w:tabs>
              <w:ind w:firstLine="72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color w:val="FF0000"/>
              </w:rPr>
              <w:tab/>
            </w:r>
          </w:p>
          <w:p w:rsidR="005426B5" w:rsidRDefault="005426B5" w:rsidP="005426B5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426B5" w:rsidRDefault="005426B5" w:rsidP="005426B5">
            <w:pPr>
              <w:pStyle w:val="af0"/>
              <w:spacing w:before="0" w:beforeAutospacing="0" w:after="0" w:afterAutospacing="0"/>
              <w:ind w:firstLine="720"/>
              <w:jc w:val="both"/>
            </w:pPr>
            <w:r>
              <w:rPr>
                <w:i/>
              </w:rPr>
              <w:t>Индивидуально-личностные</w:t>
            </w:r>
            <w:r>
              <w:t xml:space="preserve"> особенности ребенка принято относить к личностной зрелости (наличие школьной мотивации и желание занять позицию ученика), социальной зрелости (индивидуальные особенности поведения, такие, как </w:t>
            </w:r>
            <w:proofErr w:type="spellStart"/>
            <w:r>
              <w:t>коммуникативность</w:t>
            </w:r>
            <w:proofErr w:type="spellEnd"/>
            <w:r>
              <w:t>) и эмоциональной зрелости (умение управлять своими эмоциональными реакциями). В целом, эти особенности могут способствовать или препятствовать адаптации первоклассника к обучению.</w:t>
            </w:r>
          </w:p>
          <w:p w:rsidR="005426B5" w:rsidRDefault="005426B5" w:rsidP="005426B5">
            <w:pPr>
              <w:pStyle w:val="af0"/>
              <w:spacing w:before="0" w:beforeAutospacing="0" w:after="0" w:afterAutospacing="0"/>
            </w:pPr>
            <w:r>
              <w:t xml:space="preserve">Высокая мотивация позволяет ребенку стать активным участником процесса обучения и адаптации за счет саморазвития и </w:t>
            </w:r>
            <w:proofErr w:type="spellStart"/>
            <w:r>
              <w:t>самоизменения</w:t>
            </w:r>
            <w:proofErr w:type="spellEnd"/>
            <w:r>
              <w:t xml:space="preserve">. Диагностика </w:t>
            </w:r>
            <w:r>
              <w:rPr>
                <w:i/>
              </w:rPr>
              <w:t xml:space="preserve">(приложение 5) </w:t>
            </w:r>
            <w:r>
              <w:rPr>
                <w:spacing w:val="-5"/>
              </w:rPr>
              <w:t xml:space="preserve">дает представление об уровне эмоционального напряжения и зонах конкретного неблагополучия ребенка. </w:t>
            </w:r>
            <w:r>
              <w:t xml:space="preserve">Полученные данные позволяют выделить базовые отношения к самому себе и ситуации школьного обучения, к взаимодействию со сверстниками и взрослыми. </w:t>
            </w:r>
          </w:p>
          <w:p w:rsidR="005426B5" w:rsidRPr="007A4CC2" w:rsidRDefault="005426B5" w:rsidP="005426B5">
            <w:pPr>
              <w:pStyle w:val="af0"/>
              <w:spacing w:before="0" w:beforeAutospacing="0" w:after="0" w:afterAutospacing="0"/>
              <w:rPr>
                <w:color w:val="FF0000"/>
              </w:rPr>
            </w:pPr>
            <w:r w:rsidRPr="00C24F56">
              <w:t xml:space="preserve">Первоклассники (набрали 5 баллов и больше) </w:t>
            </w:r>
            <w:r w:rsidR="00C24F56" w:rsidRPr="00C24F56">
              <w:t>66</w:t>
            </w:r>
            <w:r w:rsidRPr="00C24F56">
              <w:t xml:space="preserve">%  внутренне готовы к школе. У 40% </w:t>
            </w:r>
            <w:proofErr w:type="gramStart"/>
            <w:r w:rsidRPr="00C24F56">
              <w:t>опрошенных</w:t>
            </w:r>
            <w:proofErr w:type="gramEnd"/>
            <w:r w:rsidRPr="00C24F56">
              <w:t xml:space="preserve"> низка школьная мотивация.</w:t>
            </w:r>
          </w:p>
          <w:p w:rsidR="005426B5" w:rsidRDefault="005426B5" w:rsidP="005426B5">
            <w:pPr>
              <w:pStyle w:val="af0"/>
              <w:spacing w:before="0" w:beforeAutospacing="0" w:after="0" w:afterAutospacing="0"/>
            </w:pPr>
          </w:p>
          <w:p w:rsidR="005426B5" w:rsidRPr="00555EE1" w:rsidRDefault="005426B5" w:rsidP="005426B5">
            <w:pPr>
              <w:rPr>
                <w:b/>
                <w:bCs/>
                <w:i/>
                <w:lang w:eastAsia="ru-RU"/>
              </w:rPr>
            </w:pPr>
            <w:r w:rsidRPr="00555EE1">
              <w:rPr>
                <w:b/>
                <w:bCs/>
                <w:i/>
                <w:lang w:eastAsia="ru-RU"/>
              </w:rPr>
              <w:t>Определение уровня адаптации</w:t>
            </w:r>
          </w:p>
          <w:p w:rsidR="005426B5" w:rsidRPr="00555EE1" w:rsidRDefault="005426B5" w:rsidP="005426B5">
            <w:pPr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55EE1">
              <w:rPr>
                <w:b/>
              </w:rPr>
              <w:t>Успешность функционирования в роли ученика является показателем успешной школьной адаптации. Этот показатель демонстрирует, насколько успешно первоклассник осваивает роль ученика: справляется с учебной нагрузкой, адекватно реагирует на различные факторы школьной среды и управляет собственным поведением, способен к самоорганизации учебной деятельности (</w:t>
            </w:r>
            <w:r w:rsidRPr="00555EE1">
              <w:rPr>
                <w:b/>
                <w:i/>
              </w:rPr>
              <w:t>приложение 6).</w:t>
            </w:r>
          </w:p>
          <w:p w:rsidR="005426B5" w:rsidRPr="00555EE1" w:rsidRDefault="005426B5" w:rsidP="005426B5">
            <w:pPr>
              <w:jc w:val="both"/>
              <w:rPr>
                <w:b/>
              </w:rPr>
            </w:pPr>
            <w:r w:rsidRPr="00555EE1">
              <w:rPr>
                <w:b/>
              </w:rPr>
              <w:t xml:space="preserve">Анализ особенностей поведения первоклассников показывает, что большинство из них готовы к новой деятельности в условиях усложненной коммуникативной ситуации: </w:t>
            </w:r>
            <w:r w:rsidR="00C24F56" w:rsidRPr="00555EE1">
              <w:rPr>
                <w:b/>
              </w:rPr>
              <w:t>66</w:t>
            </w:r>
            <w:r w:rsidRPr="00555EE1">
              <w:rPr>
                <w:b/>
              </w:rPr>
              <w:t xml:space="preserve">% первоклассников (получивших от14 до 15 баллов) очень хорошо и </w:t>
            </w:r>
            <w:r w:rsidR="00C24F56" w:rsidRPr="00555EE1">
              <w:rPr>
                <w:b/>
              </w:rPr>
              <w:t>33</w:t>
            </w:r>
            <w:r w:rsidRPr="00555EE1">
              <w:rPr>
                <w:b/>
              </w:rPr>
              <w:t xml:space="preserve">% (получивших 24балла) - хорошо умеют общаться </w:t>
            </w:r>
            <w:proofErr w:type="gramStart"/>
            <w:r w:rsidRPr="00555EE1">
              <w:rPr>
                <w:b/>
              </w:rPr>
              <w:t>со</w:t>
            </w:r>
            <w:proofErr w:type="gramEnd"/>
            <w:r w:rsidRPr="00555EE1">
              <w:rPr>
                <w:b/>
              </w:rPr>
              <w:t xml:space="preserve"> взрослыми, успешно общаются с учителем и  со сверстниками.</w:t>
            </w:r>
          </w:p>
          <w:p w:rsidR="005426B5" w:rsidRPr="00555EE1" w:rsidRDefault="005426B5" w:rsidP="005426B5">
            <w:pPr>
              <w:ind w:firstLine="720"/>
              <w:jc w:val="both"/>
              <w:rPr>
                <w:b/>
              </w:rPr>
            </w:pPr>
            <w:r w:rsidRPr="00555EE1">
              <w:rPr>
                <w:b/>
              </w:rPr>
              <w:t xml:space="preserve">При поступлении в школу доминирующей становится учебная деятельность ребенка. На обучение детей организовать учебную деятельность дома должно быть направлено </w:t>
            </w:r>
            <w:proofErr w:type="gramStart"/>
            <w:r w:rsidRPr="00555EE1">
              <w:rPr>
                <w:b/>
              </w:rPr>
              <w:t>внимание</w:t>
            </w:r>
            <w:proofErr w:type="gramEnd"/>
            <w:r w:rsidRPr="00555EE1">
              <w:rPr>
                <w:b/>
              </w:rPr>
              <w:t xml:space="preserve"> как учителей, так и родителей. </w:t>
            </w:r>
          </w:p>
          <w:p w:rsidR="005426B5" w:rsidRPr="00555EE1" w:rsidRDefault="005426B5" w:rsidP="005426B5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26B5" w:rsidRDefault="005426B5" w:rsidP="005426B5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5426B5" w:rsidRDefault="005426B5" w:rsidP="005426B5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26B5" w:rsidRDefault="005426B5" w:rsidP="005426B5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E3FF3" w:rsidRDefault="000E3FF3" w:rsidP="005426B5">
            <w:pPr>
              <w:shd w:val="clear" w:color="auto" w:fill="FFFFFF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E3FF3" w:rsidRDefault="000E3FF3" w:rsidP="005426B5">
            <w:pPr>
              <w:shd w:val="clear" w:color="auto" w:fill="FFFFFF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E3FF3" w:rsidRDefault="000E3FF3" w:rsidP="005426B5">
            <w:pPr>
              <w:shd w:val="clear" w:color="auto" w:fill="FFFFFF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426B5" w:rsidRDefault="005426B5" w:rsidP="005426B5">
            <w:pPr>
              <w:shd w:val="clear" w:color="auto" w:fill="FFFFFF"/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</w:rPr>
              <w:t>Приложение 1.</w:t>
            </w:r>
          </w:p>
          <w:p w:rsidR="005426B5" w:rsidRDefault="005426B5" w:rsidP="005426B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Насколько Ваш ребёнок готов к школе.</w:t>
            </w:r>
          </w:p>
          <w:p w:rsidR="005426B5" w:rsidRDefault="005426B5" w:rsidP="005426B5">
            <w:pPr>
              <w:jc w:val="center"/>
            </w:pPr>
          </w:p>
          <w:tbl>
            <w:tblPr>
              <w:tblStyle w:val="ad"/>
              <w:tblW w:w="0" w:type="auto"/>
              <w:tblLayout w:type="fixed"/>
              <w:tblLook w:val="01E0"/>
            </w:tblPr>
            <w:tblGrid>
              <w:gridCol w:w="648"/>
              <w:gridCol w:w="6840"/>
              <w:gridCol w:w="900"/>
              <w:gridCol w:w="900"/>
            </w:tblGrid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Верно ли утверждени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Да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Нет </w:t>
                  </w: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очень хочет учиться в школ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часто переживает о чём-либо и в таком состоянии не может усидеть на мест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легко работает с мозаикой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У моего ребёнка иногда сильно кружится голова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Рисунки моего ребёнка яркие, преобладают красный, жёлтый, синий, зелёные цвета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Когда мой ребёнок раскрашивает раскраску, то он не заезжает за линии картинк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ему ребёнку иногда снятся кошмары, и он кричит во сн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хорошо умеет вырезать ножницами из бумаг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умеет читать по слогам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сосчитать от 0 до 10 и обратно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сосчитать от 0 до 100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говорит чётко, правильно, произнося все буквы в словах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Бывает так, что мой ребёнок не понимает того, что я ему говорю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играет в одиночестве, не общается с другими детьм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Когда к нам приходят гости, ребёнок прячется и не выходит к ним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умеет застилать кровать и делает это ежедневно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быстро забывает  то, о чём мы только что говорил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познакомиться с незнакомым ранее человеком (ребёнком, взрослым)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9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самостоятельно складывает свои игрушк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В книге, которую мы недавно читали, ребёнок может найти определённую иллюстрацию по моей просьб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Когда за окном раздаются какие-либо звуки, мой ребёнок прислушивается и пытается определить, что это было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знает, как называется страна и город, в котором он живёт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любит читать (слушать, когда я читаю) книги  энциклопедического содержания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хороший собеседник: может поддержать беседу, спрашивает, отвечает на вопросы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рассказать подробно о жизни животных, о космических кораблях или о чём-либо ещё, что написано в энциклопеди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6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Если моему ребёнку что-то не нравится, он может ударить кулаком по столу, сломать игрушку или подраться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rPr>
                <w:trHeight w:val="90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7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Мой ребёнок может отличить песню, которую поют на русском языке, от </w:t>
                  </w:r>
                  <w:proofErr w:type="gramStart"/>
                  <w:r>
                    <w:rPr>
                      <w:sz w:val="20"/>
                      <w:szCs w:val="20"/>
                      <w:lang w:eastAsia="ru-RU"/>
                    </w:rPr>
                    <w:t>иностранной</w:t>
                  </w:r>
                  <w:proofErr w:type="gramEnd"/>
                  <w:r>
                    <w:rPr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8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легко запоминает стихи, которые ему читают, и может прочитать наизусть несколько стихотворений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9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Иногда мой ребёнок плачет, говоря, что у него ничего не получается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Очень часто мой ребёнок не может вспомнить, куда он вчера положил игрушку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плохо видит, но мы пока не сходили к врачу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2.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Когда я читаю своему ребёнку сказку, он может представить её героев и сказать, какие они, во что одеты, какой у них характер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Когда я говорю своему ребёнку про школу, он либо не слушает меня. Либо переводит разговор на другую тему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Если мой ребёнок чего-то очень хочет, то он этого добьётся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длительное время (более 50 минут) собирать мозаику (конструктор «</w:t>
                  </w:r>
                  <w:proofErr w:type="spellStart"/>
                  <w:r>
                    <w:rPr>
                      <w:sz w:val="20"/>
                      <w:szCs w:val="20"/>
                      <w:lang w:eastAsia="ru-RU"/>
                    </w:rPr>
                    <w:t>Лего</w:t>
                  </w:r>
                  <w:proofErr w:type="spellEnd"/>
                  <w:r>
                    <w:rPr>
                      <w:sz w:val="20"/>
                      <w:szCs w:val="20"/>
                      <w:lang w:eastAsia="ru-RU"/>
                    </w:rPr>
                    <w:t>»)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6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Мой ребёнок часто сравнивает себя с другими детьми и говорит, что он </w:t>
                  </w:r>
                  <w:r>
                    <w:rPr>
                      <w:sz w:val="20"/>
                      <w:szCs w:val="20"/>
                      <w:lang w:eastAsia="ru-RU"/>
                    </w:rPr>
                    <w:lastRenderedPageBreak/>
                    <w:t>хуж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lastRenderedPageBreak/>
                    <w:t>37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придумать рассказ по картинке не менее чем из 5 предложений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8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знает, что у него хорошо получается, и делает это чаще всего (лепка, рисование)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9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написать своё имя (имена членов семьи) печатными буквам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0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На прогулке или дома мой ребёнок чаще всего является лидером, вовлекая других детей в игру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rPr>
                <w:trHeight w:val="60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отвечает за выполнение каких-либо дел по дому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может собирать из конструктора такие предметы, которые поражают своей сложностью и красотой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Если ребёнку сказать, что что-то делать нельзя, то он послушается с первого раза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Мой ребёнок часто спрашивает про школу, просит ему купить портфель, тетради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5731" w:rsidTr="005426B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У моего ребёнка чаще всего преобладает хорошее настроени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731" w:rsidRDefault="00025731" w:rsidP="00C24F56">
                  <w:pPr>
                    <w:framePr w:hSpace="180" w:wrap="around" w:vAnchor="text" w:hAnchor="margin" w:y="-268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26B5" w:rsidRDefault="005426B5" w:rsidP="005426B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:rsidR="005426B5" w:rsidRDefault="005426B5" w:rsidP="005426B5"/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</w:p>
          <w:tbl>
            <w:tblPr>
              <w:tblStyle w:val="ad"/>
              <w:tblpPr w:leftFromText="180" w:rightFromText="180" w:vertAnchor="text" w:horzAnchor="margin" w:tblpY="2093"/>
              <w:tblW w:w="0" w:type="auto"/>
              <w:tblLayout w:type="fixed"/>
              <w:tblLook w:val="04A0"/>
            </w:tblPr>
            <w:tblGrid>
              <w:gridCol w:w="655"/>
              <w:gridCol w:w="3693"/>
              <w:gridCol w:w="3140"/>
              <w:gridCol w:w="1635"/>
              <w:gridCol w:w="1156"/>
            </w:tblGrid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i/>
                      <w:sz w:val="28"/>
                      <w:szCs w:val="28"/>
                      <w:lang w:eastAsia="ru-RU"/>
                    </w:rPr>
                    <w:t>Параметр готовности к школьному обучению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i/>
                      <w:sz w:val="28"/>
                      <w:szCs w:val="28"/>
                      <w:lang w:eastAsia="ru-RU"/>
                    </w:rPr>
                    <w:t>Номера вопросов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i/>
                      <w:sz w:val="28"/>
                      <w:szCs w:val="28"/>
                      <w:lang w:eastAsia="ru-RU"/>
                    </w:rPr>
                    <w:t>Мак</w:t>
                  </w:r>
                  <w:proofErr w:type="gramStart"/>
                  <w:r>
                    <w:rPr>
                      <w:i/>
                      <w:sz w:val="28"/>
                      <w:szCs w:val="28"/>
                      <w:lang w:eastAsia="ru-RU"/>
                    </w:rPr>
                    <w:t>.в</w:t>
                  </w:r>
                  <w:proofErr w:type="gramEnd"/>
                  <w:r>
                    <w:rPr>
                      <w:i/>
                      <w:sz w:val="28"/>
                      <w:szCs w:val="28"/>
                      <w:lang w:eastAsia="ru-RU"/>
                    </w:rPr>
                    <w:t>озможный балл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i/>
                      <w:sz w:val="28"/>
                      <w:szCs w:val="28"/>
                      <w:lang w:eastAsia="ru-RU"/>
                    </w:rPr>
                    <w:t>Балл ребёнка</w:t>
                  </w: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Психическое здоровье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2 – «нет», 4 - «нет», 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5 – «да», 7 – «нет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Психомоторика 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 -  «да», 6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8 - «да», 35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Умение писать, считать, </w:t>
                  </w: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читать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9 – «да», 10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11 – «да», 39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Умение общаться и говорить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2 – «да», 13 – «нет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4 – «нет», 15 – «нет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8 – «да», 24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40 – «да».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Интеллектуальные процессы (развитие ощущений, восприятия, представлений, памяти, внимания, воображения, мышления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7 – «да», 20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1 – «да», 27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8 – «да», 30 – «нет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1 – «нет», 32 – «да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7 – « нет», 42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Предметные знания – эрудиция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2 – «да», 23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5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Эмоционально-волевая сфера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6 – «нет», 34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45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Мотивация к школе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 – «да», 33 – «нет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44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амооценка 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9 – «нет», 36 – «нет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8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Дисциплинированность и ответственность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6 – «да», 19 – «да»,</w:t>
                  </w:r>
                </w:p>
                <w:p w:rsidR="005426B5" w:rsidRDefault="005426B5" w:rsidP="005426B5">
                  <w:pPr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41 – «да». 43 – «да»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26B5" w:rsidTr="005426B5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6B5" w:rsidRDefault="005426B5" w:rsidP="005426B5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426B5" w:rsidRDefault="005426B5" w:rsidP="005426B5">
            <w:pPr>
              <w:jc w:val="right"/>
              <w:rPr>
                <w:rFonts w:asciiTheme="minorHAnsi" w:hAnsiTheme="minorHAnsi" w:cstheme="minorBidi"/>
                <w:i/>
                <w:lang w:eastAsia="en-US"/>
              </w:rPr>
            </w:pPr>
            <w:r>
              <w:rPr>
                <w:i/>
              </w:rPr>
              <w:t>Приложение 2.</w:t>
            </w:r>
          </w:p>
          <w:p w:rsidR="005426B5" w:rsidRDefault="005426B5" w:rsidP="005426B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бработка анкеты.</w:t>
            </w:r>
          </w:p>
          <w:p w:rsidR="005426B5" w:rsidRDefault="005426B5" w:rsidP="005426B5">
            <w:pPr>
              <w:jc w:val="center"/>
              <w:rPr>
                <w:sz w:val="32"/>
                <w:szCs w:val="32"/>
              </w:rPr>
            </w:pPr>
          </w:p>
          <w:p w:rsidR="005426B5" w:rsidRDefault="005426B5" w:rsidP="005426B5">
            <w:r>
              <w:rPr>
                <w:b/>
                <w:sz w:val="28"/>
                <w:szCs w:val="28"/>
              </w:rPr>
              <w:t xml:space="preserve">40 – 45 баллов. </w:t>
            </w:r>
            <w:r>
              <w:t>Ваш ребёнок вполне готов к школе, однако это не означает, что с ним не нужно заниматься</w:t>
            </w:r>
            <w:proofErr w:type="gramStart"/>
            <w:r>
              <w:t>..</w:t>
            </w:r>
            <w:proofErr w:type="gramEnd"/>
          </w:p>
          <w:p w:rsidR="005426B5" w:rsidRDefault="005426B5" w:rsidP="005426B5">
            <w:r>
              <w:rPr>
                <w:b/>
                <w:sz w:val="28"/>
                <w:szCs w:val="28"/>
              </w:rPr>
              <w:t xml:space="preserve">30 – 39 баллов. </w:t>
            </w:r>
            <w:r>
              <w:t xml:space="preserve">Ваш ребёнок многое умеет, однако необходимо заниматься с ним и особое внимание обратить </w:t>
            </w:r>
            <w:proofErr w:type="gramStart"/>
            <w:r>
              <w:t>на те</w:t>
            </w:r>
            <w:proofErr w:type="gramEnd"/>
            <w:r>
              <w:t xml:space="preserve"> параметры готовности к школе, по которым он набрал меньше всего баллов.</w:t>
            </w:r>
          </w:p>
          <w:p w:rsidR="005426B5" w:rsidRDefault="005426B5" w:rsidP="005426B5">
            <w:r>
              <w:rPr>
                <w:b/>
                <w:sz w:val="28"/>
                <w:szCs w:val="28"/>
              </w:rPr>
              <w:t xml:space="preserve">Менее 30 баллов. </w:t>
            </w:r>
            <w:r>
              <w:t>Возможно,  ваш ребёнок не посещал детский сад, приложите все усилия, чтобы максимально подготовить ребёнка к школе. По возможности посетите психолога.</w:t>
            </w:r>
          </w:p>
          <w:p w:rsidR="005426B5" w:rsidRDefault="005426B5" w:rsidP="005426B5">
            <w:r>
              <w:t xml:space="preserve">Если ответов </w:t>
            </w:r>
            <w:r>
              <w:rPr>
                <w:b/>
                <w:sz w:val="28"/>
                <w:szCs w:val="28"/>
              </w:rPr>
              <w:t xml:space="preserve">«не знаю» более 15 – </w:t>
            </w:r>
            <w:r>
              <w:t>это говорит о том, что вы недостаточно знаете своего ребёнка.</w:t>
            </w: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25731" w:rsidRDefault="00025731" w:rsidP="005426B5">
            <w:pPr>
              <w:jc w:val="right"/>
              <w:rPr>
                <w:i/>
              </w:rPr>
            </w:pPr>
          </w:p>
          <w:p w:rsidR="000E3FF3" w:rsidRDefault="000E3FF3" w:rsidP="005426B5">
            <w:pPr>
              <w:jc w:val="right"/>
              <w:rPr>
                <w:i/>
              </w:rPr>
            </w:pPr>
          </w:p>
          <w:p w:rsidR="005426B5" w:rsidRDefault="005426B5" w:rsidP="005426B5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Приложение 3</w:t>
            </w:r>
          </w:p>
          <w:p w:rsidR="005426B5" w:rsidRDefault="005426B5" w:rsidP="005426B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ослушай внимательно пары слов и постарайся их запомнить.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Зачитайте ребёнку все 10 пар слов. Затем называйте ребёнку только первое слово из пары, а он пусть вспоминает второе слово.</w:t>
            </w:r>
          </w:p>
          <w:p w:rsidR="005426B5" w:rsidRDefault="005426B5" w:rsidP="005426B5">
            <w:r>
              <w:rPr>
                <w:rFonts w:ascii="Arial" w:hAnsi="Arial" w:cs="Arial"/>
              </w:rPr>
              <w:t> Осень – дождь</w:t>
            </w:r>
          </w:p>
          <w:p w:rsidR="005426B5" w:rsidRDefault="005426B5" w:rsidP="005426B5">
            <w:r>
              <w:rPr>
                <w:rFonts w:ascii="Arial" w:hAnsi="Arial" w:cs="Arial"/>
              </w:rPr>
              <w:t>Ваза – цветы</w:t>
            </w:r>
          </w:p>
          <w:p w:rsidR="005426B5" w:rsidRDefault="005426B5" w:rsidP="005426B5">
            <w:r>
              <w:rPr>
                <w:rFonts w:ascii="Arial" w:hAnsi="Arial" w:cs="Arial"/>
              </w:rPr>
              <w:t>Кукла – платье</w:t>
            </w:r>
          </w:p>
          <w:p w:rsidR="005426B5" w:rsidRDefault="005426B5" w:rsidP="005426B5">
            <w:r>
              <w:rPr>
                <w:rFonts w:ascii="Arial" w:hAnsi="Arial" w:cs="Arial"/>
              </w:rPr>
              <w:t>Чашка – блюдце</w:t>
            </w:r>
          </w:p>
          <w:p w:rsidR="005426B5" w:rsidRDefault="005426B5" w:rsidP="005426B5">
            <w:r>
              <w:rPr>
                <w:rFonts w:ascii="Arial" w:hAnsi="Arial" w:cs="Arial"/>
              </w:rPr>
              <w:t>Книга – страница</w:t>
            </w:r>
          </w:p>
          <w:p w:rsidR="005426B5" w:rsidRDefault="005426B5" w:rsidP="005426B5">
            <w:r>
              <w:rPr>
                <w:rFonts w:ascii="Arial" w:hAnsi="Arial" w:cs="Arial"/>
              </w:rPr>
              <w:t>Вода – рыба</w:t>
            </w:r>
          </w:p>
          <w:p w:rsidR="005426B5" w:rsidRDefault="005426B5" w:rsidP="005426B5">
            <w:r>
              <w:rPr>
                <w:rFonts w:ascii="Arial" w:hAnsi="Arial" w:cs="Arial"/>
              </w:rPr>
              <w:t>Машина – колесо</w:t>
            </w:r>
          </w:p>
          <w:p w:rsidR="005426B5" w:rsidRDefault="005426B5" w:rsidP="005426B5">
            <w:r>
              <w:rPr>
                <w:rFonts w:ascii="Arial" w:hAnsi="Arial" w:cs="Arial"/>
              </w:rPr>
              <w:t>Дом – окно</w:t>
            </w:r>
          </w:p>
          <w:p w:rsidR="005426B5" w:rsidRDefault="005426B5" w:rsidP="005426B5">
            <w:r>
              <w:rPr>
                <w:rFonts w:ascii="Arial" w:hAnsi="Arial" w:cs="Arial"/>
              </w:rPr>
              <w:t>Конура – собака</w:t>
            </w:r>
          </w:p>
          <w:p w:rsidR="005426B5" w:rsidRDefault="005426B5" w:rsidP="005426B5">
            <w:r>
              <w:rPr>
                <w:rFonts w:ascii="Arial" w:hAnsi="Arial" w:cs="Arial"/>
              </w:rPr>
              <w:t>Часы – стрелки</w:t>
            </w:r>
          </w:p>
          <w:p w:rsidR="005426B5" w:rsidRDefault="005426B5" w:rsidP="005426B5">
            <w:r>
              <w:rPr>
                <w:rFonts w:ascii="Arial" w:hAnsi="Arial" w:cs="Arial"/>
              </w:rPr>
              <w:t> </w:t>
            </w:r>
          </w:p>
          <w:p w:rsidR="005426B5" w:rsidRDefault="005426B5" w:rsidP="005426B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зультат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5426B5" w:rsidRDefault="005426B5" w:rsidP="005426B5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Высокий уровень – 8-10 пар слов</w:t>
            </w:r>
          </w:p>
          <w:p w:rsidR="005426B5" w:rsidRDefault="005426B5" w:rsidP="005426B5">
            <w:r>
              <w:rPr>
                <w:rFonts w:ascii="Arial" w:hAnsi="Arial" w:cs="Arial"/>
              </w:rPr>
              <w:t>Средний уровень – 5-7 пар слов</w:t>
            </w:r>
          </w:p>
          <w:p w:rsidR="005426B5" w:rsidRDefault="005426B5" w:rsidP="005426B5">
            <w:r>
              <w:rPr>
                <w:rFonts w:ascii="Arial" w:hAnsi="Arial" w:cs="Arial"/>
              </w:rPr>
              <w:t>Низкий уровень – менее 5 пар слов</w:t>
            </w:r>
          </w:p>
          <w:p w:rsidR="005426B5" w:rsidRDefault="005426B5" w:rsidP="005426B5">
            <w:pPr>
              <w:ind w:firstLine="540"/>
              <w:rPr>
                <w:b/>
                <w:bCs/>
                <w:color w:val="333399"/>
              </w:rPr>
            </w:pPr>
          </w:p>
          <w:p w:rsidR="005426B5" w:rsidRDefault="005426B5" w:rsidP="005426B5">
            <w:pPr>
              <w:ind w:firstLine="540"/>
              <w:rPr>
                <w:b/>
                <w:bCs/>
                <w:color w:val="333399"/>
              </w:rPr>
            </w:pPr>
          </w:p>
          <w:p w:rsidR="005426B5" w:rsidRDefault="005426B5" w:rsidP="005426B5">
            <w:pPr>
              <w:ind w:firstLine="540"/>
              <w:rPr>
                <w:b/>
                <w:bCs/>
                <w:color w:val="333399"/>
              </w:rPr>
            </w:pPr>
          </w:p>
          <w:p w:rsidR="005426B5" w:rsidRDefault="005426B5" w:rsidP="005426B5">
            <w:pPr>
              <w:jc w:val="right"/>
              <w:rPr>
                <w:i/>
              </w:rPr>
            </w:pPr>
            <w:r>
              <w:rPr>
                <w:i/>
              </w:rPr>
              <w:t>Приложение 4</w:t>
            </w:r>
          </w:p>
          <w:p w:rsidR="005426B5" w:rsidRDefault="005426B5" w:rsidP="005426B5">
            <w:pPr>
              <w:ind w:firstLine="540"/>
              <w:jc w:val="right"/>
              <w:rPr>
                <w:b/>
                <w:bCs/>
                <w:color w:val="333399"/>
                <w:sz w:val="22"/>
                <w:szCs w:val="22"/>
              </w:rPr>
            </w:pPr>
          </w:p>
          <w:p w:rsidR="005426B5" w:rsidRDefault="005426B5" w:rsidP="005426B5">
            <w:pPr>
              <w:ind w:firstLine="5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лушай внимательно рассказ.</w:t>
            </w:r>
          </w:p>
          <w:p w:rsidR="005426B5" w:rsidRDefault="005426B5" w:rsidP="005426B5">
            <w:pPr>
              <w:ind w:firstLine="540"/>
              <w:rPr>
                <w:sz w:val="22"/>
                <w:szCs w:val="22"/>
              </w:rPr>
            </w:pPr>
            <w:r>
              <w:t>Прочтите ребёнку рассказ и предложите ответить на вопросы.</w:t>
            </w:r>
          </w:p>
          <w:p w:rsidR="005426B5" w:rsidRDefault="005426B5" w:rsidP="005426B5">
            <w:pPr>
              <w:spacing w:before="100" w:beforeAutospacing="1" w:after="100" w:afterAutospacing="1"/>
              <w:ind w:firstLine="540"/>
              <w:jc w:val="center"/>
            </w:pPr>
            <w:r>
              <w:t>Вьюга</w:t>
            </w:r>
          </w:p>
          <w:p w:rsidR="005426B5" w:rsidRDefault="005426B5" w:rsidP="005426B5">
            <w:pPr>
              <w:ind w:firstLine="540"/>
            </w:pPr>
            <w:r>
              <w:t>Утром первоклассник Толя вышел из дому. На дворе была вьюга. Грозно шумели деревья. Испугался мальчик, стал под тополем, думает: «Не пойду в школу. Страшно».</w:t>
            </w:r>
          </w:p>
          <w:p w:rsidR="005426B5" w:rsidRDefault="005426B5" w:rsidP="005426B5">
            <w:pPr>
              <w:ind w:firstLine="540"/>
            </w:pPr>
            <w:r>
              <w:t>Тут он увидел Сашу, стоявшего под липой. Саша жил рядом, он тоже собирался в школу и тоже испугался.</w:t>
            </w:r>
          </w:p>
          <w:p w:rsidR="005426B5" w:rsidRDefault="005426B5" w:rsidP="005426B5">
            <w:pPr>
              <w:ind w:firstLine="540"/>
            </w:pPr>
            <w:r>
              <w:t>Мальчики увидели друг друга. Им стало радостно. Они побежали навстречу, взялись за руки и вместе пошли в школу.</w:t>
            </w:r>
          </w:p>
          <w:p w:rsidR="005426B5" w:rsidRDefault="005426B5" w:rsidP="005426B5">
            <w:pPr>
              <w:ind w:firstLine="540"/>
            </w:pPr>
            <w:r>
              <w:t>Вьюга выла, свистела, но она уже была не страшной.</w:t>
            </w:r>
          </w:p>
          <w:p w:rsidR="005426B5" w:rsidRDefault="005426B5" w:rsidP="005426B5">
            <w:pPr>
              <w:spacing w:before="100" w:beforeAutospacing="1" w:after="100" w:afterAutospacing="1"/>
              <w:ind w:firstLine="540"/>
            </w:pPr>
            <w:r>
              <w:t>                                                                                                 В.А.Сухомлинский</w:t>
            </w:r>
          </w:p>
          <w:p w:rsidR="005426B5" w:rsidRDefault="005426B5" w:rsidP="005426B5">
            <w:pPr>
              <w:ind w:firstLine="5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ь на вопросы:</w:t>
            </w:r>
          </w:p>
          <w:p w:rsidR="005426B5" w:rsidRDefault="005426B5" w:rsidP="005426B5">
            <w:pPr>
              <w:ind w:firstLine="540"/>
              <w:rPr>
                <w:sz w:val="22"/>
                <w:szCs w:val="22"/>
              </w:rPr>
            </w:pPr>
            <w:r>
              <w:t>1.Про кого говорилось в рассказе?</w:t>
            </w:r>
          </w:p>
          <w:p w:rsidR="005426B5" w:rsidRDefault="005426B5" w:rsidP="005426B5">
            <w:pPr>
              <w:ind w:firstLine="540"/>
            </w:pPr>
            <w:r>
              <w:t>2.В каком классе учились мальчики?</w:t>
            </w:r>
          </w:p>
          <w:p w:rsidR="005426B5" w:rsidRDefault="005426B5" w:rsidP="005426B5">
            <w:pPr>
              <w:ind w:firstLine="540"/>
            </w:pPr>
            <w:r>
              <w:t xml:space="preserve">3.Отчего мальчикам стало радостно? </w:t>
            </w:r>
          </w:p>
          <w:p w:rsidR="005426B5" w:rsidRDefault="005426B5" w:rsidP="005426B5">
            <w:pPr>
              <w:ind w:firstLine="540"/>
            </w:pPr>
            <w:r>
              <w:t> </w:t>
            </w:r>
          </w:p>
          <w:p w:rsidR="005426B5" w:rsidRDefault="005426B5" w:rsidP="005426B5">
            <w:pPr>
              <w:spacing w:before="100" w:beforeAutospacing="1" w:after="100" w:afterAutospacing="1"/>
              <w:ind w:firstLine="5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:</w:t>
            </w:r>
          </w:p>
          <w:p w:rsidR="005426B5" w:rsidRDefault="005426B5" w:rsidP="005426B5">
            <w:pPr>
              <w:spacing w:before="100" w:beforeAutospacing="1" w:after="100" w:afterAutospacing="1"/>
              <w:ind w:firstLine="540"/>
              <w:rPr>
                <w:sz w:val="22"/>
                <w:szCs w:val="22"/>
              </w:rPr>
            </w:pPr>
            <w:r>
              <w:t>Высокий уровень – ребёнок правильно ответил на все вопросы</w:t>
            </w:r>
          </w:p>
          <w:p w:rsidR="005426B5" w:rsidRDefault="005426B5" w:rsidP="005426B5">
            <w:pPr>
              <w:spacing w:before="100" w:beforeAutospacing="1" w:after="100" w:afterAutospacing="1"/>
              <w:ind w:firstLine="540"/>
            </w:pPr>
            <w:r>
              <w:lastRenderedPageBreak/>
              <w:t>Средний уровень – ребёнок правильно ответил на 2 вопроса</w:t>
            </w:r>
          </w:p>
          <w:p w:rsidR="005426B5" w:rsidRDefault="005426B5" w:rsidP="005426B5">
            <w:pPr>
              <w:spacing w:before="100" w:beforeAutospacing="1" w:after="100" w:afterAutospacing="1"/>
              <w:ind w:firstLine="540"/>
            </w:pPr>
            <w:r>
              <w:t>Низкий уровень – ребёнок правильно ответил только на 1 вопрос.</w:t>
            </w:r>
          </w:p>
          <w:p w:rsidR="005426B5" w:rsidRDefault="005426B5" w:rsidP="005426B5">
            <w:pPr>
              <w:jc w:val="right"/>
              <w:rPr>
                <w:i/>
              </w:rPr>
            </w:pPr>
            <w:r>
              <w:rPr>
                <w:i/>
              </w:rPr>
              <w:t>Приложение 5</w:t>
            </w:r>
          </w:p>
          <w:p w:rsidR="005426B5" w:rsidRDefault="005426B5" w:rsidP="005426B5">
            <w:pPr>
              <w:jc w:val="right"/>
              <w:rPr>
                <w:i/>
              </w:rPr>
            </w:pPr>
          </w:p>
          <w:p w:rsidR="005426B5" w:rsidRDefault="005426B5" w:rsidP="005426B5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 помощью которого можно определить, хочет ли малыш идти в школу и что его там привлекает</w:t>
            </w:r>
          </w:p>
          <w:p w:rsidR="005426B5" w:rsidRDefault="005426B5" w:rsidP="005426B5">
            <w:pPr>
              <w:pStyle w:val="af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. Если бы было две школы - одна с уроками русского языка, математики, чтения, пения, рисования и физкультуры, а другая только с уроками пения, рисования и физкультуры, - в какой из них ты бы хотел учиться?</w:t>
            </w:r>
          </w:p>
          <w:p w:rsidR="005426B5" w:rsidRDefault="005426B5" w:rsidP="005426B5">
            <w:pPr>
              <w:pStyle w:val="af0"/>
            </w:pPr>
            <w:r>
              <w:t xml:space="preserve">2. Если бы было две школы - одна с уроками и переменками, а другая только с переменками и никаких уроков, - в какой из них ты бы хотел учиться? </w:t>
            </w:r>
          </w:p>
          <w:p w:rsidR="005426B5" w:rsidRDefault="005426B5" w:rsidP="005426B5">
            <w:pPr>
              <w:pStyle w:val="af0"/>
            </w:pPr>
            <w:r>
              <w:t>3. Если бы было две школы - в одной ставили бы за хорошие ответы пятерки и четверки, а в другой давали бы сладости и игрушки, - в какой из них ты бы хотел учиться?</w:t>
            </w:r>
          </w:p>
          <w:p w:rsidR="005426B5" w:rsidRDefault="005426B5" w:rsidP="005426B5">
            <w:pPr>
              <w:pStyle w:val="af0"/>
            </w:pPr>
            <w:r>
              <w:t>4. Если бы было две школы - в одной можно вставать только с разрешения учительницы и поднимать руку, если ты хочешь что-то спросить, а в другой можно делать на уроке все что хочешь, - в какой из них ты бы хотел учиться?</w:t>
            </w:r>
          </w:p>
          <w:p w:rsidR="005426B5" w:rsidRDefault="005426B5" w:rsidP="005426B5">
            <w:pPr>
              <w:pStyle w:val="af0"/>
            </w:pPr>
            <w:r>
              <w:t xml:space="preserve">5. Если бы в классе у вас </w:t>
            </w:r>
            <w:proofErr w:type="gramStart"/>
            <w:r>
              <w:t>заболела учительница и директор предложил</w:t>
            </w:r>
            <w:proofErr w:type="gramEnd"/>
            <w:r>
              <w:t xml:space="preserve"> бы ее заменить другой учительницей или мамой, кого бы ты выбрал?</w:t>
            </w:r>
          </w:p>
          <w:p w:rsidR="005426B5" w:rsidRDefault="005426B5" w:rsidP="005426B5">
            <w:pPr>
              <w:pStyle w:val="af0"/>
            </w:pPr>
            <w:r>
              <w:t>6. Если бы было две школы - в одной задавали бы уроки на дом, а в другой нет, - в какой из них ты бы хотел учиться?</w:t>
            </w:r>
          </w:p>
          <w:p w:rsidR="005426B5" w:rsidRDefault="005426B5" w:rsidP="005426B5">
            <w:pPr>
              <w:pStyle w:val="af0"/>
            </w:pPr>
            <w:r>
              <w:t>7. Если бы мама сказала: "Ты у меня еще совсем маленький, тебе трудно вставать, делать уроки. Останься в детском саду, а в школу пойдешь на будущий год", - согласился бы ты с таким предложением?</w:t>
            </w:r>
          </w:p>
          <w:p w:rsidR="005426B5" w:rsidRDefault="005426B5" w:rsidP="005426B5">
            <w:pPr>
              <w:pStyle w:val="af0"/>
            </w:pPr>
            <w:r>
              <w:t xml:space="preserve">8. Если бы мама сказала: "Я договорилась с учительницей, что она будет ходить к нам домой и заниматься с тобой. Теперь тебе не придется ходить по утрам в школу", - согласился бы ты с таким предложением? </w:t>
            </w:r>
          </w:p>
          <w:p w:rsidR="005426B5" w:rsidRDefault="005426B5" w:rsidP="005426B5">
            <w:pPr>
              <w:pStyle w:val="af0"/>
            </w:pPr>
            <w:r>
              <w:t>9. Если бы твой друг (подружка) спросил, что тебе больше всего нравится в школе, что бы ты ему ответил?</w:t>
            </w:r>
          </w:p>
          <w:p w:rsidR="005426B5" w:rsidRDefault="005426B5" w:rsidP="005426B5">
            <w:pPr>
              <w:pStyle w:val="af0"/>
            </w:pPr>
          </w:p>
          <w:p w:rsidR="005426B5" w:rsidRDefault="005426B5" w:rsidP="005426B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отка анкеты.</w:t>
            </w:r>
          </w:p>
          <w:p w:rsidR="005426B5" w:rsidRDefault="005426B5" w:rsidP="005426B5">
            <w:pPr>
              <w:pStyle w:val="af0"/>
            </w:pPr>
            <w:r>
              <w:t xml:space="preserve">За каждый правильный ответ дается 1 балл, </w:t>
            </w:r>
            <w:proofErr w:type="gramStart"/>
            <w:r>
              <w:t>за</w:t>
            </w:r>
            <w:proofErr w:type="gramEnd"/>
            <w:r>
              <w:t xml:space="preserve"> неправильный - 0 баллов. Если ребенок набрал 5 баллов и больше, можно смело сказать, что он внутренне готов к школе.</w:t>
            </w:r>
          </w:p>
          <w:p w:rsidR="005426B5" w:rsidRDefault="005426B5" w:rsidP="005426B5">
            <w:pPr>
              <w:jc w:val="center"/>
            </w:pPr>
          </w:p>
          <w:p w:rsidR="005426B5" w:rsidRDefault="005426B5" w:rsidP="005426B5">
            <w:pPr>
              <w:jc w:val="center"/>
            </w:pPr>
          </w:p>
          <w:p w:rsidR="005426B5" w:rsidRDefault="005426B5" w:rsidP="005426B5"/>
          <w:p w:rsidR="005426B5" w:rsidRDefault="005426B5" w:rsidP="005426B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5426B5" w:rsidRDefault="005426B5" w:rsidP="005426B5">
            <w:pPr>
              <w:jc w:val="right"/>
              <w:rPr>
                <w:i/>
              </w:rPr>
            </w:pPr>
            <w:r>
              <w:rPr>
                <w:i/>
              </w:rPr>
              <w:t>Приложение 6</w:t>
            </w:r>
          </w:p>
          <w:p w:rsidR="005426B5" w:rsidRDefault="005426B5" w:rsidP="005426B5">
            <w:pPr>
              <w:jc w:val="right"/>
              <w:rPr>
                <w:sz w:val="22"/>
                <w:szCs w:val="22"/>
              </w:rPr>
            </w:pPr>
          </w:p>
          <w:p w:rsidR="005426B5" w:rsidRDefault="005426B5" w:rsidP="005426B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Диагностика отношения первоклассника к начальной школе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Фамилия, имя ребенка </w:t>
            </w:r>
            <w:r w:rsidR="007439A1">
              <w:rPr>
                <w:lang w:eastAsia="ru-RU"/>
              </w:rPr>
              <w:t>_____________</w:t>
            </w:r>
            <w:proofErr w:type="spellStart"/>
            <w:r w:rsidR="00C24F56">
              <w:rPr>
                <w:lang w:eastAsia="ru-RU"/>
              </w:rPr>
              <w:t>Булаков</w:t>
            </w:r>
            <w:proofErr w:type="spellEnd"/>
            <w:r w:rsidR="00C24F56">
              <w:rPr>
                <w:lang w:eastAsia="ru-RU"/>
              </w:rPr>
              <w:t xml:space="preserve"> Даниил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озраст </w:t>
            </w:r>
            <w:r w:rsidR="007439A1">
              <w:rPr>
                <w:lang w:eastAsia="ru-RU"/>
              </w:rPr>
              <w:t>________ 7 лет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  <w:r w:rsidR="007439A1">
              <w:rPr>
                <w:lang w:eastAsia="ru-RU"/>
              </w:rPr>
              <w:t>____4 октября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/>
            </w:tblPr>
            <w:tblGrid>
              <w:gridCol w:w="1192"/>
              <w:gridCol w:w="5456"/>
              <w:gridCol w:w="1492"/>
              <w:gridCol w:w="1372"/>
            </w:tblGrid>
            <w:tr w:rsidR="005426B5" w:rsidTr="005426B5">
              <w:trPr>
                <w:tblHeader/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№ уровня показателя адаптации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 xml:space="preserve">Показатели адаптации и характеристика </w:t>
                  </w:r>
                </w:p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их различных уровней 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 xml:space="preserve">Выбранный уровень </w:t>
                  </w:r>
                  <w:r>
                    <w:rPr>
                      <w:i/>
                      <w:iCs/>
                      <w:lang w:eastAsia="ru-RU"/>
                    </w:rPr>
                    <w:br/>
                    <w:t>показателя адаптации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Примечание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Настроение ребенка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строение стабильное, эмоционально уравновешенное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Эпизодические проявления снижения настро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Легкая депрессия, из которой ребенок выходит в случае интересных заданий 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ялость, рассеянность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торможенность, истерия, плач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ыражение негативного отношения к школе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лное нежелание идти в школу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Контакты со сверстниками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Легко и уверенно входит в коллекти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ктивно ищет и устанавливает контакты со сверстникам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нициативы в установлении контактов не проявляет, но при случае выражает готовность “сотрудничать” со сверстникам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proofErr w:type="gramStart"/>
                  <w:r>
                    <w:rPr>
                      <w:lang w:eastAsia="ru-RU"/>
                    </w:rPr>
                    <w:t>Робок</w:t>
                  </w:r>
                  <w:proofErr w:type="gramEnd"/>
                  <w:r>
                    <w:rPr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lang w:eastAsia="ru-RU"/>
                    </w:rPr>
                    <w:t>малоинициативен</w:t>
                  </w:r>
                  <w:proofErr w:type="spellEnd"/>
                  <w:r>
                    <w:rPr>
                      <w:lang w:eastAsia="ru-RU"/>
                    </w:rPr>
                    <w:t>, избирателен в общени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поддерживает социальных контакт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Замкнут, </w:t>
                  </w:r>
                  <w:proofErr w:type="gramStart"/>
                  <w:r>
                    <w:rPr>
                      <w:lang w:eastAsia="ru-RU"/>
                    </w:rPr>
                    <w:t>недоверчив</w:t>
                  </w:r>
                  <w:proofErr w:type="gramEnd"/>
                  <w:r>
                    <w:rPr>
                      <w:lang w:eastAsia="ru-RU"/>
                    </w:rPr>
                    <w:t>, стремится изолироваться от сверстник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Познавательная активность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 уроках проявляет активность и интерес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сещает все уроки без принужд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оявляет избирательный интерес к определенным урокам и остается равнодушным к другим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чится без видимого жел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проявляет интереса к учебе, тяготится ею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Дисциплина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особой тщательностью и усердием выполняет все требования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ыполняет практически все требования учителя, усидчив, старателен, мало отвлека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ытается идти в ногу с классом,</w:t>
                  </w:r>
                  <w:r w:rsidR="007439A1">
                    <w:rPr>
                      <w:lang w:eastAsia="ru-RU"/>
                    </w:rPr>
                    <w:t xml:space="preserve"> но это не </w:t>
                  </w:r>
                  <w:proofErr w:type="gramStart"/>
                  <w:r w:rsidR="007439A1">
                    <w:rPr>
                      <w:lang w:eastAsia="ru-RU"/>
                    </w:rPr>
                    <w:t>всегда</w:t>
                  </w:r>
                  <w:proofErr w:type="gramEnd"/>
                  <w:r w:rsidR="007439A1">
                    <w:rPr>
                      <w:lang w:eastAsia="ru-RU"/>
                    </w:rPr>
                    <w:t xml:space="preserve"> получается из-</w:t>
                  </w:r>
                  <w:r>
                    <w:rPr>
                      <w:lang w:eastAsia="ru-RU"/>
                    </w:rPr>
                    <w:t>за несобранност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ребования учителя выполняет неохотно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 уроках часто отвлека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гнорирует требования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Реакции агрессии, гнева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проявляет редко, когда возникает необходимость, агрессия отсутствует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практически отсутствует в силу характерологических особенносте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Гнев отсутствует в связи со сниженным настроением 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отсутствует совершенно, ребенок не может постоять за себ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всегда мотивированные проявления агрессии в отношении сверстник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тчетливые и частые проявления агрессии в отношении сверстников и даже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 xml:space="preserve">Страх 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трах отсутствует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Эпизодически робок, застенчив, стеснителен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бок, застенчив, легко теря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казанные черты ярко выражены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 случае выраженной тревоги и неуверенности ищет защиты у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Двигательная активность на перемене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ебенок подвижен, активен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очень высока и проявляется в шумных развлечениях, шалостях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низк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всегда низк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Общее самочувствие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Жалоб не предъявляет, чувствует себя бодрым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ктивно не жалуется, но после уроков возникает чувство усталост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ериодически жалуется на недомог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Жалобы принимают устойчивый характер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оявление невротических расстройст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Хорош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Хорошая/удовлетворительн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довлетворительн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  <w:r w:rsidR="007439A1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5426B5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довлетворительная/плох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7439A1" w:rsidTr="005426B5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439A1" w:rsidRDefault="007439A1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итого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439A1" w:rsidRDefault="007439A1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439A1" w:rsidRDefault="007439A1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439A1" w:rsidRDefault="007439A1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</w:t>
                  </w:r>
                </w:p>
              </w:tc>
            </w:tr>
          </w:tbl>
          <w:p w:rsidR="005426B5" w:rsidRDefault="005426B5" w:rsidP="005426B5">
            <w:pPr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E16B1D" w:rsidRDefault="00E16B1D" w:rsidP="005426B5">
            <w:pPr>
              <w:rPr>
                <w:b/>
                <w:bCs/>
                <w:lang w:eastAsia="ru-RU"/>
              </w:rPr>
            </w:pPr>
          </w:p>
          <w:p w:rsidR="00E16B1D" w:rsidRDefault="00E16B1D" w:rsidP="00E16B1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Диагностика отношения первоклассника к начальной школе</w:t>
            </w:r>
          </w:p>
          <w:p w:rsidR="00E16B1D" w:rsidRDefault="00E16B1D" w:rsidP="00E16B1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Фамилия, имя ребенка _____________</w:t>
            </w:r>
            <w:proofErr w:type="spellStart"/>
            <w:r>
              <w:rPr>
                <w:lang w:eastAsia="ru-RU"/>
              </w:rPr>
              <w:t>Патёпкина</w:t>
            </w:r>
            <w:proofErr w:type="spellEnd"/>
            <w:r>
              <w:rPr>
                <w:lang w:eastAsia="ru-RU"/>
              </w:rPr>
              <w:t xml:space="preserve"> Елизавета</w:t>
            </w:r>
          </w:p>
          <w:p w:rsidR="00E16B1D" w:rsidRDefault="00E16B1D" w:rsidP="00E16B1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озраст ________ 7 лет</w:t>
            </w:r>
          </w:p>
          <w:p w:rsidR="00E16B1D" w:rsidRDefault="00E16B1D" w:rsidP="00E16B1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та____ 4 октября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/>
            </w:tblPr>
            <w:tblGrid>
              <w:gridCol w:w="1192"/>
              <w:gridCol w:w="5456"/>
              <w:gridCol w:w="1492"/>
              <w:gridCol w:w="1372"/>
            </w:tblGrid>
            <w:tr w:rsidR="00E16B1D" w:rsidTr="004D49EC">
              <w:trPr>
                <w:tblHeader/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№ уровня показателя адаптации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 xml:space="preserve">Показатели адаптации и характеристика </w:t>
                  </w:r>
                </w:p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их различных уровней 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 xml:space="preserve">Выбранный уровень </w:t>
                  </w:r>
                  <w:r>
                    <w:rPr>
                      <w:i/>
                      <w:iCs/>
                      <w:lang w:eastAsia="ru-RU"/>
                    </w:rPr>
                    <w:br/>
                    <w:t>показателя адаптации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Примечание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Настроение ребенка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строение стабильное, эмоционально уравновешенное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Эпизодические проявления снижения настро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Легкая депрессия, из которой ребенок выходит в случае интересных заданий 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ялость, рассеянность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торможенность, истерия, плач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ыражение негативного отношения к школе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лное нежелание идти в школу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Контакты со сверстниками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Легко и уверенно входит в коллекти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ктивно ищет и устанавливает контакты со сверстникам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нициативы в установлении контактов не проявляет, но при случае выражает готовность “сотрудничать” со сверстникам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proofErr w:type="gramStart"/>
                  <w:r>
                    <w:rPr>
                      <w:lang w:eastAsia="ru-RU"/>
                    </w:rPr>
                    <w:t>Робок</w:t>
                  </w:r>
                  <w:proofErr w:type="gramEnd"/>
                  <w:r>
                    <w:rPr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lang w:eastAsia="ru-RU"/>
                    </w:rPr>
                    <w:t>малоинициативен</w:t>
                  </w:r>
                  <w:proofErr w:type="spellEnd"/>
                  <w:r>
                    <w:rPr>
                      <w:lang w:eastAsia="ru-RU"/>
                    </w:rPr>
                    <w:t>, избирателен в общени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поддерживает социальных контакт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Замкнут, </w:t>
                  </w:r>
                  <w:proofErr w:type="gramStart"/>
                  <w:r>
                    <w:rPr>
                      <w:lang w:eastAsia="ru-RU"/>
                    </w:rPr>
                    <w:t>недоверчив</w:t>
                  </w:r>
                  <w:proofErr w:type="gramEnd"/>
                  <w:r>
                    <w:rPr>
                      <w:lang w:eastAsia="ru-RU"/>
                    </w:rPr>
                    <w:t>, стремится изолироваться от сверстник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Познавательная активность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 уроках проявляет активность и интерес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сещает все уроки без принужд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оявляет избирательный интерес к определенным урокам и остается равнодушным к другим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чится без видимого жел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проявляет интереса к учебе, тяготится ею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Дисциплина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особой тщательностью и усердием выполняет все требования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ыполняет практически все требования учителя, усидчив, старателен, мало отвлека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Пытается идти в ногу с классом, но это не </w:t>
                  </w:r>
                  <w:proofErr w:type="gramStart"/>
                  <w:r>
                    <w:rPr>
                      <w:lang w:eastAsia="ru-RU"/>
                    </w:rPr>
                    <w:t>всегда</w:t>
                  </w:r>
                  <w:proofErr w:type="gramEnd"/>
                  <w:r>
                    <w:rPr>
                      <w:lang w:eastAsia="ru-RU"/>
                    </w:rPr>
                    <w:t xml:space="preserve"> получается из-за несобранност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ребования учителя выполняет неохотно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 уроках часто отвлека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гнорирует требования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Реакции агрессии, гнева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проявляет редко, когда возникает необходимость, агрессия отсутствует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практически отсутствует в силу характерологических особенносте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Гнев отсутствует в связи со сниженным настроением 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отсутствует совершенно, ребенок не может постоять за себ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всегда мотивированные проявления агрессии в отношении сверстник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тчетливые и частые проявления агрессии в отношении сверстников и даже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 xml:space="preserve">Страх 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трах отсутствует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Эпизодически робок, застенчив, стеснителен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бок, застенчив, легко теря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казанные черты ярко выражены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 случае выраженной тревоги и неуверенности ищет защиты у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Двигательная активность на перемене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ебенок подвижен, активен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очень высока и проявляется в шумных развлечениях, шалостях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низк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всегда низк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Общее самочувствие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Жалоб не предъявляет, чувствует себя бодрым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ктивно не жалуется, но после уроков возникает чувство усталост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ериодически жалуется на недомог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Жалобы принимают устойчивый характер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оявление невротических расстройст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Хорош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Хорошая/удовлетворительн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довлетворительн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довлетворительная/плох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итого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E16B1D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</w:t>
                  </w:r>
                </w:p>
              </w:tc>
            </w:tr>
          </w:tbl>
          <w:p w:rsidR="00E16B1D" w:rsidRDefault="00E16B1D" w:rsidP="005426B5">
            <w:pPr>
              <w:rPr>
                <w:b/>
                <w:bCs/>
                <w:lang w:eastAsia="ru-RU"/>
              </w:rPr>
            </w:pPr>
          </w:p>
          <w:p w:rsidR="00E16B1D" w:rsidRDefault="00E16B1D" w:rsidP="005426B5">
            <w:pPr>
              <w:rPr>
                <w:b/>
                <w:bCs/>
                <w:lang w:eastAsia="ru-RU"/>
              </w:rPr>
            </w:pPr>
          </w:p>
          <w:p w:rsidR="00E16B1D" w:rsidRDefault="00E16B1D" w:rsidP="005426B5">
            <w:pPr>
              <w:rPr>
                <w:b/>
                <w:bCs/>
                <w:lang w:eastAsia="ru-RU"/>
              </w:rPr>
            </w:pPr>
          </w:p>
          <w:p w:rsidR="00E16B1D" w:rsidRDefault="00E16B1D" w:rsidP="00E16B1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Диагностика отношения первоклассника к начальной школе</w:t>
            </w:r>
          </w:p>
          <w:p w:rsidR="00E16B1D" w:rsidRDefault="00E16B1D" w:rsidP="00E16B1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Фамилия, имя ребенка _____________Хворостов Антон</w:t>
            </w:r>
          </w:p>
          <w:p w:rsidR="00E16B1D" w:rsidRDefault="00E16B1D" w:rsidP="00E16B1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озраст ________ 7 лет</w:t>
            </w:r>
          </w:p>
          <w:p w:rsidR="00E16B1D" w:rsidRDefault="00E16B1D" w:rsidP="00E16B1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та____ 4 октября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/>
            </w:tblPr>
            <w:tblGrid>
              <w:gridCol w:w="1192"/>
              <w:gridCol w:w="5456"/>
              <w:gridCol w:w="1492"/>
              <w:gridCol w:w="1372"/>
            </w:tblGrid>
            <w:tr w:rsidR="00E16B1D" w:rsidTr="004D49EC">
              <w:trPr>
                <w:tblHeader/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№ уровня показателя адаптации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 xml:space="preserve">Показатели адаптации и характеристика </w:t>
                  </w:r>
                </w:p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их различных уровней 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 xml:space="preserve">Выбранный уровень </w:t>
                  </w:r>
                  <w:r>
                    <w:rPr>
                      <w:i/>
                      <w:iCs/>
                      <w:lang w:eastAsia="ru-RU"/>
                    </w:rPr>
                    <w:br/>
                    <w:t>показателя адаптации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i/>
                      <w:iCs/>
                      <w:lang w:eastAsia="ru-RU"/>
                    </w:rPr>
                    <w:t>Примечание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Настроение ребенка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строение стабильное, эмоционально уравновешенное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Эпизодические проявления снижения настро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Легкая депрессия, из которой ребенок выходит в случае интересных заданий 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ялость, рассеянность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торможенность, истерия, плач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ыражение негативного отношения к школе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лное нежелание идти в школу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Контакты со сверстниками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Легко и уверенно входит в коллекти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ктивно ищет и устанавливает контакты со сверстникам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нициативы в установлении контактов не проявляет, но при случае выражает готовность “сотрудничать” со сверстникам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proofErr w:type="gramStart"/>
                  <w:r>
                    <w:rPr>
                      <w:lang w:eastAsia="ru-RU"/>
                    </w:rPr>
                    <w:t>Робок</w:t>
                  </w:r>
                  <w:proofErr w:type="gramEnd"/>
                  <w:r>
                    <w:rPr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lang w:eastAsia="ru-RU"/>
                    </w:rPr>
                    <w:t>малоинициативен</w:t>
                  </w:r>
                  <w:proofErr w:type="spellEnd"/>
                  <w:r>
                    <w:rPr>
                      <w:lang w:eastAsia="ru-RU"/>
                    </w:rPr>
                    <w:t>, избирателен в общени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поддерживает социальных контакт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Замкнут, </w:t>
                  </w:r>
                  <w:proofErr w:type="gramStart"/>
                  <w:r>
                    <w:rPr>
                      <w:lang w:eastAsia="ru-RU"/>
                    </w:rPr>
                    <w:t>недоверчив</w:t>
                  </w:r>
                  <w:proofErr w:type="gramEnd"/>
                  <w:r>
                    <w:rPr>
                      <w:lang w:eastAsia="ru-RU"/>
                    </w:rPr>
                    <w:t>, стремится изолироваться от сверстник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Познавательная активность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 уроках проявляет активность и интерес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сещает все уроки без принужд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оявляет избирательный интерес к определенным урокам и остается равнодушным к другим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чится без видимого жел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проявляет интереса к учебе, тяготится ею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Дисциплина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особой тщательностью и усердием выполняет все требования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ыполняет практически все требования учителя, усидчив, старателен, мало отвлека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Пытается идти в ногу с классом, но это не </w:t>
                  </w:r>
                  <w:proofErr w:type="gramStart"/>
                  <w:r>
                    <w:rPr>
                      <w:lang w:eastAsia="ru-RU"/>
                    </w:rPr>
                    <w:t>всегда</w:t>
                  </w:r>
                  <w:proofErr w:type="gramEnd"/>
                  <w:r>
                    <w:rPr>
                      <w:lang w:eastAsia="ru-RU"/>
                    </w:rPr>
                    <w:t xml:space="preserve"> получается из-за несобранност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ребования учителя выполняет неохотно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 уроках часто отвлека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гнорирует требования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Реакции агрессии, гнева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проявляет редко, когда возникает необходимость, агрессия отсутствует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практически отсутствует в силу характерологических особенносте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Гнев отсутствует в связи со сниженным настроением 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нев отсутствует совершенно, ребенок не может постоять за себ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 всегда мотивированные проявления агрессии в отношении сверстнико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</w:t>
                  </w:r>
                </w:p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тчетливые и частые проявления агрессии в отношении сверстников и даже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 xml:space="preserve">Страх 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трах отсутствует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Эпизодически робок, застенчив, стеснителен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бок, застенчив, легко теряетс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казанные черты ярко выражены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 случае выраженной тревоги и неуверенности ищет защиты у учи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Двигательная активность на перемене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ебенок подвижен, активен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очень высока и проявляется в шумных развлечениях, шалостях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низк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вигательная активность всегда низк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Общее самочувствие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Жалоб не предъявляет, чувствует себя бодрым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ктивно не жалуется, но после уроков возникает чувство усталост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ериодически жалуется на недомог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Жалобы принимают устойчивый характер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оявление невротических расстройств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78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Хорош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+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Хорошая/удовлетворительн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довлетворительн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довлетворительная/плоха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 </w:t>
                  </w:r>
                </w:p>
              </w:tc>
            </w:tr>
            <w:tr w:rsidR="00E16B1D" w:rsidTr="004D49EC">
              <w:trPr>
                <w:tblCellSpacing w:w="7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итого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6B1D" w:rsidRDefault="00E16B1D" w:rsidP="004D49EC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</w:t>
                  </w:r>
                </w:p>
              </w:tc>
            </w:tr>
          </w:tbl>
          <w:p w:rsidR="00E16B1D" w:rsidRDefault="00E16B1D" w:rsidP="005426B5">
            <w:pPr>
              <w:rPr>
                <w:b/>
                <w:bCs/>
                <w:lang w:eastAsia="ru-RU"/>
              </w:rPr>
            </w:pPr>
          </w:p>
          <w:p w:rsidR="00E16B1D" w:rsidRDefault="00E16B1D" w:rsidP="005426B5">
            <w:pPr>
              <w:rPr>
                <w:b/>
                <w:bCs/>
                <w:lang w:eastAsia="ru-RU"/>
              </w:rPr>
            </w:pPr>
          </w:p>
          <w:p w:rsidR="005426B5" w:rsidRDefault="005426B5" w:rsidP="005426B5">
            <w:pPr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Определение уровня адаптации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85"/>
              <w:gridCol w:w="2100"/>
              <w:gridCol w:w="2100"/>
            </w:tblGrid>
            <w:tr w:rsidR="005426B5" w:rsidTr="005426B5">
              <w:trPr>
                <w:tblCellSpacing w:w="0" w:type="dxa"/>
              </w:trPr>
              <w:tc>
                <w:tcPr>
                  <w:tcW w:w="2685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Оценка ситуации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Баллы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Уровни адаптации</w:t>
                  </w:r>
                </w:p>
              </w:tc>
            </w:tr>
            <w:tr w:rsidR="005426B5" w:rsidTr="005426B5">
              <w:trPr>
                <w:tblCellSpacing w:w="0" w:type="dxa"/>
              </w:trPr>
              <w:tc>
                <w:tcPr>
                  <w:tcW w:w="2685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Благоприятная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–17 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ысокий</w:t>
                  </w:r>
                </w:p>
              </w:tc>
            </w:tr>
            <w:tr w:rsidR="005426B5" w:rsidTr="005426B5">
              <w:trPr>
                <w:tblCellSpacing w:w="0" w:type="dxa"/>
              </w:trPr>
              <w:tc>
                <w:tcPr>
                  <w:tcW w:w="2685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словно благоприятная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–24 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редний</w:t>
                  </w:r>
                </w:p>
              </w:tc>
            </w:tr>
            <w:tr w:rsidR="005426B5" w:rsidTr="005426B5">
              <w:trPr>
                <w:tblCellSpacing w:w="0" w:type="dxa"/>
              </w:trPr>
              <w:tc>
                <w:tcPr>
                  <w:tcW w:w="2685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благоприятная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5 и выше </w:t>
                  </w:r>
                </w:p>
              </w:tc>
              <w:tc>
                <w:tcPr>
                  <w:tcW w:w="2100" w:type="dxa"/>
                  <w:hideMark/>
                </w:tcPr>
                <w:p w:rsidR="005426B5" w:rsidRDefault="005426B5" w:rsidP="00C24F56">
                  <w:pPr>
                    <w:framePr w:hSpace="180" w:wrap="around" w:vAnchor="text" w:hAnchor="margin" w:y="-268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изкий</w:t>
                  </w:r>
                </w:p>
              </w:tc>
            </w:tr>
          </w:tbl>
          <w:p w:rsidR="005426B5" w:rsidRDefault="005426B5" w:rsidP="005426B5">
            <w:pPr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5426B5" w:rsidRDefault="005426B5" w:rsidP="005426B5">
            <w:pPr>
              <w:rPr>
                <w:lang w:eastAsia="ru-RU"/>
              </w:rPr>
            </w:pPr>
            <w:r>
              <w:rPr>
                <w:lang w:eastAsia="ru-RU"/>
              </w:rPr>
              <w:t>Детей, имеющих низкий уровень адаптации, можно отнести к "группе риска". На ребенка "группы риска" заполняется диагностический бланк.</w:t>
            </w:r>
          </w:p>
          <w:p w:rsidR="005426B5" w:rsidRDefault="005426B5" w:rsidP="005426B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Диагностический бланк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Фамилия, имя ребенка ___________________________________________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та рождения _________________________ Возраст ________________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Школа № ________________________ Класс _______________________  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та _________________________________________________________</w:t>
            </w:r>
          </w:p>
          <w:p w:rsidR="005426B5" w:rsidRDefault="005426B5" w:rsidP="005426B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Трудности школьной адаптации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 В поведении _________________________________________________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 В учебной деятельности _______________________________________</w:t>
            </w:r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proofErr w:type="gramStart"/>
            <w:r>
              <w:rPr>
                <w:lang w:eastAsia="ru-RU"/>
              </w:rPr>
              <w:t xml:space="preserve">Наблюдаются признаки предрасположенности ребенка к нарушению здоровья </w:t>
            </w:r>
            <w:r>
              <w:rPr>
                <w:i/>
                <w:iCs/>
                <w:lang w:eastAsia="ru-RU"/>
              </w:rPr>
              <w:t>(соответствующее подчеркнуть)</w:t>
            </w:r>
            <w:r>
              <w:rPr>
                <w:lang w:eastAsia="ru-RU"/>
              </w:rPr>
              <w:t xml:space="preserve">: тревожность, высокая утомляемость, раздражительность, чрезмерная невнимательность, отвлекаемость, неусидчивость, расторможенность, заторможенность, обидчивость, плаксивость, упрямство, драчливость, агрессивность, </w:t>
            </w:r>
            <w:r>
              <w:rPr>
                <w:lang w:eastAsia="ru-RU"/>
              </w:rPr>
              <w:lastRenderedPageBreak/>
              <w:t>двигательное беспокойство, головные боли, плохой аппетит, навязчивые привычки (грызет ногти и др.).</w:t>
            </w:r>
            <w:proofErr w:type="gramEnd"/>
          </w:p>
          <w:p w:rsidR="005426B5" w:rsidRDefault="005426B5" w:rsidP="005426B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proofErr w:type="gramStart"/>
            <w:r>
              <w:rPr>
                <w:lang w:eastAsia="ru-RU"/>
              </w:rPr>
              <w:t xml:space="preserve">Жалобы со стороны родителей </w:t>
            </w:r>
            <w:r>
              <w:rPr>
                <w:i/>
                <w:iCs/>
                <w:lang w:eastAsia="ru-RU"/>
              </w:rPr>
              <w:t>(соответствующее подчеркнуть)</w:t>
            </w:r>
            <w:r>
              <w:rPr>
                <w:lang w:eastAsia="ru-RU"/>
              </w:rPr>
              <w:t>: чрезмерная усталость после школы; недосыпание; нарушение сна; страх темноты; одиночество; непослушание; конфликтность; беспричинный подъем температуры; плохой аппетит; тошнота; укачивание в транспорте; непереносимость резких звуков, жары, духоты, холода; потливость; аллергические реакции; ночное недержание мочи; другие жалобы.</w:t>
            </w:r>
            <w:proofErr w:type="gramEnd"/>
          </w:p>
          <w:p w:rsidR="005426B5" w:rsidRDefault="005426B5" w:rsidP="005426B5">
            <w:pPr>
              <w:tabs>
                <w:tab w:val="left" w:pos="40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26B5" w:rsidRPr="001D1A4C" w:rsidRDefault="005426B5" w:rsidP="00F85DFB">
            <w:pPr>
              <w:spacing w:before="100" w:beforeAutospacing="1" w:after="100" w:afterAutospacing="1"/>
              <w:jc w:val="both"/>
            </w:pPr>
          </w:p>
        </w:tc>
      </w:tr>
      <w:tr w:rsidR="00F85DFB" w:rsidRPr="00424C43" w:rsidTr="00B835CE">
        <w:tc>
          <w:tcPr>
            <w:tcW w:w="9638" w:type="dxa"/>
            <w:shd w:val="clear" w:color="auto" w:fill="auto"/>
          </w:tcPr>
          <w:p w:rsidR="00F85DFB" w:rsidRDefault="00F85DFB" w:rsidP="005426B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</w:tbl>
    <w:p w:rsidR="005979B8" w:rsidRPr="00424C43" w:rsidRDefault="005979B8">
      <w:pPr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79682D" w:rsidRPr="00424C43" w:rsidTr="00946790">
        <w:tc>
          <w:tcPr>
            <w:tcW w:w="9638" w:type="dxa"/>
            <w:shd w:val="clear" w:color="auto" w:fill="auto"/>
          </w:tcPr>
          <w:p w:rsidR="0079682D" w:rsidRPr="00424C43" w:rsidRDefault="0079682D" w:rsidP="0079682D">
            <w:pPr>
              <w:jc w:val="center"/>
              <w:rPr>
                <w:b/>
              </w:rPr>
            </w:pPr>
          </w:p>
          <w:p w:rsidR="0079682D" w:rsidRPr="00424C43" w:rsidRDefault="0079682D" w:rsidP="0079682D">
            <w:pPr>
              <w:pStyle w:val="a6"/>
            </w:pPr>
          </w:p>
          <w:p w:rsidR="0079682D" w:rsidRPr="00424C43" w:rsidRDefault="0079682D" w:rsidP="0079682D">
            <w:pPr>
              <w:jc w:val="center"/>
              <w:rPr>
                <w:b/>
              </w:rPr>
            </w:pPr>
          </w:p>
        </w:tc>
      </w:tr>
    </w:tbl>
    <w:p w:rsidR="005979B8" w:rsidRPr="00424C43" w:rsidRDefault="005979B8">
      <w:pPr>
        <w:pStyle w:val="a6"/>
      </w:pPr>
    </w:p>
    <w:sectPr w:rsidR="005979B8" w:rsidRPr="00424C43" w:rsidSect="00025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DE7" w:rsidRDefault="00C24DE7" w:rsidP="00025731">
      <w:r>
        <w:separator/>
      </w:r>
    </w:p>
  </w:endnote>
  <w:endnote w:type="continuationSeparator" w:id="1">
    <w:p w:rsidR="00C24DE7" w:rsidRDefault="00C24DE7" w:rsidP="0002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56" w:rsidRDefault="00C24F56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56" w:rsidRDefault="00C24F56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56" w:rsidRDefault="00C24F56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DE7" w:rsidRDefault="00C24DE7" w:rsidP="00025731">
      <w:r>
        <w:separator/>
      </w:r>
    </w:p>
  </w:footnote>
  <w:footnote w:type="continuationSeparator" w:id="1">
    <w:p w:rsidR="00C24DE7" w:rsidRDefault="00C24DE7" w:rsidP="00025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56" w:rsidRDefault="00C24F56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56" w:rsidRDefault="00C24F56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56" w:rsidRDefault="00C24F5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310"/>
    <w:multiLevelType w:val="hybridMultilevel"/>
    <w:tmpl w:val="37344634"/>
    <w:lvl w:ilvl="0" w:tplc="CA98D4A4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0A3"/>
    <w:multiLevelType w:val="hybridMultilevel"/>
    <w:tmpl w:val="5556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098C"/>
    <w:multiLevelType w:val="multilevel"/>
    <w:tmpl w:val="DA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3385F"/>
    <w:multiLevelType w:val="hybridMultilevel"/>
    <w:tmpl w:val="5EC4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341D"/>
    <w:multiLevelType w:val="hybridMultilevel"/>
    <w:tmpl w:val="5556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6D60"/>
    <w:multiLevelType w:val="hybridMultilevel"/>
    <w:tmpl w:val="E1E25E74"/>
    <w:lvl w:ilvl="0" w:tplc="DDD6E5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D55B77"/>
    <w:multiLevelType w:val="hybridMultilevel"/>
    <w:tmpl w:val="8026A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2D93"/>
    <w:multiLevelType w:val="hybridMultilevel"/>
    <w:tmpl w:val="3F8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1E35"/>
    <w:multiLevelType w:val="hybridMultilevel"/>
    <w:tmpl w:val="FA7A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109B9"/>
    <w:multiLevelType w:val="multilevel"/>
    <w:tmpl w:val="79F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65773"/>
    <w:multiLevelType w:val="hybridMultilevel"/>
    <w:tmpl w:val="44D6494C"/>
    <w:lvl w:ilvl="0" w:tplc="AD204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D070D"/>
    <w:multiLevelType w:val="hybridMultilevel"/>
    <w:tmpl w:val="BAAE3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07CE6"/>
    <w:multiLevelType w:val="hybridMultilevel"/>
    <w:tmpl w:val="6498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45DA0"/>
    <w:multiLevelType w:val="hybridMultilevel"/>
    <w:tmpl w:val="7B62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E7592"/>
    <w:rsid w:val="00000AA7"/>
    <w:rsid w:val="00013569"/>
    <w:rsid w:val="00025731"/>
    <w:rsid w:val="000E2F66"/>
    <w:rsid w:val="000E3FF3"/>
    <w:rsid w:val="000F7CD9"/>
    <w:rsid w:val="00101D9C"/>
    <w:rsid w:val="00127E2A"/>
    <w:rsid w:val="002049EC"/>
    <w:rsid w:val="00261408"/>
    <w:rsid w:val="002C1E87"/>
    <w:rsid w:val="00310E51"/>
    <w:rsid w:val="003304AF"/>
    <w:rsid w:val="003522A4"/>
    <w:rsid w:val="00403A91"/>
    <w:rsid w:val="00414A6B"/>
    <w:rsid w:val="00424C43"/>
    <w:rsid w:val="00487316"/>
    <w:rsid w:val="004B1300"/>
    <w:rsid w:val="00523B8D"/>
    <w:rsid w:val="00532429"/>
    <w:rsid w:val="005426B5"/>
    <w:rsid w:val="00552BCB"/>
    <w:rsid w:val="00555EE1"/>
    <w:rsid w:val="005979B8"/>
    <w:rsid w:val="006A4F2F"/>
    <w:rsid w:val="00711F49"/>
    <w:rsid w:val="007225EF"/>
    <w:rsid w:val="0073031E"/>
    <w:rsid w:val="007439A1"/>
    <w:rsid w:val="007529DF"/>
    <w:rsid w:val="0077189A"/>
    <w:rsid w:val="0079682D"/>
    <w:rsid w:val="007A4CC2"/>
    <w:rsid w:val="007F2B76"/>
    <w:rsid w:val="008E6BC0"/>
    <w:rsid w:val="00923CDB"/>
    <w:rsid w:val="00941F91"/>
    <w:rsid w:val="00946790"/>
    <w:rsid w:val="00951FB3"/>
    <w:rsid w:val="009E7592"/>
    <w:rsid w:val="00A26A4C"/>
    <w:rsid w:val="00A41D4B"/>
    <w:rsid w:val="00A52340"/>
    <w:rsid w:val="00A70124"/>
    <w:rsid w:val="00A705B0"/>
    <w:rsid w:val="00B835CE"/>
    <w:rsid w:val="00BD1D58"/>
    <w:rsid w:val="00C1190D"/>
    <w:rsid w:val="00C24DE7"/>
    <w:rsid w:val="00C24F56"/>
    <w:rsid w:val="00C70428"/>
    <w:rsid w:val="00CF0654"/>
    <w:rsid w:val="00D171A4"/>
    <w:rsid w:val="00D54AD4"/>
    <w:rsid w:val="00DB2463"/>
    <w:rsid w:val="00DC462C"/>
    <w:rsid w:val="00DD5A4A"/>
    <w:rsid w:val="00E16B1D"/>
    <w:rsid w:val="00EA31F4"/>
    <w:rsid w:val="00F0179E"/>
    <w:rsid w:val="00F519B6"/>
    <w:rsid w:val="00F7566F"/>
    <w:rsid w:val="00F85DFB"/>
    <w:rsid w:val="00FA5D1B"/>
    <w:rsid w:val="00FA63D0"/>
    <w:rsid w:val="00FB1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4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F7CD9"/>
    <w:pPr>
      <w:keepNext/>
      <w:suppressAutoHyphens w:val="0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D5A4A"/>
    <w:pPr>
      <w:keepNext/>
      <w:keepLines/>
      <w:spacing w:before="200" w:line="276" w:lineRule="auto"/>
      <w:ind w:left="2988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F2B7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6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2340"/>
  </w:style>
  <w:style w:type="character" w:customStyle="1" w:styleId="WW-Absatz-Standardschriftart">
    <w:name w:val="WW-Absatz-Standardschriftart"/>
    <w:rsid w:val="00A52340"/>
  </w:style>
  <w:style w:type="character" w:customStyle="1" w:styleId="WW-Absatz-Standardschriftart1">
    <w:name w:val="WW-Absatz-Standardschriftart1"/>
    <w:rsid w:val="00A52340"/>
  </w:style>
  <w:style w:type="character" w:customStyle="1" w:styleId="WW-Absatz-Standardschriftart11">
    <w:name w:val="WW-Absatz-Standardschriftart11"/>
    <w:rsid w:val="00A52340"/>
  </w:style>
  <w:style w:type="character" w:customStyle="1" w:styleId="WW-Absatz-Standardschriftart111">
    <w:name w:val="WW-Absatz-Standardschriftart111"/>
    <w:rsid w:val="00A52340"/>
  </w:style>
  <w:style w:type="character" w:customStyle="1" w:styleId="WW-Absatz-Standardschriftart1111">
    <w:name w:val="WW-Absatz-Standardschriftart1111"/>
    <w:rsid w:val="00A52340"/>
  </w:style>
  <w:style w:type="character" w:customStyle="1" w:styleId="WW-Absatz-Standardschriftart11111">
    <w:name w:val="WW-Absatz-Standardschriftart11111"/>
    <w:rsid w:val="00A52340"/>
  </w:style>
  <w:style w:type="character" w:customStyle="1" w:styleId="WW-Absatz-Standardschriftart111111">
    <w:name w:val="WW-Absatz-Standardschriftart111111"/>
    <w:rsid w:val="00A52340"/>
  </w:style>
  <w:style w:type="character" w:customStyle="1" w:styleId="WW8Num1z0">
    <w:name w:val="WW8Num1z0"/>
    <w:rsid w:val="00A52340"/>
    <w:rPr>
      <w:sz w:val="28"/>
      <w:szCs w:val="28"/>
    </w:rPr>
  </w:style>
  <w:style w:type="character" w:customStyle="1" w:styleId="WW8Num1z1">
    <w:name w:val="WW8Num1z1"/>
    <w:rsid w:val="00A52340"/>
  </w:style>
  <w:style w:type="character" w:customStyle="1" w:styleId="WW8Num1z2">
    <w:name w:val="WW8Num1z2"/>
    <w:rsid w:val="00A52340"/>
  </w:style>
  <w:style w:type="character" w:customStyle="1" w:styleId="WW8Num1z3">
    <w:name w:val="WW8Num1z3"/>
    <w:rsid w:val="00A52340"/>
  </w:style>
  <w:style w:type="character" w:customStyle="1" w:styleId="WW8Num1z4">
    <w:name w:val="WW8Num1z4"/>
    <w:rsid w:val="00A52340"/>
  </w:style>
  <w:style w:type="character" w:customStyle="1" w:styleId="WW8Num1z5">
    <w:name w:val="WW8Num1z5"/>
    <w:rsid w:val="00A52340"/>
  </w:style>
  <w:style w:type="character" w:customStyle="1" w:styleId="WW8Num1z6">
    <w:name w:val="WW8Num1z6"/>
    <w:rsid w:val="00A52340"/>
  </w:style>
  <w:style w:type="character" w:customStyle="1" w:styleId="WW8Num1z7">
    <w:name w:val="WW8Num1z7"/>
    <w:rsid w:val="00A52340"/>
  </w:style>
  <w:style w:type="character" w:customStyle="1" w:styleId="WW8Num1z8">
    <w:name w:val="WW8Num1z8"/>
    <w:rsid w:val="00A52340"/>
  </w:style>
  <w:style w:type="character" w:customStyle="1" w:styleId="WW8Num2z0">
    <w:name w:val="WW8Num2z0"/>
    <w:rsid w:val="00A52340"/>
    <w:rPr>
      <w:sz w:val="28"/>
      <w:szCs w:val="28"/>
    </w:rPr>
  </w:style>
  <w:style w:type="character" w:customStyle="1" w:styleId="WW8Num2z1">
    <w:name w:val="WW8Num2z1"/>
    <w:rsid w:val="00A52340"/>
  </w:style>
  <w:style w:type="character" w:customStyle="1" w:styleId="WW8Num2z2">
    <w:name w:val="WW8Num2z2"/>
    <w:rsid w:val="00A52340"/>
  </w:style>
  <w:style w:type="character" w:customStyle="1" w:styleId="WW8Num2z3">
    <w:name w:val="WW8Num2z3"/>
    <w:rsid w:val="00A52340"/>
  </w:style>
  <w:style w:type="character" w:customStyle="1" w:styleId="WW8Num2z4">
    <w:name w:val="WW8Num2z4"/>
    <w:rsid w:val="00A52340"/>
  </w:style>
  <w:style w:type="character" w:customStyle="1" w:styleId="WW8Num2z5">
    <w:name w:val="WW8Num2z5"/>
    <w:rsid w:val="00A52340"/>
  </w:style>
  <w:style w:type="character" w:customStyle="1" w:styleId="WW8Num2z6">
    <w:name w:val="WW8Num2z6"/>
    <w:rsid w:val="00A52340"/>
  </w:style>
  <w:style w:type="character" w:customStyle="1" w:styleId="WW8Num2z7">
    <w:name w:val="WW8Num2z7"/>
    <w:rsid w:val="00A52340"/>
  </w:style>
  <w:style w:type="character" w:customStyle="1" w:styleId="WW8Num2z8">
    <w:name w:val="WW8Num2z8"/>
    <w:rsid w:val="00A52340"/>
  </w:style>
  <w:style w:type="character" w:customStyle="1" w:styleId="WW8Num3z0">
    <w:name w:val="WW8Num3z0"/>
    <w:rsid w:val="00A52340"/>
  </w:style>
  <w:style w:type="character" w:customStyle="1" w:styleId="WW8Num3z1">
    <w:name w:val="WW8Num3z1"/>
    <w:rsid w:val="00A52340"/>
  </w:style>
  <w:style w:type="character" w:customStyle="1" w:styleId="WW8Num3z2">
    <w:name w:val="WW8Num3z2"/>
    <w:rsid w:val="00A52340"/>
  </w:style>
  <w:style w:type="character" w:customStyle="1" w:styleId="WW8Num3z3">
    <w:name w:val="WW8Num3z3"/>
    <w:rsid w:val="00A52340"/>
  </w:style>
  <w:style w:type="character" w:customStyle="1" w:styleId="WW8Num3z4">
    <w:name w:val="WW8Num3z4"/>
    <w:rsid w:val="00A52340"/>
  </w:style>
  <w:style w:type="character" w:customStyle="1" w:styleId="WW8Num3z5">
    <w:name w:val="WW8Num3z5"/>
    <w:rsid w:val="00A52340"/>
  </w:style>
  <w:style w:type="character" w:customStyle="1" w:styleId="WW8Num3z6">
    <w:name w:val="WW8Num3z6"/>
    <w:rsid w:val="00A52340"/>
  </w:style>
  <w:style w:type="character" w:customStyle="1" w:styleId="WW8Num3z7">
    <w:name w:val="WW8Num3z7"/>
    <w:rsid w:val="00A52340"/>
  </w:style>
  <w:style w:type="character" w:customStyle="1" w:styleId="WW8Num3z8">
    <w:name w:val="WW8Num3z8"/>
    <w:rsid w:val="00A52340"/>
  </w:style>
  <w:style w:type="character" w:customStyle="1" w:styleId="WW-Absatz-Standardschriftart1111111">
    <w:name w:val="WW-Absatz-Standardschriftart1111111"/>
    <w:rsid w:val="00A52340"/>
  </w:style>
  <w:style w:type="character" w:customStyle="1" w:styleId="WW-Absatz-Standardschriftart11111111">
    <w:name w:val="WW-Absatz-Standardschriftart11111111"/>
    <w:rsid w:val="00A52340"/>
  </w:style>
  <w:style w:type="character" w:customStyle="1" w:styleId="11">
    <w:name w:val="Основной шрифт абзаца1"/>
    <w:rsid w:val="00A52340"/>
  </w:style>
  <w:style w:type="character" w:customStyle="1" w:styleId="a3">
    <w:name w:val="Символ нумерации"/>
    <w:rsid w:val="00A52340"/>
  </w:style>
  <w:style w:type="character" w:styleId="a4">
    <w:name w:val="Strong"/>
    <w:uiPriority w:val="22"/>
    <w:qFormat/>
    <w:rsid w:val="00A52340"/>
    <w:rPr>
      <w:b/>
      <w:bCs/>
    </w:rPr>
  </w:style>
  <w:style w:type="paragraph" w:customStyle="1" w:styleId="a5">
    <w:name w:val="Заголовок"/>
    <w:basedOn w:val="a"/>
    <w:next w:val="a6"/>
    <w:rsid w:val="00A523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A52340"/>
    <w:pPr>
      <w:spacing w:after="120"/>
    </w:pPr>
  </w:style>
  <w:style w:type="paragraph" w:styleId="a8">
    <w:name w:val="List"/>
    <w:basedOn w:val="a6"/>
    <w:rsid w:val="00A52340"/>
    <w:rPr>
      <w:rFonts w:cs="Mangal"/>
    </w:rPr>
  </w:style>
  <w:style w:type="paragraph" w:styleId="a9">
    <w:name w:val="caption"/>
    <w:basedOn w:val="a"/>
    <w:qFormat/>
    <w:rsid w:val="00A523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52340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A52340"/>
    <w:pPr>
      <w:suppressLineNumbers/>
    </w:p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A5234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аголовок таблицы"/>
    <w:basedOn w:val="aa"/>
    <w:rsid w:val="00A5234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FB13E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77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1D4B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A41D4B"/>
    <w:rPr>
      <w:color w:val="0000FF"/>
      <w:u w:val="single"/>
    </w:rPr>
  </w:style>
  <w:style w:type="paragraph" w:styleId="af0">
    <w:name w:val="Normal (Web)"/>
    <w:basedOn w:val="a"/>
    <w:unhideWhenUsed/>
    <w:rsid w:val="00403A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rsid w:val="000F7CD9"/>
    <w:rPr>
      <w:b/>
      <w:bCs/>
      <w:sz w:val="28"/>
      <w:szCs w:val="28"/>
    </w:rPr>
  </w:style>
  <w:style w:type="paragraph" w:customStyle="1" w:styleId="af1">
    <w:name w:val="???????"/>
    <w:rsid w:val="0079682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36"/>
      <w:szCs w:val="36"/>
      <w:lang w:eastAsia="hi-IN" w:bidi="hi-IN"/>
    </w:rPr>
  </w:style>
  <w:style w:type="character" w:customStyle="1" w:styleId="WW8Num1ztrue">
    <w:name w:val="WW8Num1ztrue"/>
    <w:rsid w:val="0079682D"/>
  </w:style>
  <w:style w:type="character" w:customStyle="1" w:styleId="apple-converted-space">
    <w:name w:val="apple-converted-space"/>
    <w:rsid w:val="00552BCB"/>
  </w:style>
  <w:style w:type="table" w:customStyle="1" w:styleId="13">
    <w:name w:val="Сетка таблицы1"/>
    <w:basedOn w:val="a1"/>
    <w:uiPriority w:val="59"/>
    <w:rsid w:val="003304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basedOn w:val="a0"/>
    <w:link w:val="91"/>
    <w:uiPriority w:val="99"/>
    <w:locked/>
    <w:rsid w:val="002C1E87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C1E87"/>
    <w:pPr>
      <w:shd w:val="clear" w:color="auto" w:fill="FFFFFF"/>
      <w:suppressAutoHyphens w:val="0"/>
      <w:spacing w:line="240" w:lineRule="atLeast"/>
    </w:pPr>
    <w:rPr>
      <w:rFonts w:ascii="Book Antiqua" w:hAnsi="Book Antiqua" w:cs="Book Antiqua"/>
      <w:b/>
      <w:bCs/>
      <w:sz w:val="18"/>
      <w:szCs w:val="18"/>
      <w:lang w:eastAsia="ru-RU"/>
    </w:rPr>
  </w:style>
  <w:style w:type="character" w:customStyle="1" w:styleId="32">
    <w:name w:val="Заголовок №3 (2)"/>
    <w:basedOn w:val="a0"/>
    <w:link w:val="321"/>
    <w:uiPriority w:val="99"/>
    <w:locked/>
    <w:rsid w:val="002C1E87"/>
    <w:rPr>
      <w:rFonts w:ascii="Arial" w:hAnsi="Arial" w:cs="Arial"/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2C1E87"/>
    <w:pPr>
      <w:shd w:val="clear" w:color="auto" w:fill="FFFFFF"/>
      <w:suppressAutoHyphens w:val="0"/>
      <w:spacing w:line="439" w:lineRule="exact"/>
      <w:ind w:firstLine="1140"/>
      <w:outlineLvl w:val="2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2">
    <w:name w:val="Основной текст + Полужирный"/>
    <w:uiPriority w:val="99"/>
    <w:rsid w:val="002C1E87"/>
    <w:rPr>
      <w:rFonts w:ascii="Book Antiqua" w:hAnsi="Book Antiqua" w:cs="Book Antiqua" w:hint="default"/>
      <w:b/>
      <w:bCs/>
      <w:sz w:val="22"/>
      <w:szCs w:val="22"/>
    </w:rPr>
  </w:style>
  <w:style w:type="character" w:customStyle="1" w:styleId="98">
    <w:name w:val="Основной текст (9)8"/>
    <w:basedOn w:val="9"/>
    <w:uiPriority w:val="99"/>
    <w:rsid w:val="002C1E87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a7">
    <w:name w:val="Основной текст Знак"/>
    <w:basedOn w:val="a0"/>
    <w:link w:val="a6"/>
    <w:rsid w:val="007529DF"/>
    <w:rPr>
      <w:sz w:val="24"/>
      <w:szCs w:val="24"/>
      <w:lang w:eastAsia="zh-CN"/>
    </w:rPr>
  </w:style>
  <w:style w:type="character" w:customStyle="1" w:styleId="14">
    <w:name w:val="Заголовок №1_"/>
    <w:basedOn w:val="a0"/>
    <w:link w:val="15"/>
    <w:locked/>
    <w:rsid w:val="007529DF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7529DF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rFonts w:ascii="Century Schoolbook" w:hAnsi="Century Schoolbook"/>
      <w:b/>
      <w:bCs/>
      <w:sz w:val="23"/>
      <w:szCs w:val="23"/>
      <w:lang w:eastAsia="ru-RU"/>
    </w:rPr>
  </w:style>
  <w:style w:type="character" w:customStyle="1" w:styleId="BookmanOldStyle">
    <w:name w:val="Колонтитул + Bookman Old Style"/>
    <w:aliases w:val="9,5 pt,Основной текст + 9,Не полужирный,Основной текст + 10 pt,Основной текст + 5,Основной текст + 8,5 pt1"/>
    <w:basedOn w:val="a0"/>
    <w:rsid w:val="007529DF"/>
    <w:rPr>
      <w:rFonts w:ascii="Bookman Old Style" w:eastAsia="Malgun Gothic" w:hAnsi="Bookman Old Style" w:cs="Bookman Old Style" w:hint="default"/>
      <w:b/>
      <w:bCs/>
      <w:sz w:val="19"/>
      <w:szCs w:val="19"/>
      <w:shd w:val="clear" w:color="auto" w:fill="FFFFFF"/>
    </w:rPr>
  </w:style>
  <w:style w:type="character" w:customStyle="1" w:styleId="af3">
    <w:name w:val="Основной текст + Не полужирный"/>
    <w:basedOn w:val="a7"/>
    <w:rsid w:val="007529DF"/>
    <w:rPr>
      <w:rFonts w:ascii="Century Schoolbook" w:eastAsiaTheme="minorHAnsi" w:hAnsi="Century Schoolbook" w:cs="Century Schoolbook" w:hint="default"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  <w:style w:type="paragraph" w:customStyle="1" w:styleId="Default">
    <w:name w:val="Default"/>
    <w:rsid w:val="00EA31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">
    <w:name w:val="c3"/>
    <w:basedOn w:val="a"/>
    <w:uiPriority w:val="99"/>
    <w:semiHidden/>
    <w:rsid w:val="00EA31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EA31F4"/>
  </w:style>
  <w:style w:type="character" w:customStyle="1" w:styleId="c1">
    <w:name w:val="c1"/>
    <w:basedOn w:val="a0"/>
    <w:rsid w:val="00EA31F4"/>
  </w:style>
  <w:style w:type="character" w:customStyle="1" w:styleId="c0">
    <w:name w:val="c0"/>
    <w:basedOn w:val="a0"/>
    <w:rsid w:val="00EA31F4"/>
  </w:style>
  <w:style w:type="character" w:styleId="HTML">
    <w:name w:val="HTML Cite"/>
    <w:basedOn w:val="a0"/>
    <w:uiPriority w:val="99"/>
    <w:semiHidden/>
    <w:unhideWhenUsed/>
    <w:rsid w:val="00EA31F4"/>
    <w:rPr>
      <w:i/>
      <w:iCs/>
    </w:rPr>
  </w:style>
  <w:style w:type="character" w:customStyle="1" w:styleId="8">
    <w:name w:val="Основной текст (8)"/>
    <w:rsid w:val="003522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af4">
    <w:name w:val="Emphasis"/>
    <w:basedOn w:val="a0"/>
    <w:uiPriority w:val="20"/>
    <w:qFormat/>
    <w:rsid w:val="00DB2463"/>
    <w:rPr>
      <w:i/>
      <w:iCs/>
    </w:rPr>
  </w:style>
  <w:style w:type="paragraph" w:customStyle="1" w:styleId="c2">
    <w:name w:val="c2"/>
    <w:basedOn w:val="a"/>
    <w:uiPriority w:val="99"/>
    <w:semiHidden/>
    <w:rsid w:val="002614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Основной текст4"/>
    <w:basedOn w:val="a"/>
    <w:rsid w:val="00310E51"/>
    <w:pPr>
      <w:widowControl w:val="0"/>
      <w:shd w:val="clear" w:color="auto" w:fill="FFFFFF"/>
      <w:suppressAutoHyphens w:val="0"/>
      <w:spacing w:line="235" w:lineRule="exact"/>
      <w:jc w:val="both"/>
    </w:pPr>
    <w:rPr>
      <w:color w:val="000000"/>
      <w:sz w:val="19"/>
      <w:szCs w:val="19"/>
      <w:lang w:eastAsia="ru-RU"/>
    </w:rPr>
  </w:style>
  <w:style w:type="character" w:customStyle="1" w:styleId="af5">
    <w:name w:val="Основной текст + Курсив"/>
    <w:basedOn w:val="a0"/>
    <w:rsid w:val="00310E51"/>
    <w:rPr>
      <w:rFonts w:ascii="Times New Roman" w:eastAsia="Times New Roman" w:hAnsi="Times New Roman" w:cs="Times New Roman" w:hint="default"/>
      <w:i/>
      <w:iCs/>
      <w:sz w:val="19"/>
      <w:szCs w:val="19"/>
      <w:shd w:val="clear" w:color="auto" w:fill="FFFFFF"/>
    </w:rPr>
  </w:style>
  <w:style w:type="paragraph" w:customStyle="1" w:styleId="c11">
    <w:name w:val="c11"/>
    <w:basedOn w:val="a"/>
    <w:rsid w:val="00F0179E"/>
    <w:pPr>
      <w:suppressAutoHyphens w:val="0"/>
      <w:spacing w:before="120" w:after="120"/>
    </w:pPr>
    <w:rPr>
      <w:lang w:eastAsia="ru-RU"/>
    </w:rPr>
  </w:style>
  <w:style w:type="character" w:customStyle="1" w:styleId="c8">
    <w:name w:val="c8"/>
    <w:basedOn w:val="a0"/>
    <w:rsid w:val="00F0179E"/>
  </w:style>
  <w:style w:type="character" w:customStyle="1" w:styleId="c5">
    <w:name w:val="c5"/>
    <w:basedOn w:val="a0"/>
    <w:rsid w:val="00F0179E"/>
  </w:style>
  <w:style w:type="character" w:customStyle="1" w:styleId="sobi2listingfieldyear">
    <w:name w:val="sobi2listing_field_year"/>
    <w:basedOn w:val="a0"/>
    <w:rsid w:val="002049EC"/>
  </w:style>
  <w:style w:type="paragraph" w:customStyle="1" w:styleId="af6">
    <w:name w:val="Базовый"/>
    <w:rsid w:val="0053242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A26A4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26A4C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D5A4A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c4">
    <w:name w:val="c4"/>
    <w:basedOn w:val="a0"/>
    <w:rsid w:val="00DD5A4A"/>
  </w:style>
  <w:style w:type="paragraph" w:customStyle="1" w:styleId="c7">
    <w:name w:val="c7"/>
    <w:basedOn w:val="a"/>
    <w:rsid w:val="00DD5A4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semiHidden/>
    <w:rsid w:val="007F2B76"/>
    <w:rPr>
      <w:rFonts w:ascii="Arial" w:hAnsi="Arial" w:cs="Arial"/>
      <w:b/>
      <w:bCs/>
      <w:sz w:val="26"/>
      <w:szCs w:val="26"/>
    </w:rPr>
  </w:style>
  <w:style w:type="paragraph" w:styleId="af9">
    <w:name w:val="Body Text Indent"/>
    <w:basedOn w:val="a"/>
    <w:link w:val="afa"/>
    <w:semiHidden/>
    <w:unhideWhenUsed/>
    <w:rsid w:val="007F2B76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7F2B76"/>
    <w:rPr>
      <w:sz w:val="24"/>
      <w:szCs w:val="24"/>
    </w:rPr>
  </w:style>
  <w:style w:type="paragraph" w:customStyle="1" w:styleId="ConsPlusNormal">
    <w:name w:val="ConsPlusNormal"/>
    <w:rsid w:val="007F2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2B76"/>
    <w:pPr>
      <w:tabs>
        <w:tab w:val="left" w:pos="709"/>
      </w:tabs>
      <w:suppressAutoHyphens/>
      <w:autoSpaceDE w:val="0"/>
      <w:spacing w:line="200" w:lineRule="atLeast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5426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02573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25731"/>
    <w:rPr>
      <w:sz w:val="24"/>
      <w:szCs w:val="24"/>
      <w:lang w:eastAsia="zh-CN"/>
    </w:rPr>
  </w:style>
  <w:style w:type="paragraph" w:styleId="afd">
    <w:name w:val="footer"/>
    <w:basedOn w:val="a"/>
    <w:link w:val="afe"/>
    <w:uiPriority w:val="99"/>
    <w:unhideWhenUsed/>
    <w:rsid w:val="0002573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2573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F7CD9"/>
    <w:pPr>
      <w:keepNext/>
      <w:suppressAutoHyphens w:val="0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D5A4A"/>
    <w:pPr>
      <w:keepNext/>
      <w:keepLines/>
      <w:spacing w:before="200" w:line="276" w:lineRule="auto"/>
      <w:ind w:left="2988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F2B7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6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uiPriority w:val="22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FB13E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77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41D4B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A41D4B"/>
    <w:rPr>
      <w:color w:val="0000FF"/>
      <w:u w:val="single"/>
    </w:rPr>
  </w:style>
  <w:style w:type="paragraph" w:styleId="af0">
    <w:name w:val="Normal (Web)"/>
    <w:basedOn w:val="a"/>
    <w:unhideWhenUsed/>
    <w:rsid w:val="00403A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rsid w:val="000F7CD9"/>
    <w:rPr>
      <w:b/>
      <w:bCs/>
      <w:sz w:val="28"/>
      <w:szCs w:val="28"/>
    </w:rPr>
  </w:style>
  <w:style w:type="paragraph" w:customStyle="1" w:styleId="af1">
    <w:name w:val="???????"/>
    <w:rsid w:val="0079682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36"/>
      <w:szCs w:val="36"/>
      <w:lang w:eastAsia="hi-IN" w:bidi="hi-IN"/>
    </w:rPr>
  </w:style>
  <w:style w:type="character" w:customStyle="1" w:styleId="WW8Num1ztrue">
    <w:name w:val="WW8Num1ztrue"/>
    <w:rsid w:val="0079682D"/>
  </w:style>
  <w:style w:type="character" w:customStyle="1" w:styleId="apple-converted-space">
    <w:name w:val="apple-converted-space"/>
    <w:rsid w:val="00552BCB"/>
  </w:style>
  <w:style w:type="table" w:customStyle="1" w:styleId="13">
    <w:name w:val="Сетка таблицы1"/>
    <w:basedOn w:val="a1"/>
    <w:uiPriority w:val="59"/>
    <w:rsid w:val="00330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basedOn w:val="a0"/>
    <w:link w:val="91"/>
    <w:uiPriority w:val="99"/>
    <w:locked/>
    <w:rsid w:val="002C1E87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C1E87"/>
    <w:pPr>
      <w:shd w:val="clear" w:color="auto" w:fill="FFFFFF"/>
      <w:suppressAutoHyphens w:val="0"/>
      <w:spacing w:line="240" w:lineRule="atLeast"/>
    </w:pPr>
    <w:rPr>
      <w:rFonts w:ascii="Book Antiqua" w:hAnsi="Book Antiqua" w:cs="Book Antiqua"/>
      <w:b/>
      <w:bCs/>
      <w:sz w:val="18"/>
      <w:szCs w:val="18"/>
      <w:lang w:eastAsia="ru-RU"/>
    </w:rPr>
  </w:style>
  <w:style w:type="character" w:customStyle="1" w:styleId="32">
    <w:name w:val="Заголовок №3 (2)"/>
    <w:basedOn w:val="a0"/>
    <w:link w:val="321"/>
    <w:uiPriority w:val="99"/>
    <w:locked/>
    <w:rsid w:val="002C1E87"/>
    <w:rPr>
      <w:rFonts w:ascii="Arial" w:hAnsi="Arial" w:cs="Arial"/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2C1E87"/>
    <w:pPr>
      <w:shd w:val="clear" w:color="auto" w:fill="FFFFFF"/>
      <w:suppressAutoHyphens w:val="0"/>
      <w:spacing w:line="439" w:lineRule="exact"/>
      <w:ind w:firstLine="1140"/>
      <w:outlineLvl w:val="2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2">
    <w:name w:val="Основной текст + Полужирный"/>
    <w:uiPriority w:val="99"/>
    <w:rsid w:val="002C1E87"/>
    <w:rPr>
      <w:rFonts w:ascii="Book Antiqua" w:hAnsi="Book Antiqua" w:cs="Book Antiqua" w:hint="default"/>
      <w:b/>
      <w:bCs/>
      <w:sz w:val="22"/>
      <w:szCs w:val="22"/>
    </w:rPr>
  </w:style>
  <w:style w:type="character" w:customStyle="1" w:styleId="98">
    <w:name w:val="Основной текст (9)8"/>
    <w:basedOn w:val="9"/>
    <w:uiPriority w:val="99"/>
    <w:rsid w:val="002C1E87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a7">
    <w:name w:val="Основной текст Знак"/>
    <w:basedOn w:val="a0"/>
    <w:link w:val="a6"/>
    <w:rsid w:val="007529DF"/>
    <w:rPr>
      <w:sz w:val="24"/>
      <w:szCs w:val="24"/>
      <w:lang w:eastAsia="zh-CN"/>
    </w:rPr>
  </w:style>
  <w:style w:type="character" w:customStyle="1" w:styleId="14">
    <w:name w:val="Заголовок №1_"/>
    <w:basedOn w:val="a0"/>
    <w:link w:val="15"/>
    <w:locked/>
    <w:rsid w:val="007529DF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7529DF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rFonts w:ascii="Century Schoolbook" w:hAnsi="Century Schoolbook"/>
      <w:b/>
      <w:bCs/>
      <w:sz w:val="23"/>
      <w:szCs w:val="23"/>
      <w:lang w:eastAsia="ru-RU"/>
    </w:rPr>
  </w:style>
  <w:style w:type="character" w:customStyle="1" w:styleId="BookmanOldStyle">
    <w:name w:val="Колонтитул + Bookman Old Style"/>
    <w:aliases w:val="9,5 pt,Основной текст + 9,Не полужирный,Основной текст + 10 pt,Основной текст + 5,Основной текст + 8,5 pt1"/>
    <w:basedOn w:val="a0"/>
    <w:rsid w:val="007529DF"/>
    <w:rPr>
      <w:rFonts w:ascii="Bookman Old Style" w:eastAsia="Malgun Gothic" w:hAnsi="Bookman Old Style" w:cs="Bookman Old Style" w:hint="default"/>
      <w:b/>
      <w:bCs/>
      <w:sz w:val="19"/>
      <w:szCs w:val="19"/>
      <w:shd w:val="clear" w:color="auto" w:fill="FFFFFF"/>
    </w:rPr>
  </w:style>
  <w:style w:type="character" w:customStyle="1" w:styleId="af3">
    <w:name w:val="Основной текст + Не полужирный"/>
    <w:basedOn w:val="a7"/>
    <w:rsid w:val="007529DF"/>
    <w:rPr>
      <w:rFonts w:ascii="Century Schoolbook" w:eastAsiaTheme="minorHAnsi" w:hAnsi="Century Schoolbook" w:cs="Century Schoolbook" w:hint="default"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  <w:style w:type="paragraph" w:customStyle="1" w:styleId="Default">
    <w:name w:val="Default"/>
    <w:rsid w:val="00EA31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">
    <w:name w:val="c3"/>
    <w:basedOn w:val="a"/>
    <w:uiPriority w:val="99"/>
    <w:semiHidden/>
    <w:rsid w:val="00EA31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EA31F4"/>
  </w:style>
  <w:style w:type="character" w:customStyle="1" w:styleId="c1">
    <w:name w:val="c1"/>
    <w:basedOn w:val="a0"/>
    <w:rsid w:val="00EA31F4"/>
  </w:style>
  <w:style w:type="character" w:customStyle="1" w:styleId="c0">
    <w:name w:val="c0"/>
    <w:basedOn w:val="a0"/>
    <w:rsid w:val="00EA31F4"/>
  </w:style>
  <w:style w:type="character" w:styleId="HTML">
    <w:name w:val="HTML Cite"/>
    <w:basedOn w:val="a0"/>
    <w:uiPriority w:val="99"/>
    <w:semiHidden/>
    <w:unhideWhenUsed/>
    <w:rsid w:val="00EA31F4"/>
    <w:rPr>
      <w:i/>
      <w:iCs/>
    </w:rPr>
  </w:style>
  <w:style w:type="character" w:customStyle="1" w:styleId="8">
    <w:name w:val="Основной текст (8)"/>
    <w:rsid w:val="003522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af4">
    <w:name w:val="Emphasis"/>
    <w:basedOn w:val="a0"/>
    <w:uiPriority w:val="20"/>
    <w:qFormat/>
    <w:rsid w:val="00DB2463"/>
    <w:rPr>
      <w:i/>
      <w:iCs/>
    </w:rPr>
  </w:style>
  <w:style w:type="paragraph" w:customStyle="1" w:styleId="c2">
    <w:name w:val="c2"/>
    <w:basedOn w:val="a"/>
    <w:uiPriority w:val="99"/>
    <w:semiHidden/>
    <w:rsid w:val="002614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Основной текст4"/>
    <w:basedOn w:val="a"/>
    <w:rsid w:val="00310E51"/>
    <w:pPr>
      <w:widowControl w:val="0"/>
      <w:shd w:val="clear" w:color="auto" w:fill="FFFFFF"/>
      <w:suppressAutoHyphens w:val="0"/>
      <w:spacing w:line="235" w:lineRule="exact"/>
      <w:jc w:val="both"/>
    </w:pPr>
    <w:rPr>
      <w:color w:val="000000"/>
      <w:sz w:val="19"/>
      <w:szCs w:val="19"/>
      <w:lang w:eastAsia="ru-RU"/>
    </w:rPr>
  </w:style>
  <w:style w:type="character" w:customStyle="1" w:styleId="af5">
    <w:name w:val="Основной текст + Курсив"/>
    <w:basedOn w:val="a0"/>
    <w:rsid w:val="00310E51"/>
    <w:rPr>
      <w:rFonts w:ascii="Times New Roman" w:eastAsia="Times New Roman" w:hAnsi="Times New Roman" w:cs="Times New Roman" w:hint="default"/>
      <w:i/>
      <w:iCs/>
      <w:sz w:val="19"/>
      <w:szCs w:val="19"/>
      <w:shd w:val="clear" w:color="auto" w:fill="FFFFFF"/>
    </w:rPr>
  </w:style>
  <w:style w:type="paragraph" w:customStyle="1" w:styleId="c11">
    <w:name w:val="c11"/>
    <w:basedOn w:val="a"/>
    <w:rsid w:val="00F0179E"/>
    <w:pPr>
      <w:suppressAutoHyphens w:val="0"/>
      <w:spacing w:before="120" w:after="120"/>
    </w:pPr>
    <w:rPr>
      <w:lang w:eastAsia="ru-RU"/>
    </w:rPr>
  </w:style>
  <w:style w:type="character" w:customStyle="1" w:styleId="c8">
    <w:name w:val="c8"/>
    <w:basedOn w:val="a0"/>
    <w:rsid w:val="00F0179E"/>
  </w:style>
  <w:style w:type="character" w:customStyle="1" w:styleId="c5">
    <w:name w:val="c5"/>
    <w:basedOn w:val="a0"/>
    <w:rsid w:val="00F0179E"/>
  </w:style>
  <w:style w:type="character" w:customStyle="1" w:styleId="sobi2listingfieldyear">
    <w:name w:val="sobi2listing_field_year"/>
    <w:basedOn w:val="a0"/>
    <w:rsid w:val="002049EC"/>
  </w:style>
  <w:style w:type="paragraph" w:customStyle="1" w:styleId="af6">
    <w:name w:val="Базовый"/>
    <w:rsid w:val="0053242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A26A4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26A4C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D5A4A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c4">
    <w:name w:val="c4"/>
    <w:basedOn w:val="a0"/>
    <w:rsid w:val="00DD5A4A"/>
  </w:style>
  <w:style w:type="paragraph" w:customStyle="1" w:styleId="c7">
    <w:name w:val="c7"/>
    <w:basedOn w:val="a"/>
    <w:rsid w:val="00DD5A4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semiHidden/>
    <w:rsid w:val="007F2B76"/>
    <w:rPr>
      <w:rFonts w:ascii="Arial" w:hAnsi="Arial" w:cs="Arial"/>
      <w:b/>
      <w:bCs/>
      <w:sz w:val="26"/>
      <w:szCs w:val="26"/>
    </w:rPr>
  </w:style>
  <w:style w:type="paragraph" w:styleId="af9">
    <w:name w:val="Body Text Indent"/>
    <w:basedOn w:val="a"/>
    <w:link w:val="afa"/>
    <w:semiHidden/>
    <w:unhideWhenUsed/>
    <w:rsid w:val="007F2B76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7F2B76"/>
    <w:rPr>
      <w:sz w:val="24"/>
      <w:szCs w:val="24"/>
    </w:rPr>
  </w:style>
  <w:style w:type="paragraph" w:customStyle="1" w:styleId="ConsPlusNormal">
    <w:name w:val="ConsPlusNormal"/>
    <w:rsid w:val="007F2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2B76"/>
    <w:pPr>
      <w:tabs>
        <w:tab w:val="left" w:pos="709"/>
      </w:tabs>
      <w:suppressAutoHyphens/>
      <w:autoSpaceDE w:val="0"/>
      <w:spacing w:line="200" w:lineRule="atLeast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5426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02573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25731"/>
    <w:rPr>
      <w:sz w:val="24"/>
      <w:szCs w:val="24"/>
      <w:lang w:eastAsia="zh-CN"/>
    </w:rPr>
  </w:style>
  <w:style w:type="paragraph" w:styleId="afd">
    <w:name w:val="footer"/>
    <w:basedOn w:val="a"/>
    <w:link w:val="afe"/>
    <w:uiPriority w:val="99"/>
    <w:unhideWhenUsed/>
    <w:rsid w:val="0002573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2573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FF7D-9D6A-4960-9E3B-F14B2FA0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Links>
    <vt:vector size="132" baseType="variant">
      <vt:variant>
        <vt:i4>1835008</vt:i4>
      </vt:variant>
      <vt:variant>
        <vt:i4>63</vt:i4>
      </vt:variant>
      <vt:variant>
        <vt:i4>0</vt:i4>
      </vt:variant>
      <vt:variant>
        <vt:i4>5</vt:i4>
      </vt:variant>
      <vt:variant>
        <vt:lpwstr>http://melody24.net/search/%D0%90%D0%BB%D0%B5%D0%BA%D1%81%D0%B0%D0%BD%D0%B4%D1%80+%D0%93%D0%BE%D1%80%D0%BE%D0%B4%D0%BD%D0%B8%D1%86%D0%BA%D0%B8%D0%B9</vt:lpwstr>
      </vt:variant>
      <vt:variant>
        <vt:lpwstr/>
      </vt:variant>
      <vt:variant>
        <vt:i4>3735599</vt:i4>
      </vt:variant>
      <vt:variant>
        <vt:i4>60</vt:i4>
      </vt:variant>
      <vt:variant>
        <vt:i4>0</vt:i4>
      </vt:variant>
      <vt:variant>
        <vt:i4>5</vt:i4>
      </vt:variant>
      <vt:variant>
        <vt:lpwstr>http://www.russhanson.org/ispolnit/gorodnickiy.html</vt:lpwstr>
      </vt:variant>
      <vt:variant>
        <vt:lpwstr/>
      </vt:variant>
      <vt:variant>
        <vt:i4>1376339</vt:i4>
      </vt:variant>
      <vt:variant>
        <vt:i4>57</vt:i4>
      </vt:variant>
      <vt:variant>
        <vt:i4>0</vt:i4>
      </vt:variant>
      <vt:variant>
        <vt:i4>5</vt:i4>
      </vt:variant>
      <vt:variant>
        <vt:lpwstr>http://pesnibardov.ru/i.php?bard=315</vt:lpwstr>
      </vt:variant>
      <vt:variant>
        <vt:lpwstr/>
      </vt:variant>
      <vt:variant>
        <vt:i4>6357117</vt:i4>
      </vt:variant>
      <vt:variant>
        <vt:i4>54</vt:i4>
      </vt:variant>
      <vt:variant>
        <vt:i4>0</vt:i4>
      </vt:variant>
      <vt:variant>
        <vt:i4>5</vt:i4>
      </vt:variant>
      <vt:variant>
        <vt:lpwstr>http://www.bards.ru/gorodnicky</vt:lpwstr>
      </vt:variant>
      <vt:variant>
        <vt:lpwstr/>
      </vt:variant>
      <vt:variant>
        <vt:i4>2097252</vt:i4>
      </vt:variant>
      <vt:variant>
        <vt:i4>51</vt:i4>
      </vt:variant>
      <vt:variant>
        <vt:i4>0</vt:i4>
      </vt:variant>
      <vt:variant>
        <vt:i4>5</vt:i4>
      </vt:variant>
      <vt:variant>
        <vt:lpwstr>http://www.allbiograf.ru/muzyka/bardy/23-gorodnitskii-aleksandr-moiseevich</vt:lpwstr>
      </vt:variant>
      <vt:variant>
        <vt:lpwstr/>
      </vt:variant>
      <vt:variant>
        <vt:i4>3145764</vt:i4>
      </vt:variant>
      <vt:variant>
        <vt:i4>48</vt:i4>
      </vt:variant>
      <vt:variant>
        <vt:i4>0</vt:i4>
      </vt:variant>
      <vt:variant>
        <vt:i4>5</vt:i4>
      </vt:variant>
      <vt:variant>
        <vt:lpwstr>http://www.peoples.ru/art/music/bard/gorodnitskiy/</vt:lpwstr>
      </vt:variant>
      <vt:variant>
        <vt:lpwstr/>
      </vt:variant>
      <vt:variant>
        <vt:i4>2031700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3%D0%BE%D1%80%D0%BE%D0%B4%D0%BD%D0%B8%D1%86%D0%BA%D0%B8%D0%B9,_%D0%90%D0%BB%D0%B5%D0%BA%D1%81%D0%B0%D0%BD%D0%B4%D1%80_%D0%9C%D0%BE%D0%B8%D1%81%D0%B5%D0%B5%D0%B2%D0%B8%D1%87</vt:lpwstr>
      </vt:variant>
      <vt:variant>
        <vt:lpwstr/>
      </vt:variant>
      <vt:variant>
        <vt:i4>295021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Континент_(журнал)</vt:lpwstr>
      </vt:variant>
      <vt:variant>
        <vt:lpwstr/>
      </vt:variant>
      <vt:variant>
        <vt:i4>295019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Знамя_(журнал)</vt:lpwstr>
      </vt:variant>
      <vt:variant>
        <vt:lpwstr/>
      </vt:variant>
      <vt:variant>
        <vt:i4>3080229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Новый_мир_(журнал)</vt:lpwstr>
      </vt:variant>
      <vt:variant>
        <vt:lpwstr/>
      </vt:variant>
      <vt:variant>
        <vt:i4>786544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Филологический_факультет_МГУ</vt:lpwstr>
      </vt:variant>
      <vt:variant>
        <vt:lpwstr/>
      </vt:variant>
      <vt:variant>
        <vt:i4>71894089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Государственный_академический_театр_им._Е._Вахтангова</vt:lpwstr>
      </vt:variant>
      <vt:variant>
        <vt:lpwstr/>
      </vt:variant>
      <vt:variant>
        <vt:i4>7104210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Греческий_язык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Французский_язык</vt:lpwstr>
      </vt:variant>
      <vt:variant>
        <vt:lpwstr/>
      </vt:variant>
      <vt:variant>
        <vt:i4>7189307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Переводчик</vt:lpwstr>
      </vt:variant>
      <vt:variant>
        <vt:lpwstr/>
      </vt:variant>
      <vt:variant>
        <vt:i4>7038673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Рудой,_Алексей_Николаевич</vt:lpwstr>
      </vt:variant>
      <vt:variant>
        <vt:lpwstr/>
      </vt:variant>
      <vt:variant>
        <vt:i4>72089681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Томск</vt:lpwstr>
      </vt:variant>
      <vt:variant>
        <vt:lpwstr/>
      </vt:variant>
      <vt:variant>
        <vt:i4>6559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Алексей_Нежевец&amp;action=edit&amp;redlink=1</vt:lpwstr>
      </vt:variant>
      <vt:variant>
        <vt:lpwstr/>
      </vt:variant>
      <vt:variant>
        <vt:i4>7045128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Минск</vt:lpwstr>
      </vt:variant>
      <vt:variant>
        <vt:lpwstr/>
      </vt:variant>
      <vt:variant>
        <vt:i4>2622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Кане,_Михаил_Азриельевич</vt:lpwstr>
      </vt:variant>
      <vt:variant>
        <vt:lpwstr/>
      </vt:variant>
      <vt:variant>
        <vt:i4>7084445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Гитара</vt:lpwstr>
      </vt:variant>
      <vt:variant>
        <vt:lpwstr/>
      </vt:variant>
      <vt:variant>
        <vt:i4>7064891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А_капелл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2013</cp:lastModifiedBy>
  <cp:revision>54</cp:revision>
  <cp:lastPrinted>2015-05-04T13:16:00Z</cp:lastPrinted>
  <dcterms:created xsi:type="dcterms:W3CDTF">2016-02-14T09:28:00Z</dcterms:created>
  <dcterms:modified xsi:type="dcterms:W3CDTF">2001-12-31T21:08:00Z</dcterms:modified>
</cp:coreProperties>
</file>